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43" w:rsidRDefault="00AB7968" w:rsidP="00E51B49">
      <w:pPr>
        <w:rPr>
          <w:lang w:val="en-US"/>
        </w:rPr>
      </w:pPr>
      <w:r w:rsidRPr="002C4D28">
        <w:t xml:space="preserve">                 </w:t>
      </w:r>
    </w:p>
    <w:p w:rsidR="008C1D3C" w:rsidRPr="00C661BD" w:rsidRDefault="00793043" w:rsidP="00793043">
      <w:pPr>
        <w:tabs>
          <w:tab w:val="left" w:pos="5000"/>
        </w:tabs>
        <w:rPr>
          <w:lang w:val="en-US"/>
        </w:rPr>
      </w:pPr>
      <w:r w:rsidRPr="00C661BD">
        <w:rPr>
          <w:lang w:val="en-US"/>
        </w:rPr>
        <w:tab/>
      </w:r>
    </w:p>
    <w:p w:rsidR="00F30B72" w:rsidRPr="002C4D28" w:rsidRDefault="00F30B72" w:rsidP="00847AD2">
      <w:pPr>
        <w:ind w:left="1620" w:hanging="1620"/>
        <w:rPr>
          <w:bCs/>
        </w:rPr>
      </w:pPr>
      <w:r w:rsidRPr="002C4D28">
        <w:t xml:space="preserve">                 </w:t>
      </w:r>
      <w:r>
        <w:t xml:space="preserve">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2C4D28" w:rsidRPr="002C4D28" w:rsidRDefault="00A92330" w:rsidP="00F30B72">
      <w:r w:rsidRPr="00C661BD">
        <w:rPr>
          <w:lang w:val="en-US"/>
        </w:rPr>
        <w:t xml:space="preserve"> </w:t>
      </w:r>
      <w:r w:rsidR="002C4D28">
        <w:t xml:space="preserve">                         </w:t>
      </w:r>
      <w:r w:rsidR="002C4D28" w:rsidRPr="002C4D28">
        <w:t xml:space="preserve">Faculté des sciences de la nature et de la vie et </w:t>
      </w:r>
      <w:r w:rsidR="00BE17BB" w:rsidRPr="002C4D28">
        <w:t>sciences de</w:t>
      </w:r>
      <w:r w:rsidR="002C4D28" w:rsidRPr="002C4D28">
        <w:t xml:space="preserve"> la terre   </w:t>
      </w:r>
    </w:p>
    <w:p w:rsidR="00730252" w:rsidRDefault="002C4D28" w:rsidP="00730252">
      <w:pPr>
        <w:rPr>
          <w:sz w:val="20"/>
          <w:szCs w:val="20"/>
        </w:rPr>
      </w:pPr>
      <w:r>
        <w:t xml:space="preserve">                         </w:t>
      </w:r>
      <w:r w:rsidR="00F30B72">
        <w:t xml:space="preserve"> </w:t>
      </w:r>
      <w:r w:rsidR="00730252">
        <w:t xml:space="preserve">Département de sciences biologiques </w:t>
      </w:r>
    </w:p>
    <w:p w:rsidR="002D6527" w:rsidRDefault="002D6527" w:rsidP="002C4D28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 xml:space="preserve">EMD </w:t>
      </w:r>
      <w:r w:rsidR="00FF7749">
        <w:rPr>
          <w:b/>
          <w:bCs/>
        </w:rPr>
        <w:t>1 2015</w:t>
      </w:r>
      <w:r w:rsidR="00847AD2">
        <w:rPr>
          <w:b/>
          <w:bCs/>
        </w:rPr>
        <w:t xml:space="preserve"> /2016 </w:t>
      </w:r>
    </w:p>
    <w:p w:rsidR="00AB7968" w:rsidRDefault="00793043" w:rsidP="002073AB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 w:rsidR="002D6527"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: 2° </w:t>
      </w:r>
      <w:r w:rsidR="00BE17BB" w:rsidRPr="00407B5E">
        <w:rPr>
          <w:b/>
          <w:bCs/>
        </w:rPr>
        <w:t xml:space="preserve">SNV </w:t>
      </w:r>
      <w:r w:rsidR="00BE17BB">
        <w:rPr>
          <w:b/>
          <w:bCs/>
        </w:rPr>
        <w:t>sciences</w:t>
      </w:r>
      <w:r w:rsidR="00F30B72">
        <w:rPr>
          <w:b/>
          <w:bCs/>
        </w:rPr>
        <w:t xml:space="preserve"> biologique </w:t>
      </w:r>
      <w:r w:rsidR="002073AB">
        <w:rPr>
          <w:b/>
          <w:bCs/>
        </w:rPr>
        <w:t xml:space="preserve">et Hydro biologiques </w:t>
      </w:r>
    </w:p>
    <w:p w:rsidR="00BE17BB" w:rsidRDefault="00BE17BB" w:rsidP="002073AB">
      <w:pPr>
        <w:tabs>
          <w:tab w:val="left" w:pos="2640"/>
        </w:tabs>
        <w:rPr>
          <w:b/>
          <w:bCs/>
        </w:rPr>
      </w:pPr>
    </w:p>
    <w:p w:rsidR="00675FC4" w:rsidRDefault="009E3C86" w:rsidP="00B20386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</w:t>
      </w:r>
      <w:r w:rsidR="00675FC4">
        <w:rPr>
          <w:b/>
          <w:bCs/>
        </w:rPr>
        <w:t xml:space="preserve">Hydro biologiques : </w:t>
      </w:r>
      <w:r w:rsidR="00B20386">
        <w:rPr>
          <w:b/>
          <w:bCs/>
        </w:rPr>
        <w:t>Salle 44</w:t>
      </w:r>
    </w:p>
    <w:p w:rsidR="00032A0E" w:rsidRDefault="00675FC4" w:rsidP="00506690">
      <w:pPr>
        <w:tabs>
          <w:tab w:val="left" w:pos="3820"/>
        </w:tabs>
        <w:rPr>
          <w:b/>
          <w:bCs/>
          <w:lang w:val="en-US"/>
        </w:rPr>
      </w:pPr>
      <w:r>
        <w:rPr>
          <w:b/>
          <w:bCs/>
        </w:rPr>
        <w:t xml:space="preserve">                        </w:t>
      </w:r>
      <w:r w:rsidR="00114273" w:rsidRPr="00677093">
        <w:rPr>
          <w:b/>
          <w:bCs/>
        </w:rPr>
        <w:t>Biologie </w:t>
      </w:r>
      <w:r w:rsidR="00506690" w:rsidRPr="00677093">
        <w:rPr>
          <w:b/>
          <w:bCs/>
        </w:rPr>
        <w:t xml:space="preserve">: </w:t>
      </w:r>
      <w:r w:rsidR="00506690">
        <w:rPr>
          <w:b/>
          <w:bCs/>
        </w:rPr>
        <w:t xml:space="preserve">G1+G2+G3+G4+G5+G6+G7+G8 </w:t>
      </w:r>
      <w:r w:rsidRPr="00677093">
        <w:rPr>
          <w:b/>
          <w:bCs/>
        </w:rPr>
        <w:t xml:space="preserve">Amphi </w:t>
      </w:r>
      <w:r w:rsidR="00114273" w:rsidRPr="00677093">
        <w:rPr>
          <w:b/>
          <w:bCs/>
        </w:rPr>
        <w:t>0</w:t>
      </w:r>
      <w:r w:rsidR="00B20386">
        <w:rPr>
          <w:b/>
          <w:bCs/>
        </w:rPr>
        <w:t>6</w:t>
      </w:r>
      <w:r w:rsidR="00BE17BB">
        <w:rPr>
          <w:b/>
          <w:bCs/>
        </w:rPr>
        <w:t xml:space="preserve"> et </w:t>
      </w:r>
      <w:r w:rsidR="00506690">
        <w:rPr>
          <w:b/>
          <w:bCs/>
        </w:rPr>
        <w:t>G9+G10 : Salle</w:t>
      </w:r>
      <w:r w:rsidR="00BE17BB">
        <w:rPr>
          <w:b/>
          <w:bCs/>
        </w:rPr>
        <w:t xml:space="preserve"> 01</w:t>
      </w:r>
      <w:r w:rsidR="00114273">
        <w:rPr>
          <w:b/>
          <w:bCs/>
        </w:rPr>
        <w:t> </w:t>
      </w:r>
      <w:r w:rsidR="00B20386">
        <w:rPr>
          <w:b/>
          <w:bCs/>
        </w:rPr>
        <w:t xml:space="preserve"> </w:t>
      </w:r>
    </w:p>
    <w:p w:rsidR="00AB7968" w:rsidRPr="00C661BD" w:rsidRDefault="008803FC" w:rsidP="008803FC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tbl>
      <w:tblPr>
        <w:tblpPr w:leftFromText="141" w:rightFromText="141" w:vertAnchor="page" w:horzAnchor="margin" w:tblpXSpec="center" w:tblpY="3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645"/>
        <w:gridCol w:w="2078"/>
        <w:gridCol w:w="1891"/>
        <w:gridCol w:w="2835"/>
      </w:tblGrid>
      <w:tr w:rsidR="0075474F" w:rsidRPr="007612FE" w:rsidTr="00BE17BB">
        <w:tc>
          <w:tcPr>
            <w:tcW w:w="2088" w:type="dxa"/>
          </w:tcPr>
          <w:p w:rsidR="0075474F" w:rsidRPr="00730252" w:rsidRDefault="0075474F" w:rsidP="00BE17BB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C661BD" w:rsidRDefault="0075474F" w:rsidP="00BE17BB">
            <w:pPr>
              <w:tabs>
                <w:tab w:val="left" w:pos="2640"/>
              </w:tabs>
              <w:rPr>
                <w:lang w:val="en-US"/>
              </w:rPr>
            </w:pPr>
          </w:p>
        </w:tc>
        <w:tc>
          <w:tcPr>
            <w:tcW w:w="1620" w:type="dxa"/>
          </w:tcPr>
          <w:p w:rsidR="0075474F" w:rsidRPr="00730252" w:rsidRDefault="0075474F" w:rsidP="00BE17BB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1645" w:type="dxa"/>
          </w:tcPr>
          <w:p w:rsidR="0075474F" w:rsidRPr="007612FE" w:rsidRDefault="0075474F" w:rsidP="00BE17BB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078" w:type="dxa"/>
          </w:tcPr>
          <w:p w:rsidR="0075474F" w:rsidRPr="007612FE" w:rsidRDefault="0075474F" w:rsidP="00BE17BB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91" w:type="dxa"/>
          </w:tcPr>
          <w:p w:rsidR="0075474F" w:rsidRDefault="0075474F" w:rsidP="00BE17BB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835" w:type="dxa"/>
          </w:tcPr>
          <w:p w:rsidR="0075474F" w:rsidRPr="007612FE" w:rsidRDefault="0075474F" w:rsidP="00BE17BB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1C2846" w:rsidRPr="00715858" w:rsidTr="00BE17BB">
        <w:tc>
          <w:tcPr>
            <w:tcW w:w="2088" w:type="dxa"/>
          </w:tcPr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620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  <w:r w:rsidRPr="00506690">
              <w:t>Génétique</w:t>
            </w:r>
          </w:p>
        </w:tc>
        <w:tc>
          <w:tcPr>
            <w:tcW w:w="1645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2078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1891" w:type="dxa"/>
          </w:tcPr>
          <w:p w:rsidR="001C2846" w:rsidRPr="00D26E37" w:rsidRDefault="001C2846" w:rsidP="00BE17BB">
            <w:pPr>
              <w:tabs>
                <w:tab w:val="left" w:pos="2640"/>
              </w:tabs>
              <w:rPr>
                <w:bCs/>
              </w:rPr>
            </w:pPr>
          </w:p>
        </w:tc>
        <w:tc>
          <w:tcPr>
            <w:tcW w:w="2835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  <w:proofErr w:type="spellStart"/>
            <w:r>
              <w:t>Marok</w:t>
            </w:r>
            <w:proofErr w:type="spellEnd"/>
            <w:r>
              <w:rPr>
                <w:rFonts w:asciiTheme="majorBidi" w:hAnsiTheme="majorBidi" w:cstheme="majorBidi"/>
              </w:rPr>
              <w:t> </w:t>
            </w:r>
          </w:p>
        </w:tc>
      </w:tr>
      <w:tr w:rsidR="001C2846" w:rsidRPr="007612FE" w:rsidTr="00BE17BB">
        <w:tc>
          <w:tcPr>
            <w:tcW w:w="2088" w:type="dxa"/>
          </w:tcPr>
          <w:p w:rsidR="001C2846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620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  <w:r w:rsidRPr="00506690">
              <w:t>Biophysique</w:t>
            </w:r>
          </w:p>
          <w:p w:rsidR="00B20386" w:rsidRPr="00506690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506690">
              <w:rPr>
                <w:b/>
                <w:bCs/>
              </w:rPr>
              <w:t xml:space="preserve">Amphi 06 </w:t>
            </w:r>
          </w:p>
        </w:tc>
        <w:tc>
          <w:tcPr>
            <w:tcW w:w="1645" w:type="dxa"/>
          </w:tcPr>
          <w:p w:rsidR="001C2846" w:rsidRPr="00506690" w:rsidRDefault="001C2846" w:rsidP="00BE17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078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1891" w:type="dxa"/>
          </w:tcPr>
          <w:p w:rsidR="001C2846" w:rsidRPr="00D26E37" w:rsidRDefault="001C2846" w:rsidP="00BE17BB">
            <w:pPr>
              <w:tabs>
                <w:tab w:val="left" w:pos="2640"/>
              </w:tabs>
              <w:rPr>
                <w:bCs/>
              </w:rPr>
            </w:pPr>
          </w:p>
        </w:tc>
        <w:tc>
          <w:tcPr>
            <w:tcW w:w="2835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  <w:proofErr w:type="spellStart"/>
            <w:r>
              <w:t>Hachoun</w:t>
            </w:r>
            <w:proofErr w:type="spellEnd"/>
          </w:p>
        </w:tc>
      </w:tr>
      <w:tr w:rsidR="001C2846" w:rsidTr="00BE17BB">
        <w:tc>
          <w:tcPr>
            <w:tcW w:w="2088" w:type="dxa"/>
          </w:tcPr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620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  <w:r w:rsidRPr="00506690">
              <w:t>Biochimie</w:t>
            </w:r>
          </w:p>
          <w:p w:rsidR="00B20386" w:rsidRPr="00506690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506690">
              <w:rPr>
                <w:b/>
                <w:bCs/>
              </w:rPr>
              <w:t>Amphi 06</w:t>
            </w:r>
          </w:p>
        </w:tc>
        <w:tc>
          <w:tcPr>
            <w:tcW w:w="1645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2078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  <w:r w:rsidRPr="00506690">
              <w:t>Anglais</w:t>
            </w:r>
          </w:p>
          <w:p w:rsidR="00B20386" w:rsidRPr="00506690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506690">
              <w:rPr>
                <w:b/>
                <w:bCs/>
              </w:rPr>
              <w:t>Amphi 06</w:t>
            </w:r>
          </w:p>
        </w:tc>
        <w:tc>
          <w:tcPr>
            <w:tcW w:w="1891" w:type="dxa"/>
          </w:tcPr>
          <w:p w:rsidR="001C2846" w:rsidRPr="00D26E37" w:rsidRDefault="001C2846" w:rsidP="00BE17BB">
            <w:pPr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  <w:r>
              <w:t>Mostapha sari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ousaidi</w:t>
            </w:r>
            <w:proofErr w:type="spellEnd"/>
          </w:p>
        </w:tc>
      </w:tr>
      <w:tr w:rsidR="001C2846" w:rsidRPr="00913C18" w:rsidTr="00BE17BB">
        <w:tc>
          <w:tcPr>
            <w:tcW w:w="2088" w:type="dxa"/>
          </w:tcPr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620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  <w:r w:rsidRPr="00506690">
              <w:t>Méthode</w:t>
            </w:r>
            <w:r w:rsidRPr="00506690">
              <w:rPr>
                <w:lang w:val="en-GB"/>
              </w:rPr>
              <w:t xml:space="preserve"> de Travail</w:t>
            </w:r>
          </w:p>
        </w:tc>
        <w:tc>
          <w:tcPr>
            <w:tcW w:w="1645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2078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1891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</w:p>
        </w:tc>
        <w:tc>
          <w:tcPr>
            <w:tcW w:w="2835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  <w:proofErr w:type="spellStart"/>
            <w:r>
              <w:t>Rebika</w:t>
            </w:r>
            <w:proofErr w:type="spellEnd"/>
          </w:p>
        </w:tc>
      </w:tr>
      <w:tr w:rsidR="001C2846" w:rsidTr="00BE17BB">
        <w:tc>
          <w:tcPr>
            <w:tcW w:w="2088" w:type="dxa"/>
          </w:tcPr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C2846" w:rsidRPr="006430A2" w:rsidRDefault="001C284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620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1645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2078" w:type="dxa"/>
          </w:tcPr>
          <w:p w:rsidR="001C2846" w:rsidRPr="00506690" w:rsidRDefault="001C2846" w:rsidP="00BE17BB">
            <w:pPr>
              <w:tabs>
                <w:tab w:val="left" w:pos="2640"/>
              </w:tabs>
            </w:pPr>
          </w:p>
        </w:tc>
        <w:tc>
          <w:tcPr>
            <w:tcW w:w="1891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</w:p>
        </w:tc>
        <w:tc>
          <w:tcPr>
            <w:tcW w:w="2835" w:type="dxa"/>
          </w:tcPr>
          <w:p w:rsidR="001C2846" w:rsidRPr="00D42C08" w:rsidRDefault="001C2846" w:rsidP="00BE17BB">
            <w:pPr>
              <w:tabs>
                <w:tab w:val="left" w:pos="2640"/>
              </w:tabs>
            </w:pPr>
          </w:p>
        </w:tc>
      </w:tr>
      <w:tr w:rsidR="00B20386" w:rsidTr="00BE17BB">
        <w:trPr>
          <w:trHeight w:val="647"/>
        </w:trPr>
        <w:tc>
          <w:tcPr>
            <w:tcW w:w="2088" w:type="dxa"/>
          </w:tcPr>
          <w:p w:rsidR="00B20386" w:rsidRPr="006430A2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B20386" w:rsidRPr="006430A2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620" w:type="dxa"/>
          </w:tcPr>
          <w:p w:rsidR="00B20386" w:rsidRPr="00506690" w:rsidRDefault="00B20386" w:rsidP="00BE17BB">
            <w:pPr>
              <w:tabs>
                <w:tab w:val="left" w:pos="2640"/>
              </w:tabs>
            </w:pPr>
            <w:r w:rsidRPr="00506690">
              <w:t>Zoologie</w:t>
            </w:r>
          </w:p>
        </w:tc>
        <w:tc>
          <w:tcPr>
            <w:tcW w:w="1645" w:type="dxa"/>
          </w:tcPr>
          <w:p w:rsidR="00B20386" w:rsidRPr="00506690" w:rsidRDefault="00B20386" w:rsidP="00BE17BB">
            <w:pPr>
              <w:tabs>
                <w:tab w:val="left" w:pos="2640"/>
              </w:tabs>
            </w:pPr>
          </w:p>
        </w:tc>
        <w:tc>
          <w:tcPr>
            <w:tcW w:w="2078" w:type="dxa"/>
          </w:tcPr>
          <w:p w:rsidR="00B20386" w:rsidRPr="00506690" w:rsidRDefault="00B20386" w:rsidP="00BE17BB">
            <w:pPr>
              <w:tabs>
                <w:tab w:val="left" w:pos="2640"/>
              </w:tabs>
            </w:pPr>
          </w:p>
        </w:tc>
        <w:tc>
          <w:tcPr>
            <w:tcW w:w="1891" w:type="dxa"/>
          </w:tcPr>
          <w:p w:rsidR="00B20386" w:rsidRPr="00D42C08" w:rsidRDefault="00B20386" w:rsidP="00BE17BB">
            <w:pPr>
              <w:tabs>
                <w:tab w:val="left" w:pos="2640"/>
              </w:tabs>
            </w:pPr>
          </w:p>
        </w:tc>
        <w:tc>
          <w:tcPr>
            <w:tcW w:w="2835" w:type="dxa"/>
          </w:tcPr>
          <w:p w:rsidR="00B20386" w:rsidRPr="00D42C08" w:rsidRDefault="00B20386" w:rsidP="00BE17BB">
            <w:pPr>
              <w:tabs>
                <w:tab w:val="left" w:pos="2640"/>
              </w:tabs>
            </w:pPr>
            <w:proofErr w:type="spellStart"/>
            <w:r>
              <w:t>Djezzar</w:t>
            </w:r>
            <w:proofErr w:type="spellEnd"/>
            <w:r>
              <w:t xml:space="preserve"> </w:t>
            </w:r>
          </w:p>
        </w:tc>
      </w:tr>
      <w:tr w:rsidR="00B20386" w:rsidRPr="007612FE" w:rsidTr="00BE17BB">
        <w:tc>
          <w:tcPr>
            <w:tcW w:w="2088" w:type="dxa"/>
          </w:tcPr>
          <w:p w:rsidR="00B20386" w:rsidRPr="006430A2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20386" w:rsidRPr="006430A2" w:rsidRDefault="00B20386" w:rsidP="00BE17BB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620" w:type="dxa"/>
          </w:tcPr>
          <w:p w:rsidR="00B20386" w:rsidRPr="00506690" w:rsidRDefault="00B20386" w:rsidP="00BE17BB">
            <w:pPr>
              <w:tabs>
                <w:tab w:val="left" w:pos="2640"/>
              </w:tabs>
            </w:pPr>
          </w:p>
        </w:tc>
        <w:tc>
          <w:tcPr>
            <w:tcW w:w="1645" w:type="dxa"/>
          </w:tcPr>
          <w:p w:rsidR="00B20386" w:rsidRPr="00506690" w:rsidRDefault="00B20386" w:rsidP="00BE17BB">
            <w:pPr>
              <w:tabs>
                <w:tab w:val="left" w:pos="2640"/>
              </w:tabs>
            </w:pPr>
          </w:p>
        </w:tc>
        <w:tc>
          <w:tcPr>
            <w:tcW w:w="2078" w:type="dxa"/>
          </w:tcPr>
          <w:p w:rsidR="00B20386" w:rsidRPr="00506690" w:rsidRDefault="00B20386" w:rsidP="00BE17BB">
            <w:pPr>
              <w:tabs>
                <w:tab w:val="left" w:pos="2640"/>
              </w:tabs>
            </w:pPr>
          </w:p>
        </w:tc>
        <w:tc>
          <w:tcPr>
            <w:tcW w:w="1891" w:type="dxa"/>
          </w:tcPr>
          <w:p w:rsidR="00B20386" w:rsidRPr="00D26E37" w:rsidRDefault="00B20386" w:rsidP="00BE17BB">
            <w:pPr>
              <w:tabs>
                <w:tab w:val="left" w:pos="2640"/>
              </w:tabs>
              <w:rPr>
                <w:bCs/>
              </w:rPr>
            </w:pPr>
          </w:p>
        </w:tc>
        <w:tc>
          <w:tcPr>
            <w:tcW w:w="2835" w:type="dxa"/>
          </w:tcPr>
          <w:p w:rsidR="00B20386" w:rsidRPr="00D42C08" w:rsidRDefault="00B20386" w:rsidP="00BE17BB">
            <w:pPr>
              <w:tabs>
                <w:tab w:val="left" w:pos="2640"/>
              </w:tabs>
            </w:pPr>
          </w:p>
        </w:tc>
      </w:tr>
    </w:tbl>
    <w:p w:rsidR="00793043" w:rsidRPr="00C661BD" w:rsidRDefault="008803FC" w:rsidP="00793043">
      <w:pPr>
        <w:rPr>
          <w:lang w:val="en-US"/>
        </w:rPr>
      </w:pPr>
      <w:r>
        <w:rPr>
          <w:lang w:val="en-US"/>
        </w:rPr>
        <w:t xml:space="preserve">                             </w:t>
      </w:r>
    </w:p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4A1269" w:rsidRDefault="00BE17BB" w:rsidP="00FF7749">
      <w:pPr>
        <w:rPr>
          <w:b/>
          <w:bCs/>
        </w:rPr>
      </w:pPr>
      <w:r w:rsidRPr="004A1269">
        <w:rPr>
          <w:b/>
          <w:bCs/>
        </w:rPr>
        <w:t xml:space="preserve">N.B </w:t>
      </w:r>
      <w:r w:rsidR="00FF7749">
        <w:rPr>
          <w:b/>
          <w:bCs/>
        </w:rPr>
        <w:t>M</w:t>
      </w:r>
      <w:r w:rsidRPr="004A1269">
        <w:rPr>
          <w:b/>
          <w:bCs/>
        </w:rPr>
        <w:t xml:space="preserve">odule : </w:t>
      </w:r>
      <w:r w:rsidR="00FF7749">
        <w:rPr>
          <w:b/>
          <w:bCs/>
        </w:rPr>
        <w:t>B</w:t>
      </w:r>
      <w:r w:rsidR="00FF7749" w:rsidRPr="004A1269">
        <w:rPr>
          <w:b/>
          <w:bCs/>
        </w:rPr>
        <w:t>iophysique,</w:t>
      </w:r>
      <w:r w:rsidRPr="004A1269">
        <w:rPr>
          <w:b/>
          <w:bCs/>
        </w:rPr>
        <w:t xml:space="preserve"> </w:t>
      </w:r>
      <w:r w:rsidR="00FF7749">
        <w:rPr>
          <w:b/>
          <w:bCs/>
        </w:rPr>
        <w:t>B</w:t>
      </w:r>
      <w:r w:rsidRPr="004A1269">
        <w:rPr>
          <w:b/>
          <w:bCs/>
        </w:rPr>
        <w:t xml:space="preserve">iochimie et </w:t>
      </w:r>
      <w:r w:rsidR="00FF7749">
        <w:rPr>
          <w:b/>
          <w:bCs/>
        </w:rPr>
        <w:t>A</w:t>
      </w:r>
      <w:r w:rsidRPr="004A1269">
        <w:rPr>
          <w:b/>
          <w:bCs/>
        </w:rPr>
        <w:t xml:space="preserve">nglais sont programmées </w:t>
      </w:r>
      <w:proofErr w:type="gramStart"/>
      <w:r w:rsidRPr="004A1269">
        <w:rPr>
          <w:b/>
          <w:bCs/>
        </w:rPr>
        <w:t>a</w:t>
      </w:r>
      <w:proofErr w:type="gramEnd"/>
      <w:r w:rsidRPr="004A1269">
        <w:rPr>
          <w:b/>
          <w:bCs/>
        </w:rPr>
        <w:t xml:space="preserve"> l’amphi 06 pour les deux promos </w:t>
      </w:r>
    </w:p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Pr="00793043" w:rsidRDefault="00793043" w:rsidP="00793043"/>
    <w:p w:rsidR="00793043" w:rsidRDefault="00793043" w:rsidP="00793043"/>
    <w:p w:rsidR="00793043" w:rsidRPr="00793043" w:rsidRDefault="00793043" w:rsidP="00793043"/>
    <w:p w:rsidR="00032A0E" w:rsidRDefault="00032A0E" w:rsidP="00F30B72">
      <w:pPr>
        <w:rPr>
          <w:lang w:val="en-US"/>
        </w:rPr>
      </w:pPr>
    </w:p>
    <w:p w:rsidR="00F30B72" w:rsidRPr="002C4D28" w:rsidRDefault="00032A0E" w:rsidP="00F30B72">
      <w:pPr>
        <w:rPr>
          <w:bCs/>
        </w:rPr>
      </w:pPr>
      <w:r>
        <w:rPr>
          <w:lang w:val="en-US"/>
        </w:rPr>
        <w:t xml:space="preserve">                     </w:t>
      </w:r>
      <w:r w:rsidR="00F30B72">
        <w:rPr>
          <w:lang w:val="en-US"/>
        </w:rPr>
        <w:t xml:space="preserve"> </w:t>
      </w:r>
      <w:r w:rsidR="00F30B72" w:rsidRPr="002C4D28">
        <w:t xml:space="preserve">   </w:t>
      </w:r>
      <w:r w:rsidR="00F30B72" w:rsidRPr="002C4D28">
        <w:rPr>
          <w:bCs/>
        </w:rPr>
        <w:t>Université de</w:t>
      </w:r>
      <w:r w:rsidR="00F30B72">
        <w:rPr>
          <w:bCs/>
        </w:rPr>
        <w:t xml:space="preserve"> </w:t>
      </w:r>
      <w:proofErr w:type="spellStart"/>
      <w:r w:rsidR="00F30B72">
        <w:rPr>
          <w:bCs/>
        </w:rPr>
        <w:t>Djillali</w:t>
      </w:r>
      <w:proofErr w:type="spellEnd"/>
      <w:r w:rsidR="00F30B72">
        <w:rPr>
          <w:bCs/>
        </w:rPr>
        <w:t xml:space="preserve"> </w:t>
      </w:r>
      <w:proofErr w:type="spellStart"/>
      <w:r w:rsidR="00F30B72">
        <w:rPr>
          <w:bCs/>
        </w:rPr>
        <w:t>Bounaama</w:t>
      </w:r>
      <w:proofErr w:type="spellEnd"/>
      <w:r w:rsidR="00F30B72">
        <w:rPr>
          <w:bCs/>
        </w:rPr>
        <w:t xml:space="preserve"> </w:t>
      </w:r>
      <w:proofErr w:type="spellStart"/>
      <w:r w:rsidR="00F30B72" w:rsidRPr="002C4D28">
        <w:rPr>
          <w:bCs/>
        </w:rPr>
        <w:t>Khemis</w:t>
      </w:r>
      <w:proofErr w:type="spellEnd"/>
      <w:r w:rsidR="00F30B72" w:rsidRPr="002C4D28">
        <w:rPr>
          <w:bCs/>
        </w:rPr>
        <w:t xml:space="preserve"> Miliana </w:t>
      </w:r>
    </w:p>
    <w:p w:rsidR="00F30B72" w:rsidRPr="002C4D28" w:rsidRDefault="00F30B72" w:rsidP="00F30B72">
      <w:r>
        <w:t xml:space="preserve">                         </w:t>
      </w:r>
      <w:r w:rsidRPr="002C4D28">
        <w:t xml:space="preserve">Faculté des sciences de la nature et de la vie et </w:t>
      </w:r>
      <w:r w:rsidR="00656A7F" w:rsidRPr="002C4D28">
        <w:t>sciences de</w:t>
      </w:r>
      <w:r w:rsidRPr="002C4D28">
        <w:t xml:space="preserve"> la terre   </w:t>
      </w:r>
    </w:p>
    <w:p w:rsidR="00F30B72" w:rsidRDefault="00F30B72" w:rsidP="00730252">
      <w:pPr>
        <w:rPr>
          <w:sz w:val="20"/>
          <w:szCs w:val="20"/>
        </w:rPr>
      </w:pPr>
      <w:r>
        <w:t xml:space="preserve">                         Département de </w:t>
      </w:r>
      <w:r w:rsidR="00730252">
        <w:t xml:space="preserve">sciences biologiques </w:t>
      </w:r>
    </w:p>
    <w:p w:rsidR="00F30B72" w:rsidRDefault="00F30B72" w:rsidP="00F30B72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 xml:space="preserve">EMD </w:t>
      </w:r>
      <w:r w:rsidR="00656A7F">
        <w:rPr>
          <w:b/>
          <w:bCs/>
        </w:rPr>
        <w:t>1 2015</w:t>
      </w:r>
      <w:r w:rsidR="00847AD2">
        <w:rPr>
          <w:b/>
          <w:bCs/>
        </w:rPr>
        <w:t> /2016</w:t>
      </w:r>
    </w:p>
    <w:p w:rsidR="00F30B72" w:rsidRDefault="00F30B72" w:rsidP="00C67E5D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: </w:t>
      </w:r>
      <w:r w:rsidR="00730252">
        <w:rPr>
          <w:b/>
          <w:bCs/>
        </w:rPr>
        <w:t>3</w:t>
      </w:r>
      <w:r w:rsidRPr="00407B5E">
        <w:rPr>
          <w:b/>
          <w:bCs/>
        </w:rPr>
        <w:t xml:space="preserve">° </w:t>
      </w:r>
      <w:r w:rsidR="001C2846" w:rsidRPr="00407B5E">
        <w:rPr>
          <w:b/>
          <w:bCs/>
        </w:rPr>
        <w:t>SNV</w:t>
      </w:r>
      <w:r w:rsidR="001C2846">
        <w:rPr>
          <w:b/>
          <w:bCs/>
        </w:rPr>
        <w:t xml:space="preserve"> Biologie</w:t>
      </w:r>
      <w:r w:rsidR="00C67E5D">
        <w:rPr>
          <w:b/>
          <w:bCs/>
        </w:rPr>
        <w:t xml:space="preserve"> et physiologie animal</w:t>
      </w:r>
      <w:r>
        <w:rPr>
          <w:b/>
          <w:bCs/>
        </w:rPr>
        <w:t xml:space="preserve"> </w:t>
      </w:r>
    </w:p>
    <w:p w:rsidR="00032A0E" w:rsidRDefault="00F30B72" w:rsidP="00B20386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B20386">
        <w:rPr>
          <w:b/>
          <w:bCs/>
        </w:rPr>
        <w:t xml:space="preserve">Salle 01 </w:t>
      </w:r>
    </w:p>
    <w:tbl>
      <w:tblPr>
        <w:tblpPr w:leftFromText="141" w:rightFromText="141" w:vertAnchor="page" w:horzAnchor="margin" w:tblpXSpec="center" w:tblpY="3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559"/>
        <w:gridCol w:w="2126"/>
        <w:gridCol w:w="2552"/>
        <w:gridCol w:w="2126"/>
        <w:gridCol w:w="2410"/>
      </w:tblGrid>
      <w:tr w:rsidR="0075474F" w:rsidRPr="007612FE" w:rsidTr="00E51B49">
        <w:tc>
          <w:tcPr>
            <w:tcW w:w="1668" w:type="dxa"/>
          </w:tcPr>
          <w:p w:rsidR="0075474F" w:rsidRPr="00730252" w:rsidRDefault="0075474F" w:rsidP="00E51B49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E51B49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:rsidR="0075474F" w:rsidRPr="00730252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126" w:type="dxa"/>
          </w:tcPr>
          <w:p w:rsidR="0075474F" w:rsidRPr="007612FE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552" w:type="dxa"/>
          </w:tcPr>
          <w:p w:rsidR="0075474F" w:rsidRPr="007612FE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2126" w:type="dxa"/>
          </w:tcPr>
          <w:p w:rsidR="0075474F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410" w:type="dxa"/>
          </w:tcPr>
          <w:p w:rsidR="0075474F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1C2846" w:rsidRPr="00715858" w:rsidTr="004A1269">
        <w:tc>
          <w:tcPr>
            <w:tcW w:w="166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559" w:type="dxa"/>
            <w:vAlign w:val="center"/>
          </w:tcPr>
          <w:p w:rsidR="001C2846" w:rsidRPr="00A53DB2" w:rsidRDefault="001C2846" w:rsidP="001C2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846" w:rsidRDefault="001C2846" w:rsidP="001C2846">
            <w:pPr>
              <w:tabs>
                <w:tab w:val="center" w:pos="9000"/>
              </w:tabs>
              <w:ind w:right="-694"/>
            </w:pPr>
            <w:r w:rsidRPr="00753D64">
              <w:t xml:space="preserve">Anatomie comparée </w:t>
            </w:r>
          </w:p>
          <w:p w:rsidR="001C2846" w:rsidRPr="00753D64" w:rsidRDefault="001C2846" w:rsidP="001C2846">
            <w:pPr>
              <w:tabs>
                <w:tab w:val="center" w:pos="9000"/>
              </w:tabs>
              <w:ind w:right="-694"/>
            </w:pPr>
            <w:r w:rsidRPr="00753D64">
              <w:t xml:space="preserve">des vertébrés  </w:t>
            </w:r>
          </w:p>
        </w:tc>
        <w:tc>
          <w:tcPr>
            <w:tcW w:w="2552" w:type="dxa"/>
          </w:tcPr>
          <w:p w:rsidR="001C2846" w:rsidRPr="00A53DB2" w:rsidRDefault="001C2846" w:rsidP="001C2846">
            <w:pPr>
              <w:tabs>
                <w:tab w:val="center" w:pos="900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846" w:rsidRPr="00A53DB2" w:rsidRDefault="001C2846" w:rsidP="001C2846">
            <w:pPr>
              <w:tabs>
                <w:tab w:val="center" w:pos="9000"/>
              </w:tabs>
              <w:ind w:right="-694"/>
            </w:pPr>
          </w:p>
        </w:tc>
        <w:tc>
          <w:tcPr>
            <w:tcW w:w="2410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  <w:proofErr w:type="spellStart"/>
            <w:r>
              <w:t>lebbad</w:t>
            </w:r>
            <w:proofErr w:type="spellEnd"/>
          </w:p>
        </w:tc>
      </w:tr>
      <w:tr w:rsidR="001C2846" w:rsidRPr="007612FE" w:rsidTr="00E51B49">
        <w:tc>
          <w:tcPr>
            <w:tcW w:w="1668" w:type="dxa"/>
          </w:tcPr>
          <w:p w:rsidR="001C2846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559" w:type="dxa"/>
          </w:tcPr>
          <w:p w:rsidR="001C2846" w:rsidRPr="00A53DB2" w:rsidRDefault="001C2846" w:rsidP="001C2846">
            <w:pPr>
              <w:jc w:val="center"/>
            </w:pPr>
          </w:p>
        </w:tc>
        <w:tc>
          <w:tcPr>
            <w:tcW w:w="2126" w:type="dxa"/>
          </w:tcPr>
          <w:p w:rsidR="001C2846" w:rsidRDefault="001C2846" w:rsidP="001C2846">
            <w:r w:rsidRPr="00753D64">
              <w:t>Développement Embryonnaire </w:t>
            </w:r>
          </w:p>
          <w:p w:rsidR="004A1269" w:rsidRPr="00753D64" w:rsidRDefault="004A1269" w:rsidP="001C2846"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2552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  <w:proofErr w:type="spellStart"/>
            <w:r>
              <w:t>Chaouad</w:t>
            </w:r>
            <w:proofErr w:type="spellEnd"/>
            <w:r>
              <w:t xml:space="preserve"> </w:t>
            </w:r>
            <w:proofErr w:type="spellStart"/>
            <w:r>
              <w:t>boussoubel</w:t>
            </w:r>
            <w:proofErr w:type="spellEnd"/>
            <w:r>
              <w:t xml:space="preserve"> </w:t>
            </w:r>
          </w:p>
        </w:tc>
      </w:tr>
      <w:tr w:rsidR="001C2846" w:rsidTr="00E51B49">
        <w:tc>
          <w:tcPr>
            <w:tcW w:w="166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559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753D64" w:rsidRDefault="001C2846" w:rsidP="001C2846">
            <w:proofErr w:type="spellStart"/>
            <w:r w:rsidRPr="00753D64">
              <w:t>Biostatistique</w:t>
            </w:r>
            <w:proofErr w:type="spellEnd"/>
          </w:p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552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  <w:r w:rsidRPr="00A53DB2">
              <w:rPr>
                <w:sz w:val="23"/>
                <w:szCs w:val="23"/>
              </w:rPr>
              <w:t>Aoun</w:t>
            </w:r>
          </w:p>
        </w:tc>
      </w:tr>
      <w:tr w:rsidR="001C2846" w:rsidRPr="00913C18" w:rsidTr="004A1269">
        <w:trPr>
          <w:trHeight w:val="661"/>
        </w:trPr>
        <w:tc>
          <w:tcPr>
            <w:tcW w:w="166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559" w:type="dxa"/>
            <w:vAlign w:val="center"/>
          </w:tcPr>
          <w:p w:rsidR="001C2846" w:rsidRPr="00A53DB2" w:rsidRDefault="001C2846" w:rsidP="001C2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C2846" w:rsidRPr="00A53DB2" w:rsidRDefault="001C2846" w:rsidP="001C2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C2846" w:rsidRPr="00753D64" w:rsidRDefault="001C2846" w:rsidP="001C2846"/>
        </w:tc>
        <w:tc>
          <w:tcPr>
            <w:tcW w:w="2126" w:type="dxa"/>
          </w:tcPr>
          <w:p w:rsidR="001C2846" w:rsidRPr="00753D64" w:rsidRDefault="001C2846" w:rsidP="001C2846"/>
        </w:tc>
        <w:tc>
          <w:tcPr>
            <w:tcW w:w="2410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</w:tr>
      <w:tr w:rsidR="001C2846" w:rsidTr="00E51B49">
        <w:tc>
          <w:tcPr>
            <w:tcW w:w="166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559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753D64" w:rsidRDefault="001C2846" w:rsidP="001C2846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753D64">
              <w:rPr>
                <w:rFonts w:asciiTheme="majorBidi" w:hAnsiTheme="majorBidi" w:cstheme="majorBidi"/>
              </w:rPr>
              <w:t xml:space="preserve">Structure et fonction des complexes </w:t>
            </w:r>
            <w:proofErr w:type="spellStart"/>
            <w:r w:rsidRPr="00753D64">
              <w:rPr>
                <w:rFonts w:asciiTheme="majorBidi" w:hAnsiTheme="majorBidi" w:cstheme="majorBidi"/>
              </w:rPr>
              <w:t>biol</w:t>
            </w:r>
            <w:proofErr w:type="spellEnd"/>
          </w:p>
          <w:p w:rsidR="001C2846" w:rsidRPr="00753D64" w:rsidRDefault="001C2846" w:rsidP="001C2846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  <w:proofErr w:type="spellStart"/>
            <w:r w:rsidRPr="00753D64">
              <w:rPr>
                <w:rFonts w:asciiTheme="majorBidi" w:hAnsiTheme="majorBidi" w:cstheme="majorBidi"/>
              </w:rPr>
              <w:t>Menad</w:t>
            </w:r>
            <w:proofErr w:type="spellEnd"/>
          </w:p>
        </w:tc>
      </w:tr>
      <w:tr w:rsidR="00351551" w:rsidTr="004A1269">
        <w:trPr>
          <w:trHeight w:val="647"/>
        </w:trPr>
        <w:tc>
          <w:tcPr>
            <w:tcW w:w="1668" w:type="dxa"/>
          </w:tcPr>
          <w:p w:rsidR="00351551" w:rsidRPr="006430A2" w:rsidRDefault="00351551" w:rsidP="0035155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351551" w:rsidRPr="006430A2" w:rsidRDefault="00351551" w:rsidP="0035155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559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</w:p>
        </w:tc>
        <w:tc>
          <w:tcPr>
            <w:tcW w:w="2126" w:type="dxa"/>
            <w:vAlign w:val="center"/>
          </w:tcPr>
          <w:p w:rsidR="00351551" w:rsidRPr="00A53DB2" w:rsidRDefault="00351551" w:rsidP="003515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3DB2">
              <w:t>Histo</w:t>
            </w:r>
            <w:proofErr w:type="spellEnd"/>
            <w:r w:rsidRPr="00A53DB2">
              <w:t xml:space="preserve"> Fonctionnelle</w:t>
            </w:r>
          </w:p>
        </w:tc>
        <w:tc>
          <w:tcPr>
            <w:tcW w:w="2552" w:type="dxa"/>
            <w:vAlign w:val="center"/>
          </w:tcPr>
          <w:p w:rsidR="00351551" w:rsidRPr="00753D64" w:rsidRDefault="00351551" w:rsidP="00351551"/>
        </w:tc>
        <w:tc>
          <w:tcPr>
            <w:tcW w:w="2126" w:type="dxa"/>
          </w:tcPr>
          <w:p w:rsidR="00351551" w:rsidRDefault="00351551" w:rsidP="00351551">
            <w:pPr>
              <w:tabs>
                <w:tab w:val="center" w:pos="9000"/>
              </w:tabs>
              <w:ind w:right="-694"/>
            </w:pPr>
          </w:p>
          <w:p w:rsidR="00351551" w:rsidRPr="00753D64" w:rsidRDefault="00351551" w:rsidP="00351551"/>
        </w:tc>
        <w:tc>
          <w:tcPr>
            <w:tcW w:w="2410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  <w:r>
              <w:t xml:space="preserve">Sahraoui </w:t>
            </w:r>
          </w:p>
        </w:tc>
      </w:tr>
      <w:tr w:rsidR="00351551" w:rsidRPr="007612FE" w:rsidTr="00E51B49">
        <w:tc>
          <w:tcPr>
            <w:tcW w:w="1668" w:type="dxa"/>
          </w:tcPr>
          <w:p w:rsidR="00351551" w:rsidRPr="006430A2" w:rsidRDefault="00351551" w:rsidP="0035155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351551" w:rsidRPr="006430A2" w:rsidRDefault="00351551" w:rsidP="0035155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559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</w:p>
        </w:tc>
        <w:tc>
          <w:tcPr>
            <w:tcW w:w="2552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351551" w:rsidRPr="00D42C08" w:rsidRDefault="00351551" w:rsidP="00351551">
            <w:pPr>
              <w:tabs>
                <w:tab w:val="left" w:pos="2640"/>
              </w:tabs>
            </w:pPr>
          </w:p>
        </w:tc>
      </w:tr>
    </w:tbl>
    <w:p w:rsidR="00F30B72" w:rsidRPr="00C661BD" w:rsidRDefault="00F30B72" w:rsidP="00F30B72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F30B72" w:rsidRDefault="00F30B72" w:rsidP="00793043"/>
    <w:p w:rsidR="00D51F63" w:rsidRDefault="00AB7968" w:rsidP="00542674">
      <w:r>
        <w:t xml:space="preserve">                            </w:t>
      </w:r>
    </w:p>
    <w:p w:rsidR="00793043" w:rsidRDefault="002D6527" w:rsidP="009D3B38">
      <w:pPr>
        <w:tabs>
          <w:tab w:val="left" w:pos="2640"/>
        </w:tabs>
      </w:pPr>
      <w:r>
        <w:rPr>
          <w:b/>
          <w:bCs/>
        </w:rPr>
        <w:t xml:space="preserve">               </w:t>
      </w:r>
      <w:r w:rsidR="009D3B38">
        <w:t xml:space="preserve">                          </w:t>
      </w: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</w:pPr>
    </w:p>
    <w:p w:rsidR="00730252" w:rsidRPr="002C4D28" w:rsidRDefault="00730252" w:rsidP="00730252">
      <w:pPr>
        <w:rPr>
          <w:bCs/>
        </w:rPr>
      </w:pPr>
      <w:r>
        <w:rPr>
          <w:lang w:val="en-US"/>
        </w:rPr>
        <w:t xml:space="preserve">                      </w:t>
      </w:r>
      <w:r w:rsidRPr="002C4D28">
        <w:t xml:space="preserve">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730252" w:rsidRPr="002C4D28" w:rsidRDefault="00730252" w:rsidP="00730252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730252" w:rsidRDefault="00730252" w:rsidP="00730252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730252" w:rsidRDefault="00730252" w:rsidP="00730252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 xml:space="preserve">EMD </w:t>
      </w:r>
      <w:r w:rsidR="00FF7749">
        <w:rPr>
          <w:b/>
          <w:bCs/>
        </w:rPr>
        <w:t>1 2015</w:t>
      </w:r>
      <w:r w:rsidR="00847AD2">
        <w:rPr>
          <w:b/>
          <w:bCs/>
        </w:rPr>
        <w:t> /2016</w:t>
      </w:r>
    </w:p>
    <w:p w:rsidR="00730252" w:rsidRDefault="00730252" w:rsidP="00730252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: </w:t>
      </w:r>
      <w:r>
        <w:rPr>
          <w:b/>
          <w:bCs/>
        </w:rPr>
        <w:t>3</w:t>
      </w:r>
      <w:r w:rsidRPr="00407B5E">
        <w:rPr>
          <w:b/>
          <w:bCs/>
        </w:rPr>
        <w:t xml:space="preserve">° </w:t>
      </w:r>
      <w:r w:rsidR="00FF7749" w:rsidRPr="00407B5E">
        <w:rPr>
          <w:b/>
          <w:bCs/>
        </w:rPr>
        <w:t xml:space="preserve">SNV </w:t>
      </w:r>
      <w:r w:rsidR="00FF7749">
        <w:rPr>
          <w:b/>
          <w:bCs/>
        </w:rPr>
        <w:t>écologie</w:t>
      </w:r>
      <w:r w:rsidR="00AD5987">
        <w:rPr>
          <w:b/>
          <w:bCs/>
        </w:rPr>
        <w:t xml:space="preserve"> et environnement </w:t>
      </w:r>
    </w:p>
    <w:p w:rsidR="00730252" w:rsidRDefault="00730252" w:rsidP="00B20386">
      <w:pPr>
        <w:tabs>
          <w:tab w:val="left" w:pos="3820"/>
        </w:tabs>
        <w:rPr>
          <w:b/>
          <w:bCs/>
        </w:rPr>
      </w:pPr>
      <w:r w:rsidRPr="00EA5A4C">
        <w:rPr>
          <w:b/>
          <w:bCs/>
        </w:rPr>
        <w:t xml:space="preserve">                                 </w:t>
      </w:r>
      <w:r w:rsidR="00351551">
        <w:rPr>
          <w:b/>
          <w:bCs/>
        </w:rPr>
        <w:t>G1+G2 </w:t>
      </w:r>
      <w:proofErr w:type="gramStart"/>
      <w:r w:rsidR="00351551">
        <w:rPr>
          <w:b/>
          <w:bCs/>
        </w:rPr>
        <w:t>:</w:t>
      </w:r>
      <w:r w:rsidR="00B20386">
        <w:rPr>
          <w:b/>
          <w:bCs/>
        </w:rPr>
        <w:t>Salle</w:t>
      </w:r>
      <w:proofErr w:type="gramEnd"/>
      <w:r w:rsidR="00B20386">
        <w:rPr>
          <w:b/>
          <w:bCs/>
        </w:rPr>
        <w:t xml:space="preserve"> 21 et </w:t>
      </w:r>
      <w:r w:rsidR="00351551">
        <w:rPr>
          <w:b/>
          <w:bCs/>
        </w:rPr>
        <w:t xml:space="preserve"> G1+G2 :</w:t>
      </w:r>
      <w:r w:rsidR="00FF7749">
        <w:rPr>
          <w:b/>
          <w:bCs/>
        </w:rPr>
        <w:t>Salle 22</w:t>
      </w:r>
    </w:p>
    <w:p w:rsidR="00B20386" w:rsidRDefault="00B20386" w:rsidP="00B20386">
      <w:pPr>
        <w:tabs>
          <w:tab w:val="left" w:pos="3820"/>
        </w:tabs>
        <w:rPr>
          <w:b/>
          <w:bCs/>
          <w:lang w:val="en-US"/>
        </w:rPr>
      </w:pPr>
    </w:p>
    <w:tbl>
      <w:tblPr>
        <w:tblpPr w:leftFromText="141" w:rightFromText="141" w:vertAnchor="page" w:horzAnchor="margin" w:tblpXSpec="center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552"/>
        <w:gridCol w:w="2126"/>
        <w:gridCol w:w="1843"/>
        <w:gridCol w:w="2410"/>
      </w:tblGrid>
      <w:tr w:rsidR="0075474F" w:rsidRPr="007612FE" w:rsidTr="00B20386">
        <w:tc>
          <w:tcPr>
            <w:tcW w:w="1668" w:type="dxa"/>
          </w:tcPr>
          <w:p w:rsidR="0075474F" w:rsidRPr="00730252" w:rsidRDefault="0075474F" w:rsidP="00B20386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B20386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409" w:type="dxa"/>
          </w:tcPr>
          <w:p w:rsidR="0075474F" w:rsidRPr="00730252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552" w:type="dxa"/>
          </w:tcPr>
          <w:p w:rsidR="0075474F" w:rsidRPr="007612FE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126" w:type="dxa"/>
          </w:tcPr>
          <w:p w:rsidR="0075474F" w:rsidRPr="007612FE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43" w:type="dxa"/>
          </w:tcPr>
          <w:p w:rsidR="0075474F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410" w:type="dxa"/>
          </w:tcPr>
          <w:p w:rsidR="0075474F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20386" w:rsidRPr="00715858" w:rsidTr="00B20386">
        <w:tc>
          <w:tcPr>
            <w:tcW w:w="1668" w:type="dxa"/>
          </w:tcPr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409" w:type="dxa"/>
          </w:tcPr>
          <w:p w:rsidR="00B20386" w:rsidRPr="00BC58F2" w:rsidRDefault="00B20386" w:rsidP="00B203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B20386" w:rsidRPr="00055979" w:rsidRDefault="00B20386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Écophysiologie végétale </w:t>
            </w:r>
          </w:p>
        </w:tc>
        <w:tc>
          <w:tcPr>
            <w:tcW w:w="2126" w:type="dxa"/>
          </w:tcPr>
          <w:p w:rsidR="00B20386" w:rsidRPr="00055979" w:rsidRDefault="00B20386" w:rsidP="00B2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B20386" w:rsidRPr="00D42C08" w:rsidRDefault="00B20386" w:rsidP="00B2038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B20386" w:rsidRPr="00055979" w:rsidRDefault="00B20386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AROUS</w:t>
            </w:r>
          </w:p>
        </w:tc>
      </w:tr>
      <w:tr w:rsidR="00375259" w:rsidRPr="007612FE" w:rsidTr="00B20386">
        <w:trPr>
          <w:trHeight w:val="393"/>
        </w:trPr>
        <w:tc>
          <w:tcPr>
            <w:tcW w:w="1668" w:type="dxa"/>
          </w:tcPr>
          <w:p w:rsidR="00375259" w:rsidRDefault="00375259" w:rsidP="0037525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375259" w:rsidRPr="006430A2" w:rsidRDefault="00375259" w:rsidP="0037525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409" w:type="dxa"/>
          </w:tcPr>
          <w:p w:rsidR="00375259" w:rsidRPr="00D42C08" w:rsidRDefault="00375259" w:rsidP="00375259">
            <w:pPr>
              <w:tabs>
                <w:tab w:val="left" w:pos="2640"/>
              </w:tabs>
            </w:pPr>
          </w:p>
        </w:tc>
        <w:tc>
          <w:tcPr>
            <w:tcW w:w="2552" w:type="dxa"/>
          </w:tcPr>
          <w:p w:rsidR="00375259" w:rsidRDefault="00375259" w:rsidP="00375259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 Analyse et protection de l’environnement </w:t>
            </w:r>
          </w:p>
          <w:p w:rsidR="004A1269" w:rsidRPr="004A1269" w:rsidRDefault="004A1269" w:rsidP="00375259">
            <w:pPr>
              <w:rPr>
                <w:rFonts w:asciiTheme="majorBidi" w:hAnsiTheme="majorBidi" w:cstheme="majorBidi"/>
                <w:b/>
                <w:bCs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2126" w:type="dxa"/>
          </w:tcPr>
          <w:p w:rsidR="00375259" w:rsidRPr="00D42C08" w:rsidRDefault="00375259" w:rsidP="00375259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375259" w:rsidRPr="00D42C08" w:rsidRDefault="00375259" w:rsidP="00375259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375259" w:rsidRPr="00D42C08" w:rsidRDefault="00375259" w:rsidP="00375259">
            <w:pPr>
              <w:tabs>
                <w:tab w:val="left" w:pos="2640"/>
              </w:tabs>
            </w:pPr>
            <w:r w:rsidRPr="00055979">
              <w:rPr>
                <w:rFonts w:asciiTheme="majorBidi" w:hAnsiTheme="majorBidi" w:cstheme="majorBidi"/>
              </w:rPr>
              <w:t>BEL</w:t>
            </w:r>
            <w:r>
              <w:rPr>
                <w:rFonts w:asciiTheme="majorBidi" w:hAnsiTheme="majorBidi" w:cstheme="majorBidi"/>
              </w:rPr>
              <w:t>A</w:t>
            </w:r>
            <w:r w:rsidRPr="00055979">
              <w:rPr>
                <w:rFonts w:asciiTheme="majorBidi" w:hAnsiTheme="majorBidi" w:cstheme="majorBidi"/>
              </w:rPr>
              <w:t>OUZ</w:t>
            </w:r>
            <w:r>
              <w:rPr>
                <w:rFonts w:asciiTheme="majorBidi" w:hAnsiTheme="majorBidi" w:cstheme="majorBidi"/>
              </w:rPr>
              <w:t>A</w:t>
            </w:r>
            <w:r w:rsidRPr="00055979">
              <w:rPr>
                <w:rFonts w:asciiTheme="majorBidi" w:hAnsiTheme="majorBidi" w:cstheme="majorBidi"/>
              </w:rPr>
              <w:t>NI</w:t>
            </w:r>
          </w:p>
        </w:tc>
      </w:tr>
      <w:tr w:rsidR="00191C3A" w:rsidTr="00B20386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409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Statistiques et analyses des données </w:t>
            </w:r>
            <w:r w:rsidRPr="00055979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126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BELOUZ</w:t>
            </w:r>
            <w:r>
              <w:rPr>
                <w:rFonts w:asciiTheme="majorBidi" w:hAnsiTheme="majorBidi" w:cstheme="majorBidi"/>
              </w:rPr>
              <w:t>A</w:t>
            </w:r>
            <w:r w:rsidRPr="00055979">
              <w:rPr>
                <w:rFonts w:asciiTheme="majorBidi" w:hAnsiTheme="majorBidi" w:cstheme="majorBidi"/>
              </w:rPr>
              <w:t>NI</w:t>
            </w:r>
          </w:p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</w:tr>
      <w:tr w:rsidR="00375259" w:rsidRPr="00913C18" w:rsidTr="00B20386">
        <w:tc>
          <w:tcPr>
            <w:tcW w:w="1668" w:type="dxa"/>
          </w:tcPr>
          <w:p w:rsidR="00375259" w:rsidRPr="006430A2" w:rsidRDefault="00375259" w:rsidP="0037525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375259" w:rsidRPr="006430A2" w:rsidRDefault="00375259" w:rsidP="0037525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409" w:type="dxa"/>
          </w:tcPr>
          <w:p w:rsidR="00375259" w:rsidRPr="00D42C08" w:rsidRDefault="00375259" w:rsidP="00375259"/>
        </w:tc>
        <w:tc>
          <w:tcPr>
            <w:tcW w:w="2552" w:type="dxa"/>
          </w:tcPr>
          <w:p w:rsidR="00375259" w:rsidRPr="00055979" w:rsidRDefault="00375259" w:rsidP="00375259">
            <w:pPr>
              <w:rPr>
                <w:rFonts w:asciiTheme="majorBidi" w:hAnsiTheme="majorBidi" w:cstheme="majorBidi"/>
              </w:rPr>
            </w:pPr>
            <w:proofErr w:type="spellStart"/>
            <w:r w:rsidRPr="00055979">
              <w:rPr>
                <w:rFonts w:asciiTheme="majorBidi" w:hAnsiTheme="majorBidi" w:cstheme="majorBidi"/>
              </w:rPr>
              <w:t>Écopédologie</w:t>
            </w:r>
            <w:proofErr w:type="spellEnd"/>
            <w:r w:rsidRPr="00055979">
              <w:rPr>
                <w:rFonts w:asciiTheme="majorBidi" w:hAnsiTheme="majorBidi" w:cstheme="majorBidi"/>
              </w:rPr>
              <w:t xml:space="preserve"> </w:t>
            </w:r>
          </w:p>
          <w:p w:rsidR="00375259" w:rsidRPr="00055979" w:rsidRDefault="00375259" w:rsidP="0037525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375259" w:rsidRPr="00BC58F2" w:rsidRDefault="00375259" w:rsidP="003752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75259" w:rsidRPr="00BC58F2" w:rsidRDefault="00375259" w:rsidP="003752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375259" w:rsidRPr="00055979" w:rsidRDefault="00375259" w:rsidP="00375259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ABDESSLEM</w:t>
            </w:r>
          </w:p>
        </w:tc>
      </w:tr>
      <w:tr w:rsidR="00191C3A" w:rsidTr="00B20386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409" w:type="dxa"/>
          </w:tcPr>
          <w:p w:rsidR="00191C3A" w:rsidRPr="00BC58F2" w:rsidRDefault="00191C3A" w:rsidP="00191C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Bioclimatologie </w:t>
            </w:r>
          </w:p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RATA</w:t>
            </w:r>
          </w:p>
        </w:tc>
      </w:tr>
      <w:tr w:rsidR="00191C3A" w:rsidTr="00B20386">
        <w:trPr>
          <w:trHeight w:val="647"/>
        </w:trPr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409" w:type="dxa"/>
          </w:tcPr>
          <w:p w:rsidR="00191C3A" w:rsidRPr="00D42C08" w:rsidRDefault="00191C3A" w:rsidP="00191C3A"/>
        </w:tc>
        <w:tc>
          <w:tcPr>
            <w:tcW w:w="2552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Pollution de l’environnement </w:t>
            </w:r>
          </w:p>
        </w:tc>
        <w:tc>
          <w:tcPr>
            <w:tcW w:w="2126" w:type="dxa"/>
          </w:tcPr>
          <w:p w:rsidR="00191C3A" w:rsidRPr="00BC58F2" w:rsidRDefault="00191C3A" w:rsidP="00191C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  <w:proofErr w:type="spellStart"/>
            <w:r w:rsidRPr="00055979">
              <w:rPr>
                <w:rFonts w:asciiTheme="majorBidi" w:hAnsiTheme="majorBidi" w:cstheme="majorBidi"/>
              </w:rPr>
              <w:t>Abdelbaki</w:t>
            </w:r>
            <w:proofErr w:type="spellEnd"/>
          </w:p>
        </w:tc>
      </w:tr>
      <w:tr w:rsidR="00191C3A" w:rsidRPr="007612FE" w:rsidTr="00B20386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409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191C3A" w:rsidRPr="00D42C08" w:rsidRDefault="00191C3A" w:rsidP="00191C3A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91C3A" w:rsidRPr="00055979" w:rsidRDefault="00191C3A" w:rsidP="00191C3A">
            <w:pPr>
              <w:rPr>
                <w:rFonts w:asciiTheme="majorBidi" w:hAnsiTheme="majorBidi" w:cstheme="majorBidi"/>
              </w:rPr>
            </w:pPr>
          </w:p>
        </w:tc>
      </w:tr>
    </w:tbl>
    <w:p w:rsidR="00730252" w:rsidRPr="00C661BD" w:rsidRDefault="00730252" w:rsidP="00730252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730252" w:rsidRDefault="00730252" w:rsidP="00730252"/>
    <w:p w:rsidR="00730252" w:rsidRDefault="00730252" w:rsidP="00730252">
      <w:r>
        <w:t xml:space="preserve">                            </w:t>
      </w:r>
    </w:p>
    <w:p w:rsidR="00730252" w:rsidRDefault="00730252" w:rsidP="00730252">
      <w:pPr>
        <w:tabs>
          <w:tab w:val="left" w:pos="2640"/>
        </w:tabs>
      </w:pPr>
      <w:r>
        <w:rPr>
          <w:b/>
          <w:bCs/>
        </w:rPr>
        <w:t xml:space="preserve">               </w:t>
      </w:r>
      <w:r>
        <w:t xml:space="preserve">                          </w:t>
      </w: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675FC4" w:rsidRDefault="00675FC4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847AD2" w:rsidRDefault="00847AD2" w:rsidP="00730252">
      <w:pPr>
        <w:tabs>
          <w:tab w:val="left" w:pos="2640"/>
        </w:tabs>
      </w:pPr>
    </w:p>
    <w:p w:rsidR="00847AD2" w:rsidRDefault="00847AD2" w:rsidP="00730252">
      <w:pPr>
        <w:tabs>
          <w:tab w:val="left" w:pos="2640"/>
        </w:tabs>
      </w:pPr>
    </w:p>
    <w:p w:rsidR="00730252" w:rsidRPr="002C4D28" w:rsidRDefault="00730252" w:rsidP="00730252">
      <w:pPr>
        <w:rPr>
          <w:bCs/>
        </w:rPr>
      </w:pPr>
      <w:r>
        <w:rPr>
          <w:lang w:val="en-US"/>
        </w:rPr>
        <w:t xml:space="preserve">                      </w:t>
      </w:r>
      <w:r w:rsidRPr="002C4D28">
        <w:t xml:space="preserve">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730252" w:rsidRPr="002C4D28" w:rsidRDefault="00730252" w:rsidP="00730252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730252" w:rsidRDefault="00730252" w:rsidP="00730252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730252" w:rsidRDefault="00730252" w:rsidP="00730252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</w:t>
      </w:r>
      <w:r w:rsidR="00847AD2">
        <w:rPr>
          <w:b/>
          <w:bCs/>
        </w:rPr>
        <w:t xml:space="preserve">   2015 /2016</w:t>
      </w:r>
    </w:p>
    <w:p w:rsidR="00524A16" w:rsidRDefault="00524A16" w:rsidP="00C67E5D">
      <w:pPr>
        <w:tabs>
          <w:tab w:val="left" w:pos="2640"/>
        </w:tabs>
        <w:rPr>
          <w:b/>
          <w:bCs/>
        </w:rPr>
      </w:pPr>
    </w:p>
    <w:p w:rsidR="00730252" w:rsidRDefault="00730252" w:rsidP="00C67E5D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: </w:t>
      </w:r>
      <w:r>
        <w:rPr>
          <w:b/>
          <w:bCs/>
        </w:rPr>
        <w:t>3</w:t>
      </w:r>
      <w:r w:rsidRPr="00407B5E">
        <w:rPr>
          <w:b/>
          <w:bCs/>
        </w:rPr>
        <w:t xml:space="preserve">° </w:t>
      </w:r>
      <w:r w:rsidR="00FF7749" w:rsidRPr="00407B5E">
        <w:rPr>
          <w:b/>
          <w:bCs/>
        </w:rPr>
        <w:t xml:space="preserve">SNV </w:t>
      </w:r>
      <w:r w:rsidR="00FF7749">
        <w:rPr>
          <w:b/>
          <w:bCs/>
        </w:rPr>
        <w:t>Microbiologique</w:t>
      </w:r>
    </w:p>
    <w:p w:rsidR="00730252" w:rsidRDefault="00730252" w:rsidP="00351551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351551">
        <w:rPr>
          <w:b/>
          <w:bCs/>
        </w:rPr>
        <w:t xml:space="preserve">G1+G2 : </w:t>
      </w:r>
      <w:r w:rsidR="00B20386">
        <w:rPr>
          <w:b/>
          <w:bCs/>
        </w:rPr>
        <w:t xml:space="preserve">Salle 58B et </w:t>
      </w:r>
      <w:r w:rsidR="00351551">
        <w:rPr>
          <w:b/>
          <w:bCs/>
        </w:rPr>
        <w:t>G3+G4 Salle </w:t>
      </w:r>
      <w:r w:rsidR="00B20386">
        <w:rPr>
          <w:b/>
          <w:bCs/>
        </w:rPr>
        <w:t>56B</w:t>
      </w:r>
    </w:p>
    <w:p w:rsidR="00730252" w:rsidRPr="00C661BD" w:rsidRDefault="00730252" w:rsidP="00730252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730252" w:rsidRDefault="00730252" w:rsidP="00730252"/>
    <w:tbl>
      <w:tblPr>
        <w:tblpPr w:leftFromText="141" w:rightFromText="141" w:vertAnchor="page" w:horzAnchor="margin" w:tblpXSpec="center" w:tblpY="3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2126"/>
        <w:gridCol w:w="1984"/>
        <w:gridCol w:w="1843"/>
        <w:gridCol w:w="2410"/>
      </w:tblGrid>
      <w:tr w:rsidR="0075474F" w:rsidRPr="007612FE" w:rsidTr="00656A7F">
        <w:tc>
          <w:tcPr>
            <w:tcW w:w="1668" w:type="dxa"/>
          </w:tcPr>
          <w:p w:rsidR="0075474F" w:rsidRPr="00730252" w:rsidRDefault="0075474F" w:rsidP="00B20386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B20386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="0075474F" w:rsidRPr="00730252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126" w:type="dxa"/>
          </w:tcPr>
          <w:p w:rsidR="0075474F" w:rsidRPr="007612FE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1984" w:type="dxa"/>
          </w:tcPr>
          <w:p w:rsidR="0075474F" w:rsidRPr="007612FE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43" w:type="dxa"/>
          </w:tcPr>
          <w:p w:rsidR="0075474F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410" w:type="dxa"/>
          </w:tcPr>
          <w:p w:rsidR="0075474F" w:rsidRDefault="0075474F" w:rsidP="00B20386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E51B49" w:rsidRPr="00715858" w:rsidTr="00656A7F">
        <w:tc>
          <w:tcPr>
            <w:tcW w:w="1668" w:type="dxa"/>
          </w:tcPr>
          <w:p w:rsidR="00E51B49" w:rsidRPr="006430A2" w:rsidRDefault="00E51B49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E51B49" w:rsidRPr="006430A2" w:rsidRDefault="00E51B49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268" w:type="dxa"/>
          </w:tcPr>
          <w:p w:rsidR="00E51B49" w:rsidRPr="00572384" w:rsidRDefault="00E51B49" w:rsidP="00B203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51B49" w:rsidRPr="00055979" w:rsidRDefault="00E51B49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 Biochimie Microbienne</w:t>
            </w:r>
          </w:p>
        </w:tc>
        <w:tc>
          <w:tcPr>
            <w:tcW w:w="1984" w:type="dxa"/>
          </w:tcPr>
          <w:p w:rsidR="00E51B49" w:rsidRPr="00055979" w:rsidRDefault="00E51B49" w:rsidP="00B2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E51B49" w:rsidRPr="00D42C08" w:rsidRDefault="00E51B49" w:rsidP="00B2038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E51B49" w:rsidRPr="00055979" w:rsidRDefault="00E51B49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 xml:space="preserve">Mme </w:t>
            </w:r>
            <w:proofErr w:type="spellStart"/>
            <w:r w:rsidRPr="00055979">
              <w:rPr>
                <w:rFonts w:asciiTheme="majorBidi" w:hAnsiTheme="majorBidi" w:cstheme="majorBidi"/>
              </w:rPr>
              <w:t>Arous</w:t>
            </w:r>
            <w:proofErr w:type="spellEnd"/>
          </w:p>
        </w:tc>
      </w:tr>
      <w:tr w:rsidR="00E51B49" w:rsidRPr="007612FE" w:rsidTr="00656A7F">
        <w:tc>
          <w:tcPr>
            <w:tcW w:w="1668" w:type="dxa"/>
          </w:tcPr>
          <w:p w:rsidR="00E51B49" w:rsidRDefault="00E51B49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E51B49" w:rsidRPr="006430A2" w:rsidRDefault="00E51B49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268" w:type="dxa"/>
          </w:tcPr>
          <w:p w:rsidR="00E51B49" w:rsidRPr="00572384" w:rsidRDefault="00E51B49" w:rsidP="00B2038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51B49" w:rsidRPr="00055979" w:rsidRDefault="00E51B49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Génétique Microbienne</w:t>
            </w:r>
            <w:r w:rsidR="004A1269" w:rsidRPr="004A1269">
              <w:rPr>
                <w:rFonts w:asciiTheme="majorBidi" w:hAnsiTheme="majorBidi" w:cstheme="majorBidi"/>
                <w:b/>
                <w:bCs/>
              </w:rPr>
              <w:t xml:space="preserve"> Amphi06</w:t>
            </w:r>
          </w:p>
        </w:tc>
        <w:tc>
          <w:tcPr>
            <w:tcW w:w="1984" w:type="dxa"/>
          </w:tcPr>
          <w:p w:rsidR="00E51B49" w:rsidRPr="00D42C08" w:rsidRDefault="00E51B49" w:rsidP="00B20386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E51B49" w:rsidRPr="00055979" w:rsidRDefault="00E51B49" w:rsidP="00B2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E51B49" w:rsidRPr="00055979" w:rsidRDefault="00E51B49" w:rsidP="00B20386">
            <w:pPr>
              <w:rPr>
                <w:rFonts w:asciiTheme="majorBidi" w:hAnsiTheme="majorBidi" w:cstheme="majorBidi"/>
              </w:rPr>
            </w:pPr>
            <w:proofErr w:type="spellStart"/>
            <w:r w:rsidRPr="00055979">
              <w:rPr>
                <w:rFonts w:asciiTheme="majorBidi" w:hAnsiTheme="majorBidi" w:cstheme="majorBidi"/>
              </w:rPr>
              <w:t>Mahi</w:t>
            </w:r>
            <w:proofErr w:type="spellEnd"/>
          </w:p>
        </w:tc>
      </w:tr>
      <w:tr w:rsidR="001C2846" w:rsidTr="00656A7F">
        <w:tc>
          <w:tcPr>
            <w:tcW w:w="1668" w:type="dxa"/>
          </w:tcPr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268" w:type="dxa"/>
          </w:tcPr>
          <w:p w:rsidR="001C2846" w:rsidRPr="00055979" w:rsidRDefault="001C2846" w:rsidP="00B2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  <w:r w:rsidRPr="00055979">
              <w:rPr>
                <w:rFonts w:asciiTheme="majorBidi" w:hAnsiTheme="majorBidi" w:cstheme="majorBidi"/>
              </w:rPr>
              <w:t xml:space="preserve">Toxico </w:t>
            </w:r>
            <w:proofErr w:type="spellStart"/>
            <w:r w:rsidRPr="00055979">
              <w:rPr>
                <w:rFonts w:asciiTheme="majorBidi" w:hAnsiTheme="majorBidi" w:cstheme="majorBidi"/>
              </w:rPr>
              <w:t>pharm</w:t>
            </w:r>
            <w:proofErr w:type="spellEnd"/>
          </w:p>
        </w:tc>
        <w:tc>
          <w:tcPr>
            <w:tcW w:w="1984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  <w:r>
              <w:rPr>
                <w:rFonts w:asciiTheme="majorBidi" w:hAnsiTheme="majorBidi" w:cstheme="majorBidi"/>
              </w:rPr>
              <w:t xml:space="preserve">Mostafa </w:t>
            </w:r>
            <w:r w:rsidRPr="00055979">
              <w:rPr>
                <w:rFonts w:asciiTheme="majorBidi" w:hAnsiTheme="majorBidi" w:cstheme="majorBidi"/>
              </w:rPr>
              <w:t>Sari</w:t>
            </w:r>
          </w:p>
        </w:tc>
      </w:tr>
      <w:tr w:rsidR="001C2846" w:rsidRPr="00913C18" w:rsidTr="00656A7F">
        <w:tc>
          <w:tcPr>
            <w:tcW w:w="1668" w:type="dxa"/>
          </w:tcPr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268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055979" w:rsidRDefault="001C2846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Systématique des procaryotes</w:t>
            </w:r>
          </w:p>
        </w:tc>
        <w:tc>
          <w:tcPr>
            <w:tcW w:w="1984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055979" w:rsidRDefault="001C2846" w:rsidP="00B20386">
            <w:pPr>
              <w:rPr>
                <w:rFonts w:asciiTheme="majorBidi" w:hAnsiTheme="majorBidi" w:cstheme="majorBidi"/>
              </w:rPr>
            </w:pPr>
            <w:proofErr w:type="spellStart"/>
            <w:r w:rsidRPr="00055979">
              <w:rPr>
                <w:rFonts w:asciiTheme="majorBidi" w:hAnsiTheme="majorBidi" w:cstheme="majorBidi"/>
              </w:rPr>
              <w:t>Mahi</w:t>
            </w:r>
            <w:proofErr w:type="spellEnd"/>
          </w:p>
        </w:tc>
      </w:tr>
      <w:tr w:rsidR="001C2846" w:rsidTr="00656A7F">
        <w:tc>
          <w:tcPr>
            <w:tcW w:w="1668" w:type="dxa"/>
          </w:tcPr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268" w:type="dxa"/>
          </w:tcPr>
          <w:p w:rsidR="001C2846" w:rsidRPr="00572384" w:rsidRDefault="001C2846" w:rsidP="00B203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2846" w:rsidRPr="00055979" w:rsidRDefault="001C2846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Biologie Moléculaire</w:t>
            </w:r>
          </w:p>
        </w:tc>
        <w:tc>
          <w:tcPr>
            <w:tcW w:w="1984" w:type="dxa"/>
          </w:tcPr>
          <w:p w:rsidR="001C2846" w:rsidRDefault="00656A7F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Hygiène sécurité</w:t>
            </w:r>
          </w:p>
          <w:p w:rsidR="00DC223C" w:rsidRPr="00DC223C" w:rsidRDefault="00DC223C" w:rsidP="00B2038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223C"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1843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656A7F" w:rsidRPr="00055979" w:rsidRDefault="001C2846" w:rsidP="00656A7F">
            <w:pPr>
              <w:rPr>
                <w:rFonts w:asciiTheme="majorBidi" w:hAnsiTheme="majorBidi" w:cstheme="majorBidi"/>
              </w:rPr>
            </w:pPr>
            <w:proofErr w:type="spellStart"/>
            <w:r w:rsidRPr="00055979">
              <w:rPr>
                <w:rFonts w:asciiTheme="majorBidi" w:hAnsiTheme="majorBidi" w:cstheme="majorBidi"/>
              </w:rPr>
              <w:t>Guetarni</w:t>
            </w:r>
            <w:proofErr w:type="spellEnd"/>
            <w:r w:rsidR="00656A7F" w:rsidRPr="0005597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56A7F" w:rsidRPr="00055979">
              <w:rPr>
                <w:rFonts w:asciiTheme="majorBidi" w:hAnsiTheme="majorBidi" w:cstheme="majorBidi"/>
              </w:rPr>
              <w:t>Guetarni</w:t>
            </w:r>
            <w:proofErr w:type="spellEnd"/>
          </w:p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</w:tr>
      <w:tr w:rsidR="001C2846" w:rsidTr="00656A7F">
        <w:trPr>
          <w:trHeight w:val="647"/>
        </w:trPr>
        <w:tc>
          <w:tcPr>
            <w:tcW w:w="1668" w:type="dxa"/>
          </w:tcPr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268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055979" w:rsidRDefault="001C2846" w:rsidP="00B20386">
            <w:pPr>
              <w:rPr>
                <w:rFonts w:asciiTheme="majorBidi" w:hAnsiTheme="majorBidi" w:cstheme="majorBidi"/>
              </w:rPr>
            </w:pPr>
            <w:r w:rsidRPr="00055979">
              <w:rPr>
                <w:rFonts w:asciiTheme="majorBidi" w:hAnsiTheme="majorBidi" w:cstheme="majorBidi"/>
              </w:rPr>
              <w:t>Mycologie-Algologie- Virologie</w:t>
            </w:r>
          </w:p>
        </w:tc>
        <w:tc>
          <w:tcPr>
            <w:tcW w:w="1984" w:type="dxa"/>
          </w:tcPr>
          <w:p w:rsidR="001C2846" w:rsidRPr="00572384" w:rsidRDefault="001C2846" w:rsidP="00B2038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C2846" w:rsidRPr="00572384" w:rsidRDefault="001C2846" w:rsidP="00B2038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  <w:r w:rsidRPr="00055979">
              <w:rPr>
                <w:rFonts w:asciiTheme="majorBidi" w:hAnsiTheme="majorBidi" w:cstheme="majorBidi"/>
              </w:rPr>
              <w:t>Daoudi</w:t>
            </w:r>
          </w:p>
        </w:tc>
      </w:tr>
      <w:tr w:rsidR="001C2846" w:rsidRPr="007612FE" w:rsidTr="00656A7F">
        <w:tc>
          <w:tcPr>
            <w:tcW w:w="1668" w:type="dxa"/>
          </w:tcPr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C2846" w:rsidRPr="006430A2" w:rsidRDefault="001C284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268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126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1984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1C2846" w:rsidRPr="00D42C08" w:rsidRDefault="001C2846" w:rsidP="00B2038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D42C08" w:rsidRDefault="001C2846" w:rsidP="00656A7F"/>
        </w:tc>
      </w:tr>
    </w:tbl>
    <w:p w:rsidR="00730252" w:rsidRDefault="00730252" w:rsidP="00730252">
      <w:r>
        <w:t xml:space="preserve">                            </w:t>
      </w:r>
    </w:p>
    <w:p w:rsidR="00730252" w:rsidRDefault="00730252" w:rsidP="00730252">
      <w:pPr>
        <w:tabs>
          <w:tab w:val="left" w:pos="2640"/>
        </w:tabs>
      </w:pPr>
      <w:r>
        <w:rPr>
          <w:b/>
          <w:bCs/>
        </w:rPr>
        <w:t xml:space="preserve">               </w:t>
      </w:r>
      <w:r>
        <w:t xml:space="preserve">                          </w:t>
      </w: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Pr="002C4D28" w:rsidRDefault="00B76BEB" w:rsidP="00730252">
      <w:pPr>
        <w:rPr>
          <w:bCs/>
        </w:rPr>
      </w:pPr>
      <w:r>
        <w:rPr>
          <w:bCs/>
        </w:rPr>
        <w:t xml:space="preserve">                         </w:t>
      </w:r>
      <w:r w:rsidR="00730252" w:rsidRPr="002C4D28">
        <w:rPr>
          <w:bCs/>
        </w:rPr>
        <w:t>Université de</w:t>
      </w:r>
      <w:r w:rsidR="00730252">
        <w:rPr>
          <w:bCs/>
        </w:rPr>
        <w:t xml:space="preserve"> </w:t>
      </w:r>
      <w:proofErr w:type="spellStart"/>
      <w:r w:rsidR="00730252">
        <w:rPr>
          <w:bCs/>
        </w:rPr>
        <w:t>Djillali</w:t>
      </w:r>
      <w:proofErr w:type="spellEnd"/>
      <w:r w:rsidR="00730252">
        <w:rPr>
          <w:bCs/>
        </w:rPr>
        <w:t xml:space="preserve"> </w:t>
      </w:r>
      <w:proofErr w:type="spellStart"/>
      <w:r w:rsidR="00730252">
        <w:rPr>
          <w:bCs/>
        </w:rPr>
        <w:t>Bounaama</w:t>
      </w:r>
      <w:proofErr w:type="spellEnd"/>
      <w:r w:rsidR="00730252">
        <w:rPr>
          <w:bCs/>
        </w:rPr>
        <w:t xml:space="preserve"> </w:t>
      </w:r>
      <w:proofErr w:type="spellStart"/>
      <w:r w:rsidR="00730252" w:rsidRPr="002C4D28">
        <w:rPr>
          <w:bCs/>
        </w:rPr>
        <w:t>Khemis</w:t>
      </w:r>
      <w:proofErr w:type="spellEnd"/>
      <w:r w:rsidR="00730252" w:rsidRPr="002C4D28">
        <w:rPr>
          <w:bCs/>
        </w:rPr>
        <w:t xml:space="preserve"> Miliana </w:t>
      </w:r>
    </w:p>
    <w:p w:rsidR="00730252" w:rsidRPr="002C4D28" w:rsidRDefault="00730252" w:rsidP="00730252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730252" w:rsidRDefault="00730252" w:rsidP="00730252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730252" w:rsidRDefault="00730252" w:rsidP="00730252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</w:t>
      </w:r>
      <w:r w:rsidR="00847AD2">
        <w:rPr>
          <w:b/>
          <w:bCs/>
        </w:rPr>
        <w:t xml:space="preserve">   2015 /2016</w:t>
      </w:r>
    </w:p>
    <w:p w:rsidR="00730252" w:rsidRDefault="00730252" w:rsidP="00730252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: </w:t>
      </w:r>
      <w:r>
        <w:rPr>
          <w:b/>
          <w:bCs/>
        </w:rPr>
        <w:t>3</w:t>
      </w:r>
      <w:r w:rsidRPr="00407B5E">
        <w:rPr>
          <w:b/>
          <w:bCs/>
        </w:rPr>
        <w:t xml:space="preserve">° </w:t>
      </w:r>
      <w:r w:rsidR="00FF7749" w:rsidRPr="00407B5E">
        <w:rPr>
          <w:b/>
          <w:bCs/>
        </w:rPr>
        <w:t xml:space="preserve">SNV </w:t>
      </w:r>
      <w:r w:rsidR="00FF7749">
        <w:rPr>
          <w:b/>
          <w:bCs/>
        </w:rPr>
        <w:t>aquaculture</w:t>
      </w:r>
      <w:r w:rsidR="00AD5987">
        <w:rPr>
          <w:b/>
          <w:bCs/>
        </w:rPr>
        <w:t xml:space="preserve"> </w:t>
      </w:r>
    </w:p>
    <w:p w:rsidR="00730252" w:rsidRDefault="00730252" w:rsidP="00FA3657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FF7749">
        <w:rPr>
          <w:b/>
          <w:bCs/>
        </w:rPr>
        <w:t>Salle 58B</w:t>
      </w:r>
      <w:r w:rsidR="00656A7F">
        <w:rPr>
          <w:b/>
          <w:bCs/>
        </w:rPr>
        <w:t xml:space="preserve"> </w:t>
      </w:r>
    </w:p>
    <w:tbl>
      <w:tblPr>
        <w:tblpPr w:leftFromText="141" w:rightFromText="141" w:vertAnchor="page" w:horzAnchor="margin" w:tblpXSpec="center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126"/>
        <w:gridCol w:w="2410"/>
        <w:gridCol w:w="2410"/>
        <w:gridCol w:w="1842"/>
        <w:gridCol w:w="2268"/>
      </w:tblGrid>
      <w:tr w:rsidR="0075474F" w:rsidRPr="007612FE" w:rsidTr="00E51B49">
        <w:tc>
          <w:tcPr>
            <w:tcW w:w="1526" w:type="dxa"/>
          </w:tcPr>
          <w:p w:rsidR="0075474F" w:rsidRPr="00730252" w:rsidRDefault="0075474F" w:rsidP="00E51B49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E51B49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75474F" w:rsidRPr="00730252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410" w:type="dxa"/>
          </w:tcPr>
          <w:p w:rsidR="0075474F" w:rsidRPr="007612FE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410" w:type="dxa"/>
          </w:tcPr>
          <w:p w:rsidR="0075474F" w:rsidRPr="007612FE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42" w:type="dxa"/>
          </w:tcPr>
          <w:p w:rsidR="0075474F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268" w:type="dxa"/>
          </w:tcPr>
          <w:p w:rsidR="0075474F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1C2846" w:rsidRPr="00715858" w:rsidTr="00E51B49">
        <w:tc>
          <w:tcPr>
            <w:tcW w:w="1526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126" w:type="dxa"/>
          </w:tcPr>
          <w:p w:rsidR="001C2846" w:rsidRPr="00DC2931" w:rsidRDefault="001C2846" w:rsidP="001C28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C2846" w:rsidRPr="00A47800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Écologie des milieux marins</w:t>
            </w:r>
          </w:p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r w:rsidRPr="00A47800">
              <w:rPr>
                <w:rFonts w:asciiTheme="majorBidi" w:hAnsiTheme="majorBidi" w:cstheme="majorBidi"/>
              </w:rPr>
              <w:t>et continentaux</w:t>
            </w:r>
          </w:p>
        </w:tc>
        <w:tc>
          <w:tcPr>
            <w:tcW w:w="2410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r w:rsidRPr="00A47800">
              <w:rPr>
                <w:rFonts w:asciiTheme="majorBidi" w:hAnsiTheme="majorBidi" w:cstheme="majorBidi"/>
              </w:rPr>
              <w:t>physiologie des organismes aquatiques</w:t>
            </w:r>
            <w:r w:rsidR="00DC223C" w:rsidRPr="00DC223C">
              <w:rPr>
                <w:rFonts w:asciiTheme="majorBidi" w:hAnsiTheme="majorBidi" w:cstheme="majorBidi"/>
                <w:b/>
                <w:bCs/>
              </w:rPr>
              <w:t xml:space="preserve"> Amphi 06</w:t>
            </w:r>
            <w:r w:rsidR="00DC223C" w:rsidRPr="00A478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2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</w:p>
        </w:tc>
        <w:tc>
          <w:tcPr>
            <w:tcW w:w="2268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r w:rsidRPr="00DC2931">
              <w:rPr>
                <w:rFonts w:asciiTheme="majorBidi" w:hAnsiTheme="majorBidi" w:cstheme="majorBidi"/>
                <w:sz w:val="20"/>
                <w:szCs w:val="20"/>
              </w:rPr>
              <w:t>KASSAR</w:t>
            </w:r>
            <w:r w:rsidRPr="00A47800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Pr="00A47800">
              <w:rPr>
                <w:rFonts w:asciiTheme="majorBidi" w:hAnsiTheme="majorBidi" w:cstheme="majorBidi"/>
                <w:iCs/>
              </w:rPr>
              <w:t>Benzohr</w:t>
            </w:r>
            <w:r>
              <w:rPr>
                <w:rFonts w:asciiTheme="majorBidi" w:hAnsiTheme="majorBidi" w:cstheme="majorBidi"/>
                <w:iCs/>
              </w:rPr>
              <w:t>a</w:t>
            </w:r>
            <w:proofErr w:type="spellEnd"/>
          </w:p>
        </w:tc>
      </w:tr>
      <w:tr w:rsidR="001C2846" w:rsidRPr="007612FE" w:rsidTr="00E51B49">
        <w:tc>
          <w:tcPr>
            <w:tcW w:w="1526" w:type="dxa"/>
          </w:tcPr>
          <w:p w:rsidR="001C2846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126" w:type="dxa"/>
          </w:tcPr>
          <w:p w:rsidR="001C2846" w:rsidRPr="0086149A" w:rsidRDefault="001C2846" w:rsidP="001C28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C2846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  <w:r w:rsidRPr="0086149A">
              <w:rPr>
                <w:rFonts w:asciiTheme="majorBidi" w:hAnsiTheme="majorBidi" w:cstheme="majorBidi"/>
              </w:rPr>
              <w:t>Traitement des eaux</w:t>
            </w:r>
          </w:p>
          <w:p w:rsidR="004A1269" w:rsidRPr="004A1269" w:rsidRDefault="004A1269" w:rsidP="00392F1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2410" w:type="dxa"/>
          </w:tcPr>
          <w:p w:rsidR="001C2846" w:rsidRPr="0086149A" w:rsidRDefault="001C2846" w:rsidP="00392F1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</w:tcPr>
          <w:p w:rsidR="001C2846" w:rsidRPr="0086149A" w:rsidRDefault="001C2846" w:rsidP="00392F1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proofErr w:type="spellStart"/>
            <w:r w:rsidRPr="0086149A">
              <w:rPr>
                <w:rFonts w:asciiTheme="majorBidi" w:hAnsiTheme="majorBidi" w:cstheme="majorBidi"/>
              </w:rPr>
              <w:t>Touhari</w:t>
            </w:r>
            <w:proofErr w:type="spellEnd"/>
          </w:p>
        </w:tc>
      </w:tr>
      <w:tr w:rsidR="001C2846" w:rsidTr="00E51B49">
        <w:tc>
          <w:tcPr>
            <w:tcW w:w="1526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126" w:type="dxa"/>
          </w:tcPr>
          <w:p w:rsidR="001C2846" w:rsidRPr="00DC2931" w:rsidRDefault="001C2846" w:rsidP="001C28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C2846" w:rsidRPr="0086149A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odiversité</w:t>
            </w:r>
          </w:p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</w:p>
        </w:tc>
        <w:tc>
          <w:tcPr>
            <w:tcW w:w="2410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</w:p>
        </w:tc>
        <w:tc>
          <w:tcPr>
            <w:tcW w:w="1842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</w:p>
        </w:tc>
        <w:tc>
          <w:tcPr>
            <w:tcW w:w="2268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proofErr w:type="spellStart"/>
            <w:r w:rsidRPr="0086149A">
              <w:rPr>
                <w:rFonts w:asciiTheme="majorBidi" w:hAnsiTheme="majorBidi" w:cstheme="majorBidi"/>
              </w:rPr>
              <w:t>Chebaani</w:t>
            </w:r>
            <w:proofErr w:type="spellEnd"/>
          </w:p>
        </w:tc>
      </w:tr>
      <w:tr w:rsidR="001C2846" w:rsidRPr="00913C18" w:rsidTr="00E51B49">
        <w:tc>
          <w:tcPr>
            <w:tcW w:w="1526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126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410" w:type="dxa"/>
          </w:tcPr>
          <w:p w:rsidR="001C2846" w:rsidRPr="0086149A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  <w:r w:rsidRPr="0086149A">
              <w:rPr>
                <w:rFonts w:asciiTheme="majorBidi" w:hAnsiTheme="majorBidi" w:cstheme="majorBidi"/>
              </w:rPr>
              <w:t>Hydraulique</w:t>
            </w:r>
          </w:p>
          <w:p w:rsidR="001C2846" w:rsidRPr="00DC2931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C2846" w:rsidRPr="00D42C08" w:rsidRDefault="001C2846" w:rsidP="00656A7F">
            <w:pPr>
              <w:jc w:val="center"/>
            </w:pPr>
          </w:p>
        </w:tc>
        <w:tc>
          <w:tcPr>
            <w:tcW w:w="1842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</w:p>
        </w:tc>
        <w:tc>
          <w:tcPr>
            <w:tcW w:w="2268" w:type="dxa"/>
          </w:tcPr>
          <w:p w:rsidR="001C2846" w:rsidRPr="00D42C08" w:rsidRDefault="001C2846" w:rsidP="00656A7F">
            <w:pPr>
              <w:tabs>
                <w:tab w:val="left" w:pos="2640"/>
              </w:tabs>
              <w:jc w:val="center"/>
            </w:pPr>
            <w:proofErr w:type="spellStart"/>
            <w:r w:rsidRPr="0086149A">
              <w:rPr>
                <w:rFonts w:asciiTheme="majorBidi" w:hAnsiTheme="majorBidi" w:cstheme="majorBidi"/>
              </w:rPr>
              <w:t>Zadam</w:t>
            </w:r>
            <w:proofErr w:type="spellEnd"/>
            <w:r w:rsidRPr="0086149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C2846" w:rsidTr="00E51B49">
        <w:tc>
          <w:tcPr>
            <w:tcW w:w="1526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126" w:type="dxa"/>
          </w:tcPr>
          <w:p w:rsidR="001C2846" w:rsidRPr="00D42C08" w:rsidRDefault="001C2846" w:rsidP="001C2846">
            <w:pPr>
              <w:jc w:val="center"/>
            </w:pPr>
          </w:p>
        </w:tc>
        <w:tc>
          <w:tcPr>
            <w:tcW w:w="2410" w:type="dxa"/>
          </w:tcPr>
          <w:p w:rsidR="001C2846" w:rsidRPr="0086149A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  <w:r w:rsidRPr="0086149A">
              <w:rPr>
                <w:rFonts w:asciiTheme="majorBidi" w:hAnsiTheme="majorBidi" w:cstheme="majorBidi"/>
              </w:rPr>
              <w:t>Hydrologie</w:t>
            </w:r>
          </w:p>
        </w:tc>
        <w:tc>
          <w:tcPr>
            <w:tcW w:w="2410" w:type="dxa"/>
          </w:tcPr>
          <w:p w:rsidR="00DC223C" w:rsidRDefault="00656A7F" w:rsidP="00656A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149A">
              <w:rPr>
                <w:rFonts w:asciiTheme="majorBidi" w:hAnsiTheme="majorBidi" w:cstheme="majorBidi"/>
              </w:rPr>
              <w:t>Toxicologie</w:t>
            </w:r>
          </w:p>
          <w:p w:rsidR="00656A7F" w:rsidRPr="0086149A" w:rsidRDefault="00DC223C" w:rsidP="00656A7F">
            <w:pPr>
              <w:jc w:val="center"/>
              <w:rPr>
                <w:rFonts w:asciiTheme="majorBidi" w:hAnsiTheme="majorBidi" w:cstheme="majorBidi"/>
              </w:rPr>
            </w:pPr>
            <w:r w:rsidRPr="00DC223C">
              <w:rPr>
                <w:rFonts w:asciiTheme="majorBidi" w:hAnsiTheme="majorBidi" w:cstheme="majorBidi"/>
                <w:b/>
                <w:bCs/>
              </w:rPr>
              <w:t>Amphi 06</w:t>
            </w:r>
          </w:p>
          <w:p w:rsidR="001C2846" w:rsidRPr="00DC2931" w:rsidRDefault="001C2846" w:rsidP="00392F15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C2846" w:rsidRPr="0086149A" w:rsidRDefault="001C2846" w:rsidP="00392F1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proofErr w:type="spellStart"/>
            <w:r w:rsidRPr="0086149A">
              <w:rPr>
                <w:rFonts w:asciiTheme="majorBidi" w:hAnsiTheme="majorBidi" w:cstheme="majorBidi"/>
              </w:rPr>
              <w:t>Mehaiguene</w:t>
            </w:r>
            <w:proofErr w:type="spellEnd"/>
            <w:r w:rsidR="00656A7F" w:rsidRPr="008614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56A7F" w:rsidRPr="0086149A">
              <w:rPr>
                <w:rFonts w:asciiTheme="majorBidi" w:hAnsiTheme="majorBidi" w:cstheme="majorBidi"/>
              </w:rPr>
              <w:t>Rouabah</w:t>
            </w:r>
            <w:proofErr w:type="spellEnd"/>
          </w:p>
        </w:tc>
      </w:tr>
      <w:tr w:rsidR="001C2846" w:rsidTr="00E51B49">
        <w:trPr>
          <w:trHeight w:val="647"/>
        </w:trPr>
        <w:tc>
          <w:tcPr>
            <w:tcW w:w="1526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126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r w:rsidRPr="0086149A">
              <w:rPr>
                <w:rFonts w:asciiTheme="majorBidi" w:hAnsiTheme="majorBidi" w:cstheme="majorBidi"/>
              </w:rPr>
              <w:t>Hydrogéologie</w:t>
            </w:r>
          </w:p>
        </w:tc>
        <w:tc>
          <w:tcPr>
            <w:tcW w:w="2410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</w:p>
        </w:tc>
        <w:tc>
          <w:tcPr>
            <w:tcW w:w="1842" w:type="dxa"/>
          </w:tcPr>
          <w:p w:rsidR="001C2846" w:rsidRPr="00A47800" w:rsidRDefault="001C2846" w:rsidP="00392F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C2846" w:rsidRPr="00D42C08" w:rsidRDefault="001C2846" w:rsidP="00392F15">
            <w:pPr>
              <w:tabs>
                <w:tab w:val="left" w:pos="2640"/>
              </w:tabs>
              <w:jc w:val="center"/>
            </w:pPr>
            <w:proofErr w:type="spellStart"/>
            <w:r w:rsidRPr="0086149A">
              <w:rPr>
                <w:rFonts w:asciiTheme="majorBidi" w:hAnsiTheme="majorBidi" w:cstheme="majorBidi"/>
              </w:rPr>
              <w:t>Bensaada</w:t>
            </w:r>
            <w:proofErr w:type="spellEnd"/>
          </w:p>
        </w:tc>
      </w:tr>
      <w:tr w:rsidR="001C2846" w:rsidRPr="007612FE" w:rsidTr="00E51B49">
        <w:tc>
          <w:tcPr>
            <w:tcW w:w="1526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126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1C2846" w:rsidRPr="00DC2931" w:rsidRDefault="001C2846" w:rsidP="001C284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7800">
              <w:rPr>
                <w:rFonts w:asciiTheme="majorBidi" w:hAnsiTheme="majorBidi" w:cstheme="majorBidi"/>
              </w:rPr>
              <w:t xml:space="preserve"> </w:t>
            </w:r>
          </w:p>
          <w:p w:rsidR="001C2846" w:rsidRPr="00DC2931" w:rsidRDefault="001C2846" w:rsidP="001C284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1842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1C2846" w:rsidRPr="00D42C08" w:rsidRDefault="001C2846" w:rsidP="001C2846">
            <w:pPr>
              <w:tabs>
                <w:tab w:val="left" w:pos="2640"/>
              </w:tabs>
            </w:pPr>
          </w:p>
        </w:tc>
      </w:tr>
    </w:tbl>
    <w:p w:rsidR="00730252" w:rsidRPr="00656A7F" w:rsidRDefault="00730252" w:rsidP="00656A7F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730252">
      <w:pPr>
        <w:tabs>
          <w:tab w:val="left" w:pos="2640"/>
        </w:tabs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FA3657" w:rsidRDefault="00FA3657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Pr="002C4D28" w:rsidRDefault="00847AD2" w:rsidP="00730252">
      <w:pPr>
        <w:rPr>
          <w:bCs/>
        </w:rPr>
      </w:pPr>
      <w:r>
        <w:rPr>
          <w:bCs/>
        </w:rPr>
        <w:t xml:space="preserve">      </w:t>
      </w:r>
      <w:r w:rsidR="00244A7B">
        <w:rPr>
          <w:bCs/>
        </w:rPr>
        <w:t xml:space="preserve">                  </w:t>
      </w:r>
      <w:r w:rsidR="00730252">
        <w:rPr>
          <w:bCs/>
        </w:rPr>
        <w:t xml:space="preserve"> </w:t>
      </w:r>
      <w:r w:rsidR="00730252" w:rsidRPr="002C4D28">
        <w:rPr>
          <w:bCs/>
        </w:rPr>
        <w:t>Université de</w:t>
      </w:r>
      <w:r w:rsidR="00730252">
        <w:rPr>
          <w:bCs/>
        </w:rPr>
        <w:t xml:space="preserve"> </w:t>
      </w:r>
      <w:proofErr w:type="spellStart"/>
      <w:r w:rsidR="00730252">
        <w:rPr>
          <w:bCs/>
        </w:rPr>
        <w:t>Djillali</w:t>
      </w:r>
      <w:proofErr w:type="spellEnd"/>
      <w:r w:rsidR="00730252">
        <w:rPr>
          <w:bCs/>
        </w:rPr>
        <w:t xml:space="preserve"> </w:t>
      </w:r>
      <w:proofErr w:type="spellStart"/>
      <w:r w:rsidR="00730252">
        <w:rPr>
          <w:bCs/>
        </w:rPr>
        <w:t>Bounaama</w:t>
      </w:r>
      <w:proofErr w:type="spellEnd"/>
      <w:r w:rsidR="00730252">
        <w:rPr>
          <w:bCs/>
        </w:rPr>
        <w:t xml:space="preserve"> </w:t>
      </w:r>
      <w:proofErr w:type="spellStart"/>
      <w:r w:rsidR="00730252" w:rsidRPr="002C4D28">
        <w:rPr>
          <w:bCs/>
        </w:rPr>
        <w:t>Khemis</w:t>
      </w:r>
      <w:proofErr w:type="spellEnd"/>
      <w:r w:rsidR="00730252" w:rsidRPr="002C4D28">
        <w:rPr>
          <w:bCs/>
        </w:rPr>
        <w:t xml:space="preserve"> Miliana </w:t>
      </w:r>
    </w:p>
    <w:p w:rsidR="00730252" w:rsidRPr="002C4D28" w:rsidRDefault="00730252" w:rsidP="00730252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730252" w:rsidRDefault="00730252" w:rsidP="00730252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730252" w:rsidRDefault="00730252" w:rsidP="00730252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</w:t>
      </w:r>
      <w:r w:rsidR="00AD5987">
        <w:rPr>
          <w:b/>
          <w:bCs/>
        </w:rPr>
        <w:t xml:space="preserve">   2015 /2016</w:t>
      </w:r>
    </w:p>
    <w:p w:rsidR="00730252" w:rsidRDefault="00730252" w:rsidP="00AD5987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: </w:t>
      </w:r>
      <w:r w:rsidR="00AD5987">
        <w:rPr>
          <w:b/>
          <w:bCs/>
        </w:rPr>
        <w:t xml:space="preserve">Master </w:t>
      </w:r>
      <w:r w:rsidR="00244A7B">
        <w:rPr>
          <w:b/>
          <w:bCs/>
        </w:rPr>
        <w:t>1</w:t>
      </w:r>
      <w:r w:rsidR="00AD5987">
        <w:rPr>
          <w:b/>
          <w:bCs/>
        </w:rPr>
        <w:t xml:space="preserve"> ABB </w:t>
      </w:r>
    </w:p>
    <w:p w:rsidR="00730252" w:rsidRDefault="00730252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FA3657">
        <w:rPr>
          <w:b/>
          <w:bCs/>
        </w:rPr>
        <w:t xml:space="preserve">Salle </w:t>
      </w:r>
      <w:r w:rsidR="00656A7F">
        <w:rPr>
          <w:b/>
          <w:bCs/>
        </w:rPr>
        <w:t>22</w:t>
      </w:r>
    </w:p>
    <w:tbl>
      <w:tblPr>
        <w:tblpPr w:leftFromText="141" w:rightFromText="141" w:vertAnchor="page" w:horzAnchor="margin" w:tblpXSpec="center" w:tblpY="3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48"/>
        <w:gridCol w:w="1842"/>
        <w:gridCol w:w="1755"/>
        <w:gridCol w:w="1891"/>
        <w:gridCol w:w="2835"/>
      </w:tblGrid>
      <w:tr w:rsidR="0075474F" w:rsidRPr="007612FE" w:rsidTr="00392F15">
        <w:tc>
          <w:tcPr>
            <w:tcW w:w="2088" w:type="dxa"/>
          </w:tcPr>
          <w:p w:rsidR="0075474F" w:rsidRPr="00730252" w:rsidRDefault="0075474F" w:rsidP="00E51B49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E51B49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1848" w:type="dxa"/>
          </w:tcPr>
          <w:p w:rsidR="0075474F" w:rsidRPr="00730252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1842" w:type="dxa"/>
          </w:tcPr>
          <w:p w:rsidR="0075474F" w:rsidRPr="007612FE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1755" w:type="dxa"/>
          </w:tcPr>
          <w:p w:rsidR="0075474F" w:rsidRPr="007612FE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91" w:type="dxa"/>
          </w:tcPr>
          <w:p w:rsidR="0075474F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835" w:type="dxa"/>
          </w:tcPr>
          <w:p w:rsidR="0075474F" w:rsidRDefault="0075474F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1C2846" w:rsidRPr="00715858" w:rsidTr="00392F15">
        <w:tc>
          <w:tcPr>
            <w:tcW w:w="208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848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Sécurité et toxicologie </w:t>
            </w:r>
          </w:p>
        </w:tc>
        <w:tc>
          <w:tcPr>
            <w:tcW w:w="1842" w:type="dxa"/>
          </w:tcPr>
          <w:p w:rsidR="001C2846" w:rsidRPr="00AE4C9D" w:rsidRDefault="001C2846" w:rsidP="001C28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5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Aoun O</w:t>
            </w:r>
          </w:p>
        </w:tc>
      </w:tr>
      <w:tr w:rsidR="001C2846" w:rsidRPr="007612FE" w:rsidTr="00392F15">
        <w:tc>
          <w:tcPr>
            <w:tcW w:w="2088" w:type="dxa"/>
          </w:tcPr>
          <w:p w:rsidR="001C2846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848" w:type="dxa"/>
          </w:tcPr>
          <w:p w:rsidR="001C2846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  <w:lang w:val="en-US"/>
              </w:rPr>
            </w:pPr>
            <w:r w:rsidRPr="00A47800">
              <w:rPr>
                <w:rFonts w:asciiTheme="majorBidi" w:hAnsiTheme="majorBidi" w:cstheme="majorBidi"/>
                <w:lang w:val="en-US"/>
              </w:rPr>
              <w:t>MTDA</w:t>
            </w:r>
          </w:p>
          <w:p w:rsidR="00FF7749" w:rsidRPr="00A47800" w:rsidRDefault="00FF7749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1842" w:type="dxa"/>
          </w:tcPr>
          <w:p w:rsidR="001C2846" w:rsidRPr="00AE4C9D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5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  <w:lang w:val="en-US"/>
              </w:rPr>
              <w:t>Ben Ahmed</w:t>
            </w:r>
          </w:p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1C2846" w:rsidTr="00392F15">
        <w:tc>
          <w:tcPr>
            <w:tcW w:w="208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848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Microbiologie agroalimentaire</w:t>
            </w:r>
          </w:p>
        </w:tc>
        <w:tc>
          <w:tcPr>
            <w:tcW w:w="1842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55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Saadi F </w:t>
            </w:r>
          </w:p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392F15" w:rsidRPr="00913C18" w:rsidTr="00392F15">
        <w:tc>
          <w:tcPr>
            <w:tcW w:w="2088" w:type="dxa"/>
          </w:tcPr>
          <w:p w:rsidR="00392F15" w:rsidRPr="006430A2" w:rsidRDefault="00392F15" w:rsidP="00392F15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392F15" w:rsidRPr="006430A2" w:rsidRDefault="00392F15" w:rsidP="00392F15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848" w:type="dxa"/>
          </w:tcPr>
          <w:p w:rsidR="00392F15" w:rsidRPr="00A47800" w:rsidRDefault="00392F15" w:rsidP="00392F15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Qualité des eaux</w:t>
            </w:r>
          </w:p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392F15" w:rsidRPr="00AE4C9D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5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Kadir</w:t>
            </w:r>
            <w:proofErr w:type="spellEnd"/>
          </w:p>
        </w:tc>
      </w:tr>
      <w:tr w:rsidR="001C2846" w:rsidTr="00392F15">
        <w:tc>
          <w:tcPr>
            <w:tcW w:w="2088" w:type="dxa"/>
          </w:tcPr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C2846" w:rsidRPr="006430A2" w:rsidRDefault="001C2846" w:rsidP="001C284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848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Bio-statistiques </w:t>
            </w:r>
          </w:p>
        </w:tc>
        <w:tc>
          <w:tcPr>
            <w:tcW w:w="1842" w:type="dxa"/>
          </w:tcPr>
          <w:p w:rsidR="001C2846" w:rsidRPr="00AE4C9D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5" w:type="dxa"/>
          </w:tcPr>
          <w:p w:rsidR="001C2846" w:rsidRPr="00A47800" w:rsidRDefault="001C2846" w:rsidP="001C284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1C2846" w:rsidRPr="00A47800" w:rsidRDefault="001C2846" w:rsidP="001C2846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A47800">
              <w:rPr>
                <w:rFonts w:asciiTheme="majorBidi" w:hAnsiTheme="majorBidi" w:cstheme="majorBidi"/>
                <w:lang w:val="en-GB"/>
              </w:rPr>
              <w:t>Aoun</w:t>
            </w:r>
            <w:proofErr w:type="spellEnd"/>
            <w:r w:rsidRPr="00A47800">
              <w:rPr>
                <w:rFonts w:asciiTheme="majorBidi" w:hAnsiTheme="majorBidi" w:cstheme="majorBidi"/>
                <w:lang w:val="en-GB"/>
              </w:rPr>
              <w:t xml:space="preserve"> O</w:t>
            </w:r>
          </w:p>
          <w:p w:rsidR="001C2846" w:rsidRPr="00A47800" w:rsidRDefault="001C2846" w:rsidP="001C2846">
            <w:pPr>
              <w:rPr>
                <w:rFonts w:asciiTheme="majorBidi" w:hAnsiTheme="majorBidi" w:cstheme="majorBidi"/>
              </w:rPr>
            </w:pPr>
          </w:p>
        </w:tc>
      </w:tr>
      <w:tr w:rsidR="00392F15" w:rsidTr="00392F15">
        <w:trPr>
          <w:trHeight w:val="647"/>
        </w:trPr>
        <w:tc>
          <w:tcPr>
            <w:tcW w:w="2088" w:type="dxa"/>
          </w:tcPr>
          <w:p w:rsidR="00392F15" w:rsidRPr="006430A2" w:rsidRDefault="00392F15" w:rsidP="00392F15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392F15" w:rsidRPr="006430A2" w:rsidRDefault="00392F15" w:rsidP="00392F15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848" w:type="dxa"/>
          </w:tcPr>
          <w:p w:rsidR="00392F15" w:rsidRPr="00A47800" w:rsidRDefault="00392F15" w:rsidP="00392F15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Technologie agro-alimentaire  </w:t>
            </w:r>
          </w:p>
        </w:tc>
        <w:tc>
          <w:tcPr>
            <w:tcW w:w="1842" w:type="dxa"/>
          </w:tcPr>
          <w:p w:rsidR="00392F15" w:rsidRPr="00AE4C9D" w:rsidRDefault="00392F15" w:rsidP="00392F1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="00392F15" w:rsidRPr="00A47800" w:rsidRDefault="00392F15" w:rsidP="00392F1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392F15" w:rsidRPr="00A47800" w:rsidRDefault="00392F15" w:rsidP="00392F1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392F15" w:rsidRPr="00A47800" w:rsidRDefault="00392F15" w:rsidP="00392F15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Saadi F</w:t>
            </w:r>
          </w:p>
        </w:tc>
      </w:tr>
      <w:tr w:rsidR="00392F15" w:rsidRPr="007612FE" w:rsidTr="00392F15">
        <w:tc>
          <w:tcPr>
            <w:tcW w:w="2088" w:type="dxa"/>
          </w:tcPr>
          <w:p w:rsidR="00392F15" w:rsidRPr="006430A2" w:rsidRDefault="00392F15" w:rsidP="00392F15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392F15" w:rsidRPr="006430A2" w:rsidRDefault="00392F15" w:rsidP="00392F15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848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392F15" w:rsidRPr="00AE4C9D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5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392F15" w:rsidRPr="00A47800" w:rsidRDefault="00392F15" w:rsidP="00392F15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</w:tbl>
    <w:p w:rsidR="00730252" w:rsidRPr="00C661BD" w:rsidRDefault="00730252" w:rsidP="00730252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730252" w:rsidRDefault="00730252" w:rsidP="00730252"/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Pr="002C4D28" w:rsidRDefault="00730252" w:rsidP="00730252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730252" w:rsidRPr="002C4D28" w:rsidRDefault="00730252" w:rsidP="00730252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730252" w:rsidRDefault="00730252" w:rsidP="00730252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730252" w:rsidRDefault="00730252" w:rsidP="00730252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</w:t>
      </w:r>
      <w:r w:rsidR="00AD5987">
        <w:rPr>
          <w:b/>
          <w:bCs/>
        </w:rPr>
        <w:t xml:space="preserve"> 2015/2016</w:t>
      </w:r>
    </w:p>
    <w:p w:rsidR="00730252" w:rsidRDefault="00730252" w:rsidP="00AD5987">
      <w:pPr>
        <w:tabs>
          <w:tab w:val="left" w:pos="2640"/>
        </w:tabs>
        <w:rPr>
          <w:b/>
          <w:bCs/>
        </w:rPr>
      </w:pPr>
      <w:r w:rsidRPr="00407B5E">
        <w:rPr>
          <w:b/>
          <w:bCs/>
        </w:rPr>
        <w:t xml:space="preserve">          </w:t>
      </w:r>
      <w:r>
        <w:rPr>
          <w:b/>
          <w:bCs/>
        </w:rPr>
        <w:t xml:space="preserve">           </w:t>
      </w:r>
      <w:r w:rsidRPr="00407B5E">
        <w:rPr>
          <w:b/>
          <w:bCs/>
        </w:rPr>
        <w:t xml:space="preserve">   Cycle </w:t>
      </w:r>
      <w:r w:rsidR="00847AD2" w:rsidRPr="00407B5E">
        <w:rPr>
          <w:b/>
          <w:bCs/>
        </w:rPr>
        <w:t xml:space="preserve">: </w:t>
      </w:r>
      <w:r w:rsidR="00847AD2">
        <w:rPr>
          <w:b/>
          <w:bCs/>
        </w:rPr>
        <w:t>Master</w:t>
      </w:r>
      <w:r w:rsidR="00244A7B">
        <w:rPr>
          <w:b/>
          <w:bCs/>
        </w:rPr>
        <w:t xml:space="preserve"> </w:t>
      </w:r>
      <w:r w:rsidR="00351551">
        <w:rPr>
          <w:b/>
          <w:bCs/>
        </w:rPr>
        <w:t>2 ABB</w:t>
      </w:r>
      <w:r w:rsidR="00AD5987">
        <w:rPr>
          <w:b/>
          <w:bCs/>
        </w:rPr>
        <w:t xml:space="preserve"> </w:t>
      </w:r>
    </w:p>
    <w:p w:rsidR="00730252" w:rsidRPr="00A47800" w:rsidRDefault="00730252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FA3657">
        <w:rPr>
          <w:b/>
          <w:bCs/>
        </w:rPr>
        <w:t xml:space="preserve">Salle </w:t>
      </w:r>
      <w:r w:rsidR="00656A7F">
        <w:rPr>
          <w:b/>
          <w:bCs/>
        </w:rPr>
        <w:t>23</w:t>
      </w:r>
    </w:p>
    <w:tbl>
      <w:tblPr>
        <w:tblpPr w:leftFromText="141" w:rightFromText="141" w:vertAnchor="page" w:horzAnchor="page" w:tblpX="1593" w:tblpY="2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843"/>
        <w:gridCol w:w="3685"/>
        <w:gridCol w:w="1843"/>
        <w:gridCol w:w="1843"/>
        <w:gridCol w:w="2551"/>
      </w:tblGrid>
      <w:tr w:rsidR="0075474F" w:rsidRPr="007612FE" w:rsidTr="00A47800">
        <w:tc>
          <w:tcPr>
            <w:tcW w:w="1526" w:type="dxa"/>
          </w:tcPr>
          <w:p w:rsidR="0075474F" w:rsidRPr="00730252" w:rsidRDefault="0075474F" w:rsidP="0075474F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75474F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:rsidR="0075474F" w:rsidRPr="00730252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3685" w:type="dxa"/>
          </w:tcPr>
          <w:p w:rsidR="0075474F" w:rsidRPr="007612FE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1843" w:type="dxa"/>
          </w:tcPr>
          <w:p w:rsidR="0075474F" w:rsidRPr="007612FE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43" w:type="dxa"/>
          </w:tcPr>
          <w:p w:rsidR="0075474F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551" w:type="dxa"/>
          </w:tcPr>
          <w:p w:rsidR="0075474F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14911" w:rsidRPr="00715858" w:rsidTr="00A47800">
        <w:trPr>
          <w:trHeight w:val="521"/>
        </w:trPr>
        <w:tc>
          <w:tcPr>
            <w:tcW w:w="1526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843" w:type="dxa"/>
          </w:tcPr>
          <w:p w:rsidR="00B14911" w:rsidRPr="00A47800" w:rsidRDefault="00B14911" w:rsidP="00B14911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B14911" w:rsidRPr="00007423" w:rsidRDefault="00B14911" w:rsidP="00B14911">
            <w:pPr>
              <w:rPr>
                <w:rFonts w:asciiTheme="majorBidi" w:hAnsiTheme="majorBidi" w:cstheme="majorBidi"/>
              </w:rPr>
            </w:pPr>
            <w:r w:rsidRPr="00007423">
              <w:rPr>
                <w:rFonts w:asciiTheme="majorBidi" w:hAnsiTheme="majorBidi" w:cstheme="majorBidi"/>
              </w:rPr>
              <w:t xml:space="preserve">Sources de contamination de l’environnement et voies de pénétration chez l’homme </w:t>
            </w:r>
          </w:p>
        </w:tc>
        <w:tc>
          <w:tcPr>
            <w:tcW w:w="1843" w:type="dxa"/>
          </w:tcPr>
          <w:p w:rsidR="00B14911" w:rsidRPr="00007423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B14911" w:rsidRPr="00A47800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B14911" w:rsidRPr="00A47800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Ben </w:t>
            </w:r>
            <w:proofErr w:type="spellStart"/>
            <w:r w:rsidRPr="00A47800">
              <w:rPr>
                <w:rFonts w:asciiTheme="majorBidi" w:hAnsiTheme="majorBidi" w:cstheme="majorBidi"/>
              </w:rPr>
              <w:t>OAklil</w:t>
            </w:r>
            <w:proofErr w:type="spellEnd"/>
          </w:p>
        </w:tc>
      </w:tr>
      <w:tr w:rsidR="00B14911" w:rsidRPr="007612FE" w:rsidTr="00A47800">
        <w:tc>
          <w:tcPr>
            <w:tcW w:w="1526" w:type="dxa"/>
          </w:tcPr>
          <w:p w:rsidR="00B14911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843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963ED7" w:rsidRPr="00007423" w:rsidRDefault="00B14911" w:rsidP="00B14911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07423">
              <w:rPr>
                <w:rFonts w:asciiTheme="majorBidi" w:hAnsiTheme="majorBidi" w:cstheme="majorBidi"/>
                <w:lang w:val="en-US"/>
              </w:rPr>
              <w:t>Biotechnologie</w:t>
            </w:r>
            <w:proofErr w:type="spellEnd"/>
            <w:r w:rsidR="00963ED7" w:rsidRPr="0000742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B14911" w:rsidRPr="00007423" w:rsidRDefault="00FF7749" w:rsidP="00FF7749">
            <w:pPr>
              <w:rPr>
                <w:rFonts w:asciiTheme="majorBidi" w:hAnsiTheme="majorBidi" w:cstheme="majorBidi"/>
                <w:b/>
                <w:bCs/>
              </w:rPr>
            </w:pPr>
            <w:r w:rsidRPr="00007423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1843" w:type="dxa"/>
          </w:tcPr>
          <w:p w:rsidR="00B14911" w:rsidRPr="00007423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B14911" w:rsidRPr="00A47800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B14911" w:rsidRPr="00A47800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  <w:lang w:val="en-US"/>
              </w:rPr>
              <w:t xml:space="preserve">Ben </w:t>
            </w:r>
            <w:proofErr w:type="spellStart"/>
            <w:r w:rsidRPr="00A47800">
              <w:rPr>
                <w:rFonts w:asciiTheme="majorBidi" w:hAnsiTheme="majorBidi" w:cstheme="majorBidi"/>
                <w:lang w:val="en-US"/>
              </w:rPr>
              <w:t>ahmed</w:t>
            </w:r>
            <w:proofErr w:type="spellEnd"/>
          </w:p>
        </w:tc>
      </w:tr>
      <w:tr w:rsidR="00544ED0" w:rsidTr="00A47800">
        <w:tc>
          <w:tcPr>
            <w:tcW w:w="1526" w:type="dxa"/>
          </w:tcPr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544ED0" w:rsidRPr="00007423" w:rsidRDefault="00544ED0" w:rsidP="00544ED0">
            <w:pPr>
              <w:rPr>
                <w:rFonts w:asciiTheme="majorBidi" w:hAnsiTheme="majorBidi" w:cstheme="majorBidi"/>
              </w:rPr>
            </w:pPr>
            <w:r w:rsidRPr="00007423">
              <w:rPr>
                <w:rFonts w:asciiTheme="majorBidi" w:hAnsiTheme="majorBidi" w:cstheme="majorBidi"/>
              </w:rPr>
              <w:t>Biochimie   médicale</w:t>
            </w:r>
          </w:p>
        </w:tc>
        <w:tc>
          <w:tcPr>
            <w:tcW w:w="1843" w:type="dxa"/>
          </w:tcPr>
          <w:p w:rsidR="00544ED0" w:rsidRPr="00007423" w:rsidRDefault="00544ED0" w:rsidP="00544E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A47800" w:rsidRDefault="00544ED0" w:rsidP="00544ED0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51" w:type="dxa"/>
          </w:tcPr>
          <w:p w:rsidR="00544ED0" w:rsidRPr="00A47800" w:rsidRDefault="00544ED0" w:rsidP="00544ED0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Gueterni</w:t>
            </w:r>
            <w:proofErr w:type="spellEnd"/>
          </w:p>
        </w:tc>
      </w:tr>
      <w:tr w:rsidR="00544ED0" w:rsidRPr="00913C18" w:rsidTr="00A47800">
        <w:tc>
          <w:tcPr>
            <w:tcW w:w="1526" w:type="dxa"/>
          </w:tcPr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544ED0" w:rsidRPr="00007423" w:rsidRDefault="00544ED0" w:rsidP="00544E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007423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544ED0" w:rsidTr="00A47800">
        <w:tc>
          <w:tcPr>
            <w:tcW w:w="1526" w:type="dxa"/>
          </w:tcPr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544ED0" w:rsidRPr="00007423" w:rsidRDefault="00544ED0" w:rsidP="00544E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007423" w:rsidRDefault="00007423" w:rsidP="00544ED0">
            <w:pPr>
              <w:rPr>
                <w:rFonts w:asciiTheme="majorBidi" w:hAnsiTheme="majorBidi" w:cstheme="majorBidi"/>
                <w:color w:val="000000"/>
              </w:rPr>
            </w:pPr>
            <w:r w:rsidRPr="00007423">
              <w:rPr>
                <w:rFonts w:asciiTheme="majorBidi" w:hAnsiTheme="majorBidi" w:cstheme="majorBidi"/>
                <w:color w:val="000000"/>
              </w:rPr>
              <w:t>P</w:t>
            </w:r>
            <w:r w:rsidR="00DC223C" w:rsidRPr="00007423">
              <w:rPr>
                <w:rFonts w:asciiTheme="majorBidi" w:hAnsiTheme="majorBidi" w:cstheme="majorBidi"/>
                <w:color w:val="000000"/>
              </w:rPr>
              <w:t>arasitologie</w:t>
            </w:r>
          </w:p>
          <w:p w:rsidR="00007423" w:rsidRPr="00007423" w:rsidRDefault="00007423" w:rsidP="00544ED0">
            <w:pPr>
              <w:rPr>
                <w:rFonts w:asciiTheme="majorBidi" w:hAnsiTheme="majorBidi" w:cstheme="majorBidi"/>
                <w:b/>
                <w:bCs/>
              </w:rPr>
            </w:pPr>
            <w:r w:rsidRPr="00007423">
              <w:rPr>
                <w:rFonts w:asciiTheme="majorBidi" w:hAnsiTheme="majorBidi" w:cstheme="majorBidi"/>
                <w:b/>
                <w:bCs/>
                <w:color w:val="000000"/>
              </w:rPr>
              <w:t xml:space="preserve">Amphi 06 </w:t>
            </w:r>
          </w:p>
        </w:tc>
        <w:tc>
          <w:tcPr>
            <w:tcW w:w="1843" w:type="dxa"/>
          </w:tcPr>
          <w:p w:rsidR="00544ED0" w:rsidRPr="00A47800" w:rsidRDefault="00544ED0" w:rsidP="00544ED0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51" w:type="dxa"/>
          </w:tcPr>
          <w:p w:rsidR="00544ED0" w:rsidRPr="00A47800" w:rsidRDefault="00DC223C" w:rsidP="00544ED0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Gueterni</w:t>
            </w:r>
            <w:proofErr w:type="spellEnd"/>
          </w:p>
        </w:tc>
      </w:tr>
      <w:tr w:rsidR="00544ED0" w:rsidTr="00A47800">
        <w:trPr>
          <w:trHeight w:val="647"/>
        </w:trPr>
        <w:tc>
          <w:tcPr>
            <w:tcW w:w="1526" w:type="dxa"/>
          </w:tcPr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544ED0" w:rsidRPr="00A47800" w:rsidRDefault="00544ED0" w:rsidP="00544ED0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544ED0" w:rsidRPr="007612FE" w:rsidTr="00A47800">
        <w:tc>
          <w:tcPr>
            <w:tcW w:w="1526" w:type="dxa"/>
          </w:tcPr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544ED0" w:rsidRPr="006430A2" w:rsidRDefault="00544ED0" w:rsidP="00544ED0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843" w:type="dxa"/>
          </w:tcPr>
          <w:p w:rsidR="00544ED0" w:rsidRPr="00A47800" w:rsidRDefault="00544ED0" w:rsidP="00544ED0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685" w:type="dxa"/>
          </w:tcPr>
          <w:p w:rsidR="00544ED0" w:rsidRPr="00A47800" w:rsidRDefault="00544ED0" w:rsidP="00544E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A47800" w:rsidRDefault="00544ED0" w:rsidP="00544E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544ED0" w:rsidRPr="00A47800" w:rsidRDefault="00544ED0" w:rsidP="00544ED0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551" w:type="dxa"/>
          </w:tcPr>
          <w:p w:rsidR="00544ED0" w:rsidRPr="00A47800" w:rsidRDefault="00544ED0" w:rsidP="00544ED0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</w:p>
        </w:tc>
      </w:tr>
    </w:tbl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A47800" w:rsidRDefault="00A47800" w:rsidP="00730252"/>
    <w:p w:rsidR="00A47800" w:rsidRDefault="00A47800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730252" w:rsidRDefault="00730252" w:rsidP="00730252"/>
    <w:p w:rsidR="00382A43" w:rsidRDefault="00382A43" w:rsidP="00730252"/>
    <w:p w:rsidR="00730252" w:rsidRDefault="00730252" w:rsidP="00730252"/>
    <w:p w:rsidR="00730252" w:rsidRDefault="00730252" w:rsidP="00730252"/>
    <w:p w:rsidR="00730252" w:rsidRDefault="00730252" w:rsidP="00730252"/>
    <w:p w:rsidR="00AD5987" w:rsidRPr="002C4D28" w:rsidRDefault="00AD5987" w:rsidP="00AD5987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AD5987" w:rsidRPr="002C4D28" w:rsidRDefault="00AD5987" w:rsidP="00AD5987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AD5987" w:rsidRDefault="00AD5987" w:rsidP="00AD5987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AD5987" w:rsidRDefault="00AD5987" w:rsidP="00AD5987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  2015 /2016</w:t>
      </w:r>
    </w:p>
    <w:p w:rsidR="00244A7B" w:rsidRPr="00244A7B" w:rsidRDefault="00244A7B" w:rsidP="00244A7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</w:t>
      </w:r>
      <w:r w:rsidRPr="00244A7B">
        <w:rPr>
          <w:rFonts w:asciiTheme="majorBidi" w:hAnsiTheme="majorBidi" w:cstheme="majorBidi"/>
          <w:b/>
          <w:bCs/>
        </w:rPr>
        <w:t>Cycle : M</w:t>
      </w:r>
      <w:r>
        <w:rPr>
          <w:rFonts w:asciiTheme="majorBidi" w:hAnsiTheme="majorBidi" w:cstheme="majorBidi"/>
          <w:b/>
          <w:bCs/>
        </w:rPr>
        <w:t xml:space="preserve">aster </w:t>
      </w:r>
      <w:r w:rsidRPr="00244A7B">
        <w:rPr>
          <w:rFonts w:asciiTheme="majorBidi" w:hAnsiTheme="majorBidi" w:cstheme="majorBidi"/>
          <w:b/>
          <w:bCs/>
        </w:rPr>
        <w:t>1 Régulations Endocriniennes et Physiopathologie</w:t>
      </w:r>
    </w:p>
    <w:p w:rsidR="00AD5987" w:rsidRDefault="00AD5987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FA3657">
        <w:rPr>
          <w:b/>
          <w:bCs/>
        </w:rPr>
        <w:t xml:space="preserve">Salle </w:t>
      </w:r>
      <w:r w:rsidR="00656A7F">
        <w:rPr>
          <w:b/>
          <w:bCs/>
        </w:rPr>
        <w:t>21</w:t>
      </w:r>
    </w:p>
    <w:p w:rsidR="00AD5987" w:rsidRPr="00C661BD" w:rsidRDefault="00AD5987" w:rsidP="00AD5987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AD5987" w:rsidRDefault="00AD5987" w:rsidP="00AD5987"/>
    <w:tbl>
      <w:tblPr>
        <w:tblpPr w:leftFromText="141" w:rightFromText="141" w:vertAnchor="page" w:horzAnchor="margin" w:tblpXSpec="center" w:tblpY="2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1843"/>
        <w:gridCol w:w="2126"/>
        <w:gridCol w:w="1985"/>
        <w:gridCol w:w="2551"/>
      </w:tblGrid>
      <w:tr w:rsidR="0075474F" w:rsidRPr="007612FE" w:rsidTr="00351551">
        <w:tc>
          <w:tcPr>
            <w:tcW w:w="1668" w:type="dxa"/>
          </w:tcPr>
          <w:p w:rsidR="0075474F" w:rsidRPr="00730252" w:rsidRDefault="0075474F" w:rsidP="0075474F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75474F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75474F" w:rsidRPr="00730252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1843" w:type="dxa"/>
          </w:tcPr>
          <w:p w:rsidR="0075474F" w:rsidRPr="007612FE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126" w:type="dxa"/>
          </w:tcPr>
          <w:p w:rsidR="0075474F" w:rsidRPr="007612FE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985" w:type="dxa"/>
          </w:tcPr>
          <w:p w:rsidR="0075474F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551" w:type="dxa"/>
          </w:tcPr>
          <w:p w:rsidR="0075474F" w:rsidRDefault="0075474F" w:rsidP="0075474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E51B49" w:rsidRPr="00715858" w:rsidTr="00351551">
        <w:tc>
          <w:tcPr>
            <w:tcW w:w="1668" w:type="dxa"/>
          </w:tcPr>
          <w:p w:rsidR="00E51B49" w:rsidRPr="006430A2" w:rsidRDefault="00E51B49" w:rsidP="00E51B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E51B49" w:rsidRPr="006430A2" w:rsidRDefault="00E51B49" w:rsidP="00E51B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551" w:type="dxa"/>
          </w:tcPr>
          <w:p w:rsidR="00E51B49" w:rsidRPr="00A47800" w:rsidRDefault="00E51B49" w:rsidP="00BE17BB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E51B49" w:rsidRPr="00A47800" w:rsidRDefault="00E51B49" w:rsidP="00E51B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E51B49" w:rsidRPr="00A47800" w:rsidRDefault="00E51B49" w:rsidP="00E51B49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Neurosciences</w:t>
            </w:r>
          </w:p>
          <w:p w:rsidR="00E51B49" w:rsidRPr="00A47800" w:rsidRDefault="00E51B49" w:rsidP="00E51B49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E51B49" w:rsidRPr="00A47800" w:rsidRDefault="00E51B49" w:rsidP="00E51B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E51B49" w:rsidRPr="00A47800" w:rsidRDefault="00E51B49" w:rsidP="00E51B49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Boussoubel</w:t>
            </w:r>
            <w:proofErr w:type="spellEnd"/>
          </w:p>
          <w:p w:rsidR="00E51B49" w:rsidRPr="00A47800" w:rsidRDefault="00E51B49" w:rsidP="00E51B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096091" w:rsidRPr="007612FE" w:rsidTr="00351551">
        <w:tc>
          <w:tcPr>
            <w:tcW w:w="1668" w:type="dxa"/>
          </w:tcPr>
          <w:p w:rsidR="00096091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Analyse d’article</w:t>
            </w: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1843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Physio</w:t>
            </w:r>
          </w:p>
          <w:p w:rsidR="00096091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Cardiovasculaire </w:t>
            </w: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 xml:space="preserve"> Amphi06</w:t>
            </w:r>
          </w:p>
        </w:tc>
        <w:tc>
          <w:tcPr>
            <w:tcW w:w="2126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Didaoui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7800">
              <w:rPr>
                <w:rFonts w:asciiTheme="majorBidi" w:hAnsiTheme="majorBidi" w:cstheme="majorBidi"/>
              </w:rPr>
              <w:t>Oussmaal</w:t>
            </w:r>
            <w:proofErr w:type="spellEnd"/>
          </w:p>
        </w:tc>
      </w:tr>
      <w:tr w:rsidR="00096091" w:rsidTr="00351551">
        <w:tc>
          <w:tcPr>
            <w:tcW w:w="1668" w:type="dxa"/>
          </w:tcPr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Biol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système</w:t>
            </w: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Immunitaire</w:t>
            </w:r>
          </w:p>
        </w:tc>
        <w:tc>
          <w:tcPr>
            <w:tcW w:w="1843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</w:t>
            </w: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Hitso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Fonctionnelle</w:t>
            </w:r>
          </w:p>
        </w:tc>
        <w:tc>
          <w:tcPr>
            <w:tcW w:w="1985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Didaoui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Sahraoui</w:t>
            </w:r>
          </w:p>
        </w:tc>
      </w:tr>
      <w:tr w:rsidR="00096091" w:rsidRPr="00913C18" w:rsidTr="00351551">
        <w:tc>
          <w:tcPr>
            <w:tcW w:w="1668" w:type="dxa"/>
          </w:tcPr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551" w:type="dxa"/>
          </w:tcPr>
          <w:p w:rsidR="00096091" w:rsidRPr="00A47800" w:rsidRDefault="00096091" w:rsidP="00096091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Virologie  </w:t>
            </w:r>
          </w:p>
        </w:tc>
        <w:tc>
          <w:tcPr>
            <w:tcW w:w="1843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96091" w:rsidRPr="00A47800" w:rsidRDefault="00096091" w:rsidP="00096091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Parasitologie</w:t>
            </w:r>
          </w:p>
        </w:tc>
        <w:tc>
          <w:tcPr>
            <w:tcW w:w="1985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 </w:t>
            </w: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Daoud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47800">
              <w:rPr>
                <w:rFonts w:asciiTheme="majorBidi" w:hAnsiTheme="majorBidi" w:cstheme="majorBidi"/>
              </w:rPr>
              <w:t>Mostafa Sari</w:t>
            </w:r>
          </w:p>
          <w:p w:rsidR="00096091" w:rsidRPr="00A47800" w:rsidRDefault="00096091" w:rsidP="00096091">
            <w:pPr>
              <w:rPr>
                <w:rFonts w:asciiTheme="majorBidi" w:hAnsiTheme="majorBidi" w:cstheme="majorBidi"/>
              </w:rPr>
            </w:pPr>
          </w:p>
        </w:tc>
      </w:tr>
      <w:tr w:rsidR="00096091" w:rsidTr="00351551">
        <w:tc>
          <w:tcPr>
            <w:tcW w:w="1668" w:type="dxa"/>
          </w:tcPr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Reproduction</w:t>
            </w:r>
          </w:p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DC223C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  <w:b/>
                <w:bCs/>
              </w:rPr>
            </w:pPr>
            <w:r w:rsidRPr="00A47800">
              <w:rPr>
                <w:rFonts w:asciiTheme="majorBidi" w:hAnsiTheme="majorBidi" w:cstheme="majorBidi"/>
              </w:rPr>
              <w:t>Cytosquelette</w:t>
            </w:r>
            <w:r w:rsidR="00DC223C" w:rsidRPr="00DC223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096091" w:rsidRPr="00A47800" w:rsidRDefault="00DC223C" w:rsidP="00DC223C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DC223C">
              <w:rPr>
                <w:rFonts w:asciiTheme="majorBidi" w:hAnsiTheme="majorBidi" w:cstheme="majorBidi"/>
                <w:b/>
                <w:bCs/>
              </w:rPr>
              <w:t>Amphi 06</w:t>
            </w:r>
          </w:p>
        </w:tc>
        <w:tc>
          <w:tcPr>
            <w:tcW w:w="1985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Menad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47800">
              <w:rPr>
                <w:rFonts w:asciiTheme="majorBidi" w:hAnsiTheme="majorBidi" w:cstheme="majorBidi"/>
              </w:rPr>
              <w:t>Benkherouf</w:t>
            </w:r>
            <w:proofErr w:type="spellEnd"/>
          </w:p>
        </w:tc>
      </w:tr>
      <w:tr w:rsidR="00096091" w:rsidTr="00351551">
        <w:trPr>
          <w:trHeight w:val="647"/>
        </w:trPr>
        <w:tc>
          <w:tcPr>
            <w:tcW w:w="1668" w:type="dxa"/>
          </w:tcPr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Adhésion intercellulaire et MEC</w:t>
            </w:r>
          </w:p>
        </w:tc>
        <w:tc>
          <w:tcPr>
            <w:tcW w:w="1843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Microbiologie médicale</w:t>
            </w:r>
          </w:p>
        </w:tc>
        <w:tc>
          <w:tcPr>
            <w:tcW w:w="1985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Chaouad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7800">
              <w:rPr>
                <w:rFonts w:asciiTheme="majorBidi" w:hAnsiTheme="majorBidi" w:cstheme="majorBidi"/>
              </w:rPr>
              <w:t>Mahi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</w:t>
            </w:r>
          </w:p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096091" w:rsidRPr="007612FE" w:rsidTr="00351551">
        <w:tc>
          <w:tcPr>
            <w:tcW w:w="1668" w:type="dxa"/>
          </w:tcPr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096091" w:rsidRPr="006430A2" w:rsidRDefault="00096091" w:rsidP="0009609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694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096091" w:rsidRPr="00A47800" w:rsidRDefault="00096091" w:rsidP="00096091">
            <w:pPr>
              <w:tabs>
                <w:tab w:val="center" w:pos="9000"/>
              </w:tabs>
              <w:ind w:right="-108"/>
              <w:rPr>
                <w:rFonts w:asciiTheme="majorBidi" w:hAnsiTheme="majorBidi" w:cstheme="majorBidi"/>
              </w:rPr>
            </w:pPr>
          </w:p>
          <w:p w:rsidR="00096091" w:rsidRPr="00A47800" w:rsidRDefault="00096091" w:rsidP="0009609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</w:tbl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B14911" w:rsidRPr="002C4D28" w:rsidRDefault="00B14911" w:rsidP="00B14911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B14911" w:rsidRPr="002C4D28" w:rsidRDefault="00B14911" w:rsidP="00B14911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B14911" w:rsidRDefault="00B14911" w:rsidP="00B14911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B14911" w:rsidRDefault="00B14911" w:rsidP="00B14911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  2015 /2016</w:t>
      </w:r>
    </w:p>
    <w:p w:rsidR="00B14911" w:rsidRDefault="00B14911" w:rsidP="00B14911">
      <w:pPr>
        <w:tabs>
          <w:tab w:val="left" w:pos="5000"/>
        </w:tabs>
      </w:pPr>
    </w:p>
    <w:p w:rsidR="00B14911" w:rsidRPr="00244A7B" w:rsidRDefault="00B14911" w:rsidP="00B14911">
      <w:pPr>
        <w:ind w:left="1620" w:hanging="1620"/>
        <w:rPr>
          <w:rFonts w:asciiTheme="majorBidi" w:hAnsiTheme="majorBidi" w:cstheme="majorBidi"/>
        </w:rPr>
      </w:pPr>
      <w:r w:rsidRPr="00244A7B">
        <w:rPr>
          <w:rFonts w:asciiTheme="majorBidi" w:hAnsiTheme="majorBidi" w:cstheme="majorBidi"/>
          <w:b/>
          <w:bCs/>
        </w:rPr>
        <w:t xml:space="preserve">                              Cycle : </w:t>
      </w:r>
      <w:r w:rsidR="00375259" w:rsidRPr="00244A7B">
        <w:rPr>
          <w:rFonts w:asciiTheme="majorBidi" w:hAnsiTheme="majorBidi" w:cstheme="majorBidi"/>
          <w:b/>
          <w:bCs/>
        </w:rPr>
        <w:t xml:space="preserve">Master </w:t>
      </w:r>
      <w:r w:rsidR="00375259">
        <w:rPr>
          <w:rFonts w:asciiTheme="majorBidi" w:hAnsiTheme="majorBidi" w:cstheme="majorBidi"/>
          <w:b/>
          <w:bCs/>
        </w:rPr>
        <w:t>1 </w:t>
      </w:r>
      <w:r w:rsidR="00375259" w:rsidRPr="00244A7B">
        <w:rPr>
          <w:rFonts w:asciiTheme="majorBidi" w:hAnsiTheme="majorBidi" w:cstheme="majorBidi"/>
          <w:b/>
          <w:bCs/>
        </w:rPr>
        <w:t>Hydrobiologie</w:t>
      </w:r>
      <w:r w:rsidRPr="00244A7B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et </w:t>
      </w:r>
      <w:r w:rsidRPr="00244A7B">
        <w:rPr>
          <w:rFonts w:asciiTheme="majorBidi" w:hAnsiTheme="majorBidi" w:cstheme="majorBidi"/>
          <w:b/>
        </w:rPr>
        <w:t xml:space="preserve">Aquaculture  </w:t>
      </w:r>
    </w:p>
    <w:p w:rsidR="00B14911" w:rsidRDefault="00B14911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>
        <w:rPr>
          <w:b/>
          <w:bCs/>
        </w:rPr>
        <w:t xml:space="preserve">Salle </w:t>
      </w:r>
      <w:r w:rsidR="00656A7F">
        <w:rPr>
          <w:b/>
          <w:bCs/>
        </w:rPr>
        <w:t>25</w:t>
      </w:r>
    </w:p>
    <w:p w:rsidR="00AD5987" w:rsidRDefault="00AD5987" w:rsidP="00AD5987"/>
    <w:p w:rsidR="00A47800" w:rsidRDefault="00A47800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tbl>
      <w:tblPr>
        <w:tblpPr w:leftFromText="141" w:rightFromText="141" w:vertAnchor="page" w:horzAnchor="margin" w:tblpXSpec="center" w:tblpY="2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415"/>
        <w:gridCol w:w="1645"/>
        <w:gridCol w:w="2078"/>
        <w:gridCol w:w="1891"/>
        <w:gridCol w:w="2835"/>
      </w:tblGrid>
      <w:tr w:rsidR="00B14911" w:rsidRPr="007612FE" w:rsidTr="00B14911">
        <w:tc>
          <w:tcPr>
            <w:tcW w:w="2088" w:type="dxa"/>
          </w:tcPr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415" w:type="dxa"/>
          </w:tcPr>
          <w:p w:rsidR="00B14911" w:rsidRPr="00730252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1645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078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1891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835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14911" w:rsidRPr="00715858" w:rsidTr="00B14911">
        <w:tc>
          <w:tcPr>
            <w:tcW w:w="208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41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  <w:r w:rsidRPr="006538ED">
              <w:rPr>
                <w:rFonts w:asciiTheme="majorBidi" w:hAnsiTheme="majorBidi" w:cstheme="majorBidi"/>
                <w:iCs/>
              </w:rPr>
              <w:t>Bioclimatologie</w:t>
            </w:r>
          </w:p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601B25" w:rsidRPr="006538ED" w:rsidRDefault="00601B25" w:rsidP="00601B25">
            <w:pPr>
              <w:rPr>
                <w:rFonts w:asciiTheme="majorBidi" w:hAnsiTheme="majorBidi" w:cstheme="majorBidi"/>
              </w:rPr>
            </w:pPr>
            <w:r w:rsidRPr="006538ED">
              <w:rPr>
                <w:rFonts w:asciiTheme="majorBidi" w:hAnsiTheme="majorBidi" w:cstheme="majorBidi"/>
              </w:rPr>
              <w:t xml:space="preserve">Environnement </w:t>
            </w:r>
          </w:p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  <w:proofErr w:type="spellStart"/>
            <w:r w:rsidRPr="006538ED">
              <w:rPr>
                <w:rFonts w:asciiTheme="majorBidi" w:hAnsiTheme="majorBidi" w:cstheme="majorBidi"/>
              </w:rPr>
              <w:t>Karahacen</w:t>
            </w:r>
            <w:proofErr w:type="spellEnd"/>
            <w:r w:rsidRPr="006538ED">
              <w:rPr>
                <w:rFonts w:asciiTheme="majorBidi" w:hAnsiTheme="majorBidi" w:cstheme="majorBidi"/>
              </w:rPr>
              <w:t xml:space="preserve"> H</w:t>
            </w:r>
            <w:r w:rsidR="00601B25" w:rsidRPr="006538ED">
              <w:rPr>
                <w:rFonts w:asciiTheme="majorBidi" w:hAnsiTheme="majorBidi" w:cstheme="majorBidi"/>
                <w:iCs/>
              </w:rPr>
              <w:t xml:space="preserve"> Ben </w:t>
            </w:r>
            <w:proofErr w:type="spellStart"/>
            <w:r w:rsidR="00601B25" w:rsidRPr="006538ED">
              <w:rPr>
                <w:rFonts w:asciiTheme="majorBidi" w:hAnsiTheme="majorBidi" w:cstheme="majorBidi"/>
                <w:iCs/>
              </w:rPr>
              <w:t>oaklil</w:t>
            </w:r>
            <w:proofErr w:type="spellEnd"/>
          </w:p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B14911" w:rsidRPr="007612FE" w:rsidTr="00B14911">
        <w:tc>
          <w:tcPr>
            <w:tcW w:w="2088" w:type="dxa"/>
          </w:tcPr>
          <w:p w:rsidR="00B14911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415" w:type="dxa"/>
          </w:tcPr>
          <w:p w:rsidR="00B14911" w:rsidRDefault="00B14911" w:rsidP="00B14911">
            <w:pPr>
              <w:rPr>
                <w:rFonts w:asciiTheme="majorBidi" w:hAnsiTheme="majorBidi" w:cstheme="majorBidi"/>
              </w:rPr>
            </w:pPr>
            <w:r w:rsidRPr="006538ED">
              <w:rPr>
                <w:rFonts w:asciiTheme="majorBidi" w:hAnsiTheme="majorBidi" w:cstheme="majorBidi"/>
              </w:rPr>
              <w:t>Biochimie appliquée</w:t>
            </w:r>
          </w:p>
          <w:p w:rsidR="00FF7749" w:rsidRPr="006538ED" w:rsidRDefault="00FF7749" w:rsidP="00B14911">
            <w:pPr>
              <w:rPr>
                <w:rFonts w:asciiTheme="majorBidi" w:hAnsiTheme="majorBidi" w:cstheme="majorBidi"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164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78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891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83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  <w:r w:rsidRPr="006538ED">
              <w:rPr>
                <w:rFonts w:asciiTheme="majorBidi" w:hAnsiTheme="majorBidi" w:cstheme="majorBidi"/>
              </w:rPr>
              <w:t xml:space="preserve">Ben </w:t>
            </w:r>
            <w:proofErr w:type="spellStart"/>
            <w:r w:rsidRPr="006538ED">
              <w:rPr>
                <w:rFonts w:asciiTheme="majorBidi" w:hAnsiTheme="majorBidi" w:cstheme="majorBidi"/>
              </w:rPr>
              <w:t>Oaklil</w:t>
            </w:r>
            <w:proofErr w:type="spellEnd"/>
          </w:p>
        </w:tc>
      </w:tr>
      <w:tr w:rsidR="00B14911" w:rsidTr="00B14911">
        <w:tc>
          <w:tcPr>
            <w:tcW w:w="208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415" w:type="dxa"/>
          </w:tcPr>
          <w:p w:rsidR="00B14911" w:rsidRPr="00B76BEB" w:rsidRDefault="00B14911" w:rsidP="00B14911">
            <w:pPr>
              <w:rPr>
                <w:rFonts w:asciiTheme="majorBidi" w:hAnsiTheme="majorBidi" w:cstheme="majorBidi"/>
                <w:iCs/>
              </w:rPr>
            </w:pPr>
            <w:r w:rsidRPr="006538ED">
              <w:rPr>
                <w:rFonts w:asciiTheme="majorBidi" w:hAnsiTheme="majorBidi" w:cstheme="majorBidi"/>
                <w:iCs/>
              </w:rPr>
              <w:t>Biologie moléculaire</w:t>
            </w:r>
          </w:p>
        </w:tc>
        <w:tc>
          <w:tcPr>
            <w:tcW w:w="164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78" w:type="dxa"/>
          </w:tcPr>
          <w:p w:rsidR="00B14911" w:rsidRDefault="00B14911" w:rsidP="00B14911">
            <w:pPr>
              <w:rPr>
                <w:rFonts w:asciiTheme="majorBidi" w:hAnsiTheme="majorBidi" w:cstheme="majorBidi"/>
                <w:iCs/>
              </w:rPr>
            </w:pPr>
            <w:r w:rsidRPr="006538ED">
              <w:rPr>
                <w:rFonts w:asciiTheme="majorBidi" w:hAnsiTheme="majorBidi" w:cstheme="majorBidi"/>
                <w:iCs/>
              </w:rPr>
              <w:t>Anglais</w:t>
            </w:r>
          </w:p>
          <w:p w:rsidR="00007423" w:rsidRPr="00007423" w:rsidRDefault="00007423" w:rsidP="00B14911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007423">
              <w:rPr>
                <w:rFonts w:asciiTheme="majorBidi" w:hAnsiTheme="majorBidi" w:cstheme="majorBidi"/>
                <w:b/>
                <w:bCs/>
                <w:iCs/>
              </w:rPr>
              <w:t>Amphi 06</w:t>
            </w:r>
          </w:p>
        </w:tc>
        <w:tc>
          <w:tcPr>
            <w:tcW w:w="1891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14911" w:rsidRPr="006538ED" w:rsidRDefault="00B14911" w:rsidP="00963ED7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6538ED">
              <w:rPr>
                <w:rFonts w:asciiTheme="majorBidi" w:hAnsiTheme="majorBidi" w:cstheme="majorBidi"/>
              </w:rPr>
              <w:t xml:space="preserve">Ben </w:t>
            </w:r>
            <w:proofErr w:type="spellStart"/>
            <w:r w:rsidRPr="006538ED">
              <w:rPr>
                <w:rFonts w:asciiTheme="majorBidi" w:hAnsiTheme="majorBidi" w:cstheme="majorBidi"/>
              </w:rPr>
              <w:t>Zehra</w:t>
            </w:r>
            <w:proofErr w:type="spellEnd"/>
            <w:r w:rsidR="00BE17B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14911" w:rsidRPr="00913C18" w:rsidTr="00B14911">
        <w:tc>
          <w:tcPr>
            <w:tcW w:w="208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41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  <w:r w:rsidRPr="006538ED">
              <w:rPr>
                <w:rFonts w:asciiTheme="majorBidi" w:hAnsiTheme="majorBidi" w:cstheme="majorBidi"/>
              </w:rPr>
              <w:t xml:space="preserve"> Microbiologie appliquée</w:t>
            </w:r>
          </w:p>
        </w:tc>
        <w:tc>
          <w:tcPr>
            <w:tcW w:w="1645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B14911" w:rsidRPr="00B76BEB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891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6538ED">
              <w:rPr>
                <w:rFonts w:asciiTheme="majorBidi" w:hAnsiTheme="majorBidi" w:cstheme="majorBidi"/>
              </w:rPr>
              <w:t xml:space="preserve">Mme </w:t>
            </w:r>
            <w:proofErr w:type="spellStart"/>
            <w:r w:rsidRPr="006538ED">
              <w:rPr>
                <w:rFonts w:asciiTheme="majorBidi" w:hAnsiTheme="majorBidi" w:cstheme="majorBidi"/>
              </w:rPr>
              <w:t>Arous</w:t>
            </w:r>
            <w:proofErr w:type="spellEnd"/>
          </w:p>
        </w:tc>
      </w:tr>
      <w:tr w:rsidR="00B14911" w:rsidTr="00B14911">
        <w:trPr>
          <w:trHeight w:val="535"/>
        </w:trPr>
        <w:tc>
          <w:tcPr>
            <w:tcW w:w="208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41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645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B14911" w:rsidRPr="006538ED" w:rsidRDefault="00601B25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6538ED">
              <w:rPr>
                <w:rFonts w:asciiTheme="majorBidi" w:hAnsiTheme="majorBidi" w:cstheme="majorBidi"/>
                <w:iCs/>
              </w:rPr>
              <w:t>Biostatistique</w:t>
            </w:r>
            <w:proofErr w:type="spellEnd"/>
          </w:p>
        </w:tc>
        <w:tc>
          <w:tcPr>
            <w:tcW w:w="1891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  <w:iCs/>
              </w:rPr>
            </w:pPr>
            <w:proofErr w:type="spellStart"/>
            <w:r w:rsidRPr="006538ED">
              <w:rPr>
                <w:rFonts w:asciiTheme="majorBidi" w:hAnsiTheme="majorBidi" w:cstheme="majorBidi"/>
                <w:iCs/>
              </w:rPr>
              <w:t>Zeghdoudi</w:t>
            </w:r>
            <w:proofErr w:type="spellEnd"/>
          </w:p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B14911" w:rsidTr="00B14911">
        <w:trPr>
          <w:trHeight w:val="647"/>
        </w:trPr>
        <w:tc>
          <w:tcPr>
            <w:tcW w:w="208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41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  <w:r w:rsidRPr="006538ED">
              <w:rPr>
                <w:rFonts w:asciiTheme="majorBidi" w:hAnsiTheme="majorBidi" w:cstheme="majorBidi"/>
              </w:rPr>
              <w:t>Chimie appliquée</w:t>
            </w:r>
          </w:p>
        </w:tc>
        <w:tc>
          <w:tcPr>
            <w:tcW w:w="164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14911" w:rsidRPr="006538ED" w:rsidRDefault="00B14911" w:rsidP="00B14911">
            <w:pPr>
              <w:rPr>
                <w:rFonts w:asciiTheme="majorBidi" w:hAnsiTheme="majorBidi" w:cstheme="majorBidi"/>
              </w:rPr>
            </w:pPr>
            <w:proofErr w:type="spellStart"/>
            <w:r w:rsidRPr="006538ED">
              <w:rPr>
                <w:rFonts w:asciiTheme="majorBidi" w:hAnsiTheme="majorBidi" w:cstheme="majorBidi"/>
              </w:rPr>
              <w:t>Amrani</w:t>
            </w:r>
            <w:proofErr w:type="spellEnd"/>
          </w:p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B14911" w:rsidRPr="007612FE" w:rsidTr="00B14911">
        <w:tc>
          <w:tcPr>
            <w:tcW w:w="208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415" w:type="dxa"/>
          </w:tcPr>
          <w:p w:rsidR="00B14911" w:rsidRPr="006538ED" w:rsidRDefault="00B14911" w:rsidP="00601B25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645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B14911" w:rsidRPr="006538ED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</w:tbl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080CF5" w:rsidRDefault="00080CF5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Pr="00C661BD" w:rsidRDefault="00AD5987" w:rsidP="00AD5987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B14911" w:rsidRPr="002C4D28" w:rsidRDefault="00601B25" w:rsidP="00B14911">
      <w:pPr>
        <w:rPr>
          <w:bCs/>
        </w:rPr>
      </w:pPr>
      <w:r>
        <w:rPr>
          <w:bCs/>
        </w:rPr>
        <w:t xml:space="preserve">                       </w:t>
      </w:r>
      <w:r w:rsidR="00B14911" w:rsidRPr="002C4D28">
        <w:rPr>
          <w:bCs/>
        </w:rPr>
        <w:t>Université de</w:t>
      </w:r>
      <w:r w:rsidR="00B14911">
        <w:rPr>
          <w:bCs/>
        </w:rPr>
        <w:t xml:space="preserve"> </w:t>
      </w:r>
      <w:proofErr w:type="spellStart"/>
      <w:r w:rsidR="00B14911">
        <w:rPr>
          <w:bCs/>
        </w:rPr>
        <w:t>Djillali</w:t>
      </w:r>
      <w:proofErr w:type="spellEnd"/>
      <w:r w:rsidR="00B14911">
        <w:rPr>
          <w:bCs/>
        </w:rPr>
        <w:t xml:space="preserve"> </w:t>
      </w:r>
      <w:proofErr w:type="spellStart"/>
      <w:r w:rsidR="00B14911">
        <w:rPr>
          <w:bCs/>
        </w:rPr>
        <w:t>Bounaama</w:t>
      </w:r>
      <w:proofErr w:type="spellEnd"/>
      <w:r w:rsidR="00B14911">
        <w:rPr>
          <w:bCs/>
        </w:rPr>
        <w:t xml:space="preserve"> </w:t>
      </w:r>
      <w:proofErr w:type="spellStart"/>
      <w:r w:rsidR="00B14911" w:rsidRPr="002C4D28">
        <w:rPr>
          <w:bCs/>
        </w:rPr>
        <w:t>Khemis</w:t>
      </w:r>
      <w:proofErr w:type="spellEnd"/>
      <w:r w:rsidR="00B14911" w:rsidRPr="002C4D28">
        <w:rPr>
          <w:bCs/>
        </w:rPr>
        <w:t xml:space="preserve"> Miliana </w:t>
      </w:r>
    </w:p>
    <w:p w:rsidR="00B14911" w:rsidRPr="002C4D28" w:rsidRDefault="00B14911" w:rsidP="00B14911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B14911" w:rsidRDefault="00B14911" w:rsidP="00B14911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B14911" w:rsidRDefault="00B14911" w:rsidP="00B14911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2015/2016</w:t>
      </w:r>
    </w:p>
    <w:p w:rsidR="00B14911" w:rsidRPr="00244A7B" w:rsidRDefault="00B14911" w:rsidP="00B14911">
      <w:pPr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         </w:t>
      </w:r>
      <w:r w:rsidRPr="00244A7B">
        <w:rPr>
          <w:rFonts w:asciiTheme="majorBidi" w:hAnsiTheme="majorBidi" w:cstheme="majorBidi"/>
          <w:b/>
          <w:bCs/>
        </w:rPr>
        <w:t xml:space="preserve">Cycle : Master   </w:t>
      </w:r>
      <w:r>
        <w:rPr>
          <w:rFonts w:asciiTheme="majorBidi" w:hAnsiTheme="majorBidi" w:cstheme="majorBidi"/>
          <w:b/>
          <w:bCs/>
        </w:rPr>
        <w:t>2</w:t>
      </w:r>
      <w:r w:rsidR="00351551">
        <w:rPr>
          <w:rFonts w:asciiTheme="majorBidi" w:hAnsiTheme="majorBidi" w:cstheme="majorBidi"/>
          <w:b/>
          <w:bCs/>
        </w:rPr>
        <w:t> </w:t>
      </w:r>
      <w:r w:rsidR="00351551" w:rsidRPr="00244A7B">
        <w:rPr>
          <w:rFonts w:asciiTheme="majorBidi" w:hAnsiTheme="majorBidi" w:cstheme="majorBidi"/>
          <w:b/>
          <w:bCs/>
        </w:rPr>
        <w:t>Hydrobiologie</w:t>
      </w:r>
      <w:r w:rsidRPr="00244A7B">
        <w:rPr>
          <w:rFonts w:asciiTheme="majorBidi" w:hAnsiTheme="majorBidi" w:cstheme="majorBidi"/>
          <w:b/>
        </w:rPr>
        <w:t xml:space="preserve"> et Aquaculture </w:t>
      </w:r>
    </w:p>
    <w:p w:rsidR="00B14911" w:rsidRDefault="00B14911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>
        <w:rPr>
          <w:b/>
          <w:bCs/>
        </w:rPr>
        <w:t xml:space="preserve">Salle </w:t>
      </w:r>
      <w:r w:rsidR="00656A7F">
        <w:rPr>
          <w:b/>
          <w:bCs/>
        </w:rPr>
        <w:t>25</w:t>
      </w:r>
    </w:p>
    <w:p w:rsidR="00B14911" w:rsidRPr="00C661BD" w:rsidRDefault="00B14911" w:rsidP="00B14911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AD5987" w:rsidRDefault="00AD5987" w:rsidP="00AD5987"/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tbl>
      <w:tblPr>
        <w:tblpPr w:leftFromText="141" w:rightFromText="141" w:vertAnchor="page" w:horzAnchor="margin" w:tblpXSpec="center" w:tblpY="3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99"/>
        <w:gridCol w:w="2198"/>
        <w:gridCol w:w="1763"/>
        <w:gridCol w:w="2458"/>
        <w:gridCol w:w="2268"/>
      </w:tblGrid>
      <w:tr w:rsidR="00B14911" w:rsidRPr="007612FE" w:rsidTr="00601B25">
        <w:tc>
          <w:tcPr>
            <w:tcW w:w="1809" w:type="dxa"/>
          </w:tcPr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1899" w:type="dxa"/>
          </w:tcPr>
          <w:p w:rsidR="00B14911" w:rsidRPr="00730252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198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1763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2458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268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14911" w:rsidRPr="00715858" w:rsidTr="00601B25">
        <w:tc>
          <w:tcPr>
            <w:tcW w:w="1809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899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Pisciculture </w:t>
            </w:r>
          </w:p>
          <w:p w:rsidR="00B14911" w:rsidRPr="00A47800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763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58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B14911" w:rsidRPr="00A47800" w:rsidRDefault="00B14911" w:rsidP="00601B25">
            <w:pPr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Kassar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14911" w:rsidRPr="007612FE" w:rsidTr="00601B25">
        <w:tc>
          <w:tcPr>
            <w:tcW w:w="1809" w:type="dxa"/>
          </w:tcPr>
          <w:p w:rsidR="00B14911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899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963ED7" w:rsidRDefault="00B14911" w:rsidP="00B14911">
            <w:pPr>
              <w:rPr>
                <w:rFonts w:ascii="Arial" w:hAnsi="Arial" w:cs="Arial"/>
                <w:b/>
                <w:bCs/>
              </w:rPr>
            </w:pPr>
            <w:r w:rsidRPr="00A47800">
              <w:rPr>
                <w:rFonts w:asciiTheme="majorBidi" w:hAnsiTheme="majorBidi" w:cstheme="majorBidi"/>
                <w:iCs/>
              </w:rPr>
              <w:t>Pathologie et santé des espèces aquacoles</w:t>
            </w:r>
            <w:r w:rsidR="00963ED7" w:rsidRPr="00963E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14911" w:rsidRPr="00A47800" w:rsidRDefault="00FF7749" w:rsidP="00B14911">
            <w:pPr>
              <w:rPr>
                <w:rFonts w:asciiTheme="majorBidi" w:hAnsiTheme="majorBidi" w:cstheme="majorBidi"/>
                <w:iCs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1763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58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iCs/>
              </w:rPr>
              <w:t>Rouabah</w:t>
            </w:r>
            <w:proofErr w:type="spellEnd"/>
          </w:p>
        </w:tc>
      </w:tr>
      <w:tr w:rsidR="00FF7749" w:rsidTr="00601B25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899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iCs/>
              </w:rPr>
            </w:pPr>
            <w:r w:rsidRPr="00A47800">
              <w:rPr>
                <w:rFonts w:asciiTheme="majorBidi" w:hAnsiTheme="majorBidi" w:cstheme="majorBidi"/>
                <w:iCs/>
              </w:rPr>
              <w:t>Introduction à la recherche</w:t>
            </w:r>
          </w:p>
        </w:tc>
        <w:tc>
          <w:tcPr>
            <w:tcW w:w="1763" w:type="dxa"/>
          </w:tcPr>
          <w:p w:rsidR="00FF7749" w:rsidRPr="00FF7749" w:rsidRDefault="00FF7749" w:rsidP="00FF7749">
            <w:pPr>
              <w:rPr>
                <w:rFonts w:asciiTheme="majorBidi" w:hAnsiTheme="majorBidi" w:cstheme="majorBidi"/>
              </w:rPr>
            </w:pPr>
            <w:r w:rsidRPr="00FF7749">
              <w:rPr>
                <w:rFonts w:asciiTheme="majorBidi" w:hAnsiTheme="majorBidi" w:cstheme="majorBidi"/>
              </w:rPr>
              <w:t xml:space="preserve">Processus de l’écloserie </w:t>
            </w:r>
          </w:p>
          <w:p w:rsidR="00FF7749" w:rsidRPr="00FF7749" w:rsidRDefault="00FF7749" w:rsidP="00FF7749">
            <w:pPr>
              <w:rPr>
                <w:rFonts w:asciiTheme="majorBidi" w:hAnsiTheme="majorBidi" w:cstheme="majorBidi"/>
                <w:b/>
                <w:bCs/>
              </w:rPr>
            </w:pPr>
            <w:r w:rsidRPr="00FF7749">
              <w:rPr>
                <w:rFonts w:asciiTheme="majorBidi" w:hAnsiTheme="majorBidi" w:cstheme="majorBidi"/>
                <w:b/>
                <w:bCs/>
              </w:rPr>
              <w:t>Salle 01</w:t>
            </w:r>
          </w:p>
        </w:tc>
        <w:tc>
          <w:tcPr>
            <w:tcW w:w="2458" w:type="dxa"/>
          </w:tcPr>
          <w:p w:rsidR="00FF7749" w:rsidRPr="00FE697D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hebaani</w:t>
            </w:r>
            <w:proofErr w:type="spellEnd"/>
          </w:p>
          <w:p w:rsidR="00FF7749" w:rsidRPr="00A47800" w:rsidRDefault="00FF7749" w:rsidP="00FF7749">
            <w:pPr>
              <w:rPr>
                <w:rFonts w:asciiTheme="majorBidi" w:hAnsiTheme="majorBidi" w:cstheme="majorBidi"/>
                <w:iCs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Djezzar</w:t>
            </w:r>
            <w:proofErr w:type="spellEnd"/>
          </w:p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FF7749" w:rsidRPr="00913C18" w:rsidTr="00601B25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899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Nutrition des poissons </w:t>
            </w:r>
          </w:p>
        </w:tc>
        <w:tc>
          <w:tcPr>
            <w:tcW w:w="1763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5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Chebaani</w:t>
            </w:r>
            <w:proofErr w:type="spellEnd"/>
          </w:p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FF7749" w:rsidTr="00601B25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899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351551" w:rsidRPr="00FF7749" w:rsidRDefault="00351551" w:rsidP="00351551">
            <w:pPr>
              <w:rPr>
                <w:rFonts w:asciiTheme="majorBidi" w:hAnsiTheme="majorBidi" w:cstheme="majorBidi"/>
                <w:iCs/>
              </w:rPr>
            </w:pPr>
            <w:r w:rsidRPr="00FF7749">
              <w:rPr>
                <w:rFonts w:asciiTheme="majorBidi" w:hAnsiTheme="majorBidi" w:cstheme="majorBidi"/>
                <w:iCs/>
              </w:rPr>
              <w:t>Conchyliculture</w:t>
            </w:r>
          </w:p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763" w:type="dxa"/>
          </w:tcPr>
          <w:p w:rsidR="00FF7749" w:rsidRPr="00FF7749" w:rsidRDefault="00351551" w:rsidP="00FF7749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A47800">
              <w:rPr>
                <w:rFonts w:asciiTheme="majorBidi" w:hAnsiTheme="majorBidi" w:cstheme="majorBidi"/>
              </w:rPr>
              <w:t>Algoculture</w:t>
            </w:r>
            <w:r w:rsidRPr="00FF7749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  <w:r w:rsidR="00FF7749" w:rsidRPr="00FF7749">
              <w:rPr>
                <w:rFonts w:asciiTheme="majorBidi" w:hAnsiTheme="majorBidi" w:cstheme="majorBidi"/>
                <w:b/>
                <w:bCs/>
                <w:iCs/>
              </w:rPr>
              <w:t>Salle 01</w:t>
            </w:r>
          </w:p>
        </w:tc>
        <w:tc>
          <w:tcPr>
            <w:tcW w:w="245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iCs/>
              </w:rPr>
            </w:pPr>
            <w:proofErr w:type="spellStart"/>
            <w:r w:rsidRPr="00A47800">
              <w:rPr>
                <w:rFonts w:asciiTheme="majorBidi" w:hAnsiTheme="majorBidi" w:cstheme="majorBidi"/>
                <w:iCs/>
              </w:rPr>
              <w:t>Zeghdoudi</w:t>
            </w:r>
            <w:proofErr w:type="spellEnd"/>
            <w:r w:rsidR="00351551" w:rsidRPr="00A4780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351551" w:rsidRPr="00A47800">
              <w:rPr>
                <w:rFonts w:asciiTheme="majorBidi" w:hAnsiTheme="majorBidi" w:cstheme="majorBidi"/>
              </w:rPr>
              <w:t>Kassar</w:t>
            </w:r>
            <w:proofErr w:type="spellEnd"/>
          </w:p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</w:tr>
      <w:tr w:rsidR="00FF7749" w:rsidTr="00601B25">
        <w:trPr>
          <w:trHeight w:val="647"/>
        </w:trPr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899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Biologie de la reproduction</w:t>
            </w:r>
          </w:p>
        </w:tc>
        <w:tc>
          <w:tcPr>
            <w:tcW w:w="1763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5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Rouabah</w:t>
            </w:r>
            <w:proofErr w:type="spellEnd"/>
          </w:p>
        </w:tc>
      </w:tr>
      <w:tr w:rsidR="00FF7749" w:rsidRPr="007612FE" w:rsidTr="00601B25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899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19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63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5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</w:tr>
    </w:tbl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Pr="00C661BD" w:rsidRDefault="00AD5987" w:rsidP="00B14911">
      <w:pPr>
        <w:rPr>
          <w:lang w:val="en-US"/>
        </w:rPr>
      </w:pPr>
      <w:r>
        <w:rPr>
          <w:bCs/>
        </w:rPr>
        <w:t xml:space="preserve">                         </w:t>
      </w:r>
    </w:p>
    <w:p w:rsidR="00AD5987" w:rsidRDefault="00AD5987" w:rsidP="00AD5987"/>
    <w:p w:rsidR="00B14911" w:rsidRPr="002C4D28" w:rsidRDefault="00B14911" w:rsidP="00B14911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B14911" w:rsidRPr="002C4D28" w:rsidRDefault="00B14911" w:rsidP="00B14911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B14911" w:rsidRDefault="00B14911" w:rsidP="00B14911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B14911" w:rsidRDefault="00B14911" w:rsidP="00B14911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  2015 /2016</w:t>
      </w:r>
    </w:p>
    <w:p w:rsidR="00B14911" w:rsidRPr="00244A7B" w:rsidRDefault="00B14911" w:rsidP="00B1491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</w:t>
      </w:r>
      <w:r w:rsidRPr="00244A7B">
        <w:rPr>
          <w:rFonts w:asciiTheme="majorBidi" w:hAnsiTheme="majorBidi" w:cstheme="majorBidi"/>
          <w:b/>
          <w:bCs/>
        </w:rPr>
        <w:t>Cycle : Master 1   Eco pédologie et environnement</w:t>
      </w:r>
      <w:r w:rsidRPr="00244A7B">
        <w:rPr>
          <w:rFonts w:asciiTheme="majorBidi" w:hAnsiTheme="majorBidi" w:cstheme="majorBidi"/>
          <w:b/>
          <w:bCs/>
        </w:rPr>
        <w:tab/>
      </w:r>
      <w:r w:rsidRPr="00244A7B">
        <w:rPr>
          <w:rFonts w:asciiTheme="majorBidi" w:hAnsiTheme="majorBidi" w:cstheme="majorBidi"/>
          <w:b/>
          <w:bCs/>
        </w:rPr>
        <w:tab/>
      </w:r>
      <w:r w:rsidRPr="00244A7B">
        <w:rPr>
          <w:rFonts w:asciiTheme="majorBidi" w:hAnsiTheme="majorBidi" w:cstheme="majorBidi"/>
          <w:b/>
          <w:bCs/>
        </w:rPr>
        <w:tab/>
      </w:r>
      <w:r w:rsidRPr="00244A7B">
        <w:rPr>
          <w:rFonts w:asciiTheme="majorBidi" w:hAnsiTheme="majorBidi" w:cstheme="majorBidi"/>
          <w:b/>
          <w:bCs/>
        </w:rPr>
        <w:tab/>
      </w:r>
    </w:p>
    <w:p w:rsidR="00B14911" w:rsidRDefault="00B14911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>
        <w:rPr>
          <w:b/>
          <w:bCs/>
        </w:rPr>
        <w:t xml:space="preserve">Salle </w:t>
      </w:r>
      <w:r w:rsidR="00656A7F">
        <w:rPr>
          <w:b/>
          <w:bCs/>
        </w:rPr>
        <w:t>23</w:t>
      </w:r>
    </w:p>
    <w:p w:rsidR="00B14911" w:rsidRPr="00C661BD" w:rsidRDefault="00B14911" w:rsidP="00B14911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B14911" w:rsidRDefault="00B14911" w:rsidP="00B14911"/>
    <w:p w:rsidR="00AD5987" w:rsidRDefault="00AD5987" w:rsidP="00AD5987"/>
    <w:tbl>
      <w:tblPr>
        <w:tblpPr w:leftFromText="141" w:rightFromText="141" w:vertAnchor="page" w:horzAnchor="margin" w:tblpXSpec="center" w:tblpY="2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2409"/>
        <w:gridCol w:w="2268"/>
        <w:gridCol w:w="2268"/>
        <w:gridCol w:w="2268"/>
      </w:tblGrid>
      <w:tr w:rsidR="00B14911" w:rsidRPr="007612FE" w:rsidTr="00B14911">
        <w:tc>
          <w:tcPr>
            <w:tcW w:w="1668" w:type="dxa"/>
          </w:tcPr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="00B14911" w:rsidRPr="00730252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409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268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2268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268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14911" w:rsidRPr="00715858" w:rsidTr="00B14911">
        <w:tc>
          <w:tcPr>
            <w:tcW w:w="166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268" w:type="dxa"/>
          </w:tcPr>
          <w:p w:rsidR="00B14911" w:rsidRPr="00544ED0" w:rsidRDefault="00B14911" w:rsidP="00B14911">
            <w:pPr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 xml:space="preserve">Couvert Végétal Facteurs métrologique </w:t>
            </w:r>
          </w:p>
          <w:p w:rsidR="00B14911" w:rsidRPr="00544ED0" w:rsidRDefault="00B14911" w:rsidP="00B14911">
            <w:pPr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>et environnement</w:t>
            </w:r>
          </w:p>
        </w:tc>
        <w:tc>
          <w:tcPr>
            <w:tcW w:w="2409" w:type="dxa"/>
          </w:tcPr>
          <w:p w:rsidR="00B14911" w:rsidRPr="00544ED0" w:rsidRDefault="00B14911" w:rsidP="00B1491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B14911" w:rsidRPr="00A47800" w:rsidRDefault="00B14911" w:rsidP="00B149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14911" w:rsidRPr="00A47800" w:rsidRDefault="00B14911" w:rsidP="00B149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14911" w:rsidRPr="00544ED0" w:rsidRDefault="00B14911" w:rsidP="00B14911">
            <w:pPr>
              <w:rPr>
                <w:rFonts w:asciiTheme="majorBidi" w:hAnsiTheme="majorBidi" w:cstheme="majorBidi"/>
              </w:rPr>
            </w:pPr>
            <w:proofErr w:type="spellStart"/>
            <w:r w:rsidRPr="00544ED0">
              <w:rPr>
                <w:rFonts w:asciiTheme="majorBidi" w:hAnsiTheme="majorBidi" w:cstheme="majorBidi"/>
              </w:rPr>
              <w:t>Badache</w:t>
            </w:r>
            <w:proofErr w:type="spellEnd"/>
          </w:p>
          <w:p w:rsidR="00B14911" w:rsidRPr="00544ED0" w:rsidRDefault="00B14911" w:rsidP="00B14911">
            <w:pPr>
              <w:rPr>
                <w:rFonts w:asciiTheme="majorBidi" w:hAnsiTheme="majorBidi" w:cstheme="majorBidi"/>
              </w:rPr>
            </w:pPr>
          </w:p>
        </w:tc>
      </w:tr>
      <w:tr w:rsidR="00B14911" w:rsidRPr="007612FE" w:rsidTr="00B14911">
        <w:tc>
          <w:tcPr>
            <w:tcW w:w="1668" w:type="dxa"/>
          </w:tcPr>
          <w:p w:rsidR="00B14911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268" w:type="dxa"/>
          </w:tcPr>
          <w:p w:rsidR="00B14911" w:rsidRPr="00544ED0" w:rsidRDefault="00B14911" w:rsidP="00B14911">
            <w:pPr>
              <w:rPr>
                <w:rFonts w:asciiTheme="majorBidi" w:hAnsiTheme="majorBidi" w:cstheme="majorBidi"/>
              </w:rPr>
            </w:pPr>
            <w:proofErr w:type="spellStart"/>
            <w:r w:rsidRPr="00544ED0">
              <w:rPr>
                <w:rFonts w:asciiTheme="majorBidi" w:hAnsiTheme="majorBidi" w:cstheme="majorBidi"/>
              </w:rPr>
              <w:t>Pedoclimat</w:t>
            </w:r>
            <w:proofErr w:type="spellEnd"/>
            <w:r w:rsidRPr="00544ED0">
              <w:rPr>
                <w:rFonts w:asciiTheme="majorBidi" w:hAnsiTheme="majorBidi" w:cstheme="majorBidi"/>
              </w:rPr>
              <w:t xml:space="preserve"> et circulation de l’eau dans le sol  </w:t>
            </w:r>
            <w:r w:rsidR="00FF7749" w:rsidRPr="00544ED0">
              <w:rPr>
                <w:rFonts w:asciiTheme="majorBidi" w:hAnsiTheme="majorBidi" w:cstheme="majorBidi"/>
                <w:b/>
                <w:bCs/>
              </w:rPr>
              <w:t xml:space="preserve"> Amphi06</w:t>
            </w:r>
          </w:p>
        </w:tc>
        <w:tc>
          <w:tcPr>
            <w:tcW w:w="2409" w:type="dxa"/>
          </w:tcPr>
          <w:p w:rsidR="00B14911" w:rsidRPr="00544ED0" w:rsidRDefault="00963ED7" w:rsidP="00B149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4ED0">
              <w:rPr>
                <w:rFonts w:asciiTheme="majorBidi" w:hAnsiTheme="majorBidi" w:cstheme="majorBidi"/>
                <w:b/>
                <w:bCs/>
              </w:rPr>
              <w:t>Anglais</w:t>
            </w:r>
          </w:p>
          <w:p w:rsidR="00963ED7" w:rsidRPr="00544ED0" w:rsidRDefault="00FF7749" w:rsidP="00B14911">
            <w:pPr>
              <w:jc w:val="center"/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2268" w:type="dxa"/>
          </w:tcPr>
          <w:p w:rsidR="00B14911" w:rsidRPr="00A47800" w:rsidRDefault="00B14911" w:rsidP="00B14911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B14911" w:rsidRPr="00A47800" w:rsidRDefault="00B14911" w:rsidP="00B14911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B14911" w:rsidRPr="00544ED0" w:rsidRDefault="00B14911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544ED0">
              <w:rPr>
                <w:rFonts w:asciiTheme="majorBidi" w:hAnsiTheme="majorBidi" w:cstheme="majorBidi"/>
              </w:rPr>
              <w:t>Mostefaoui</w:t>
            </w:r>
            <w:proofErr w:type="spellEnd"/>
            <w:r w:rsidR="00B20386" w:rsidRPr="00544ED0">
              <w:rPr>
                <w:rFonts w:asciiTheme="majorBidi" w:hAnsiTheme="majorBidi" w:cstheme="majorBidi"/>
              </w:rPr>
              <w:t xml:space="preserve"> </w:t>
            </w:r>
            <w:r w:rsidR="00544ED0">
              <w:rPr>
                <w:rFonts w:asciiTheme="majorBidi" w:hAnsiTheme="majorBidi" w:cstheme="majorBidi"/>
              </w:rPr>
              <w:t>,</w:t>
            </w:r>
            <w:proofErr w:type="spellStart"/>
            <w:r w:rsidR="00B20386" w:rsidRPr="00544ED0">
              <w:rPr>
                <w:rFonts w:asciiTheme="majorBidi" w:hAnsiTheme="majorBidi" w:cstheme="majorBidi"/>
              </w:rPr>
              <w:t>Yahiaoui</w:t>
            </w:r>
            <w:proofErr w:type="spellEnd"/>
            <w:proofErr w:type="gramEnd"/>
          </w:p>
        </w:tc>
      </w:tr>
      <w:tr w:rsidR="00191C3A" w:rsidTr="00B14911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268" w:type="dxa"/>
          </w:tcPr>
          <w:p w:rsidR="00191C3A" w:rsidRPr="00544ED0" w:rsidRDefault="00191C3A" w:rsidP="00191C3A">
            <w:pPr>
              <w:jc w:val="center"/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 xml:space="preserve">Analyse statistique </w:t>
            </w:r>
          </w:p>
          <w:p w:rsidR="00191C3A" w:rsidRPr="00544ED0" w:rsidRDefault="00191C3A" w:rsidP="00191C3A">
            <w:pPr>
              <w:jc w:val="center"/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>des données</w:t>
            </w:r>
          </w:p>
        </w:tc>
        <w:tc>
          <w:tcPr>
            <w:tcW w:w="2409" w:type="dxa"/>
          </w:tcPr>
          <w:p w:rsidR="00191C3A" w:rsidRPr="00544ED0" w:rsidRDefault="00191C3A" w:rsidP="00191C3A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191C3A" w:rsidRPr="00544ED0" w:rsidRDefault="00191C3A" w:rsidP="00191C3A">
            <w:pPr>
              <w:rPr>
                <w:rFonts w:asciiTheme="majorBidi" w:hAnsiTheme="majorBidi" w:cstheme="majorBidi"/>
              </w:rPr>
            </w:pPr>
            <w:proofErr w:type="spellStart"/>
            <w:r w:rsidRPr="00544ED0">
              <w:rPr>
                <w:rFonts w:asciiTheme="majorBidi" w:hAnsiTheme="majorBidi" w:cstheme="majorBidi"/>
              </w:rPr>
              <w:t>Belouazni</w:t>
            </w:r>
            <w:proofErr w:type="spellEnd"/>
          </w:p>
          <w:p w:rsidR="00191C3A" w:rsidRPr="00544ED0" w:rsidRDefault="00191C3A" w:rsidP="00191C3A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191C3A" w:rsidRPr="00913C18" w:rsidTr="00B14911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268" w:type="dxa"/>
          </w:tcPr>
          <w:p w:rsidR="00191C3A" w:rsidRPr="00544ED0" w:rsidRDefault="00191C3A" w:rsidP="00191C3A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>Systèmes Territoriaux naturels</w:t>
            </w:r>
          </w:p>
        </w:tc>
        <w:tc>
          <w:tcPr>
            <w:tcW w:w="2409" w:type="dxa"/>
          </w:tcPr>
          <w:p w:rsidR="00191C3A" w:rsidRPr="00544ED0" w:rsidRDefault="00191C3A" w:rsidP="00191C3A">
            <w:pPr>
              <w:jc w:val="center"/>
              <w:rPr>
                <w:rFonts w:asciiTheme="majorBidi" w:hAnsiTheme="majorBidi" w:cstheme="majorBidi"/>
              </w:rPr>
            </w:pPr>
          </w:p>
          <w:p w:rsidR="00191C3A" w:rsidRPr="00544ED0" w:rsidRDefault="00191C3A" w:rsidP="00191C3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544ED0" w:rsidRDefault="00191C3A" w:rsidP="00191C3A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544ED0">
              <w:rPr>
                <w:rFonts w:asciiTheme="majorBidi" w:hAnsiTheme="majorBidi" w:cstheme="majorBidi"/>
              </w:rPr>
              <w:t>Yahiaoui</w:t>
            </w:r>
            <w:proofErr w:type="spellEnd"/>
            <w:r w:rsidRPr="00544ED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91C3A" w:rsidTr="00B14911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268" w:type="dxa"/>
          </w:tcPr>
          <w:p w:rsidR="00191C3A" w:rsidRPr="00544ED0" w:rsidRDefault="00191C3A" w:rsidP="00191C3A">
            <w:pPr>
              <w:jc w:val="center"/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 xml:space="preserve">Géochimie de la solution du sol </w:t>
            </w:r>
          </w:p>
          <w:p w:rsidR="00191C3A" w:rsidRPr="00544ED0" w:rsidRDefault="00191C3A" w:rsidP="00191C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191C3A" w:rsidRPr="00544ED0" w:rsidRDefault="00191C3A" w:rsidP="00191C3A">
            <w:pPr>
              <w:rPr>
                <w:rFonts w:asciiTheme="majorBidi" w:hAnsiTheme="majorBidi" w:cstheme="majorBidi"/>
              </w:rPr>
            </w:pPr>
            <w:r w:rsidRPr="00544ED0">
              <w:rPr>
                <w:rFonts w:asciiTheme="majorBidi" w:hAnsiTheme="majorBidi" w:cstheme="majorBidi"/>
              </w:rPr>
              <w:t xml:space="preserve">Approche écologique de l’aménagement du Territoire </w:t>
            </w: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544ED0" w:rsidRDefault="00191C3A" w:rsidP="00191C3A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544ED0">
              <w:rPr>
                <w:rFonts w:asciiTheme="majorBidi" w:hAnsiTheme="majorBidi" w:cstheme="majorBidi"/>
              </w:rPr>
              <w:t>Richa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  <w:r w:rsidRPr="00544ED0">
              <w:rPr>
                <w:rFonts w:asciiTheme="majorBidi" w:hAnsiTheme="majorBidi" w:cstheme="majorBidi"/>
              </w:rPr>
              <w:t xml:space="preserve"> Rata </w:t>
            </w:r>
            <w:proofErr w:type="spellStart"/>
            <w:r w:rsidRPr="00544ED0">
              <w:rPr>
                <w:rFonts w:asciiTheme="majorBidi" w:hAnsiTheme="majorBidi" w:cstheme="majorBidi"/>
              </w:rPr>
              <w:t>yacine</w:t>
            </w:r>
            <w:proofErr w:type="spellEnd"/>
          </w:p>
        </w:tc>
      </w:tr>
      <w:tr w:rsidR="00191C3A" w:rsidTr="00B14911">
        <w:trPr>
          <w:trHeight w:val="647"/>
        </w:trPr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268" w:type="dxa"/>
          </w:tcPr>
          <w:p w:rsidR="00191C3A" w:rsidRPr="00544ED0" w:rsidRDefault="00191C3A" w:rsidP="00191C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191C3A" w:rsidRPr="00544ED0" w:rsidRDefault="00191C3A" w:rsidP="00191C3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1C3A" w:rsidRPr="00544ED0" w:rsidRDefault="00191C3A" w:rsidP="00191C3A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191C3A" w:rsidRPr="007612FE" w:rsidTr="00B14911">
        <w:tc>
          <w:tcPr>
            <w:tcW w:w="1668" w:type="dxa"/>
          </w:tcPr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191C3A" w:rsidRPr="006430A2" w:rsidRDefault="00191C3A" w:rsidP="00191C3A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268" w:type="dxa"/>
          </w:tcPr>
          <w:p w:rsidR="00191C3A" w:rsidRPr="00A47800" w:rsidRDefault="00191C3A" w:rsidP="00191C3A">
            <w:pPr>
              <w:tabs>
                <w:tab w:val="left" w:pos="2640"/>
              </w:tabs>
            </w:pPr>
          </w:p>
        </w:tc>
        <w:tc>
          <w:tcPr>
            <w:tcW w:w="2409" w:type="dxa"/>
          </w:tcPr>
          <w:p w:rsidR="00191C3A" w:rsidRPr="00A47800" w:rsidRDefault="00191C3A" w:rsidP="00191C3A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tabs>
                <w:tab w:val="left" w:pos="2640"/>
              </w:tabs>
            </w:pPr>
          </w:p>
        </w:tc>
        <w:tc>
          <w:tcPr>
            <w:tcW w:w="2268" w:type="dxa"/>
          </w:tcPr>
          <w:p w:rsidR="00191C3A" w:rsidRPr="00A47800" w:rsidRDefault="00191C3A" w:rsidP="00191C3A">
            <w:pPr>
              <w:tabs>
                <w:tab w:val="left" w:pos="2640"/>
              </w:tabs>
            </w:pPr>
          </w:p>
        </w:tc>
      </w:tr>
    </w:tbl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B14911" w:rsidRDefault="00244A7B" w:rsidP="00B14911">
      <w:pPr>
        <w:rPr>
          <w:bCs/>
        </w:rPr>
      </w:pPr>
      <w:r>
        <w:rPr>
          <w:bCs/>
        </w:rPr>
        <w:lastRenderedPageBreak/>
        <w:t xml:space="preserve">                    </w:t>
      </w:r>
    </w:p>
    <w:p w:rsidR="00AD5987" w:rsidRDefault="00244A7B" w:rsidP="00B14911">
      <w:pPr>
        <w:rPr>
          <w:b/>
          <w:bCs/>
        </w:rPr>
      </w:pPr>
      <w:r>
        <w:rPr>
          <w:bCs/>
        </w:rPr>
        <w:t xml:space="preserve">     </w:t>
      </w: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Pr="002C4D28" w:rsidRDefault="00AD5987" w:rsidP="00AD5987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AD5987" w:rsidRPr="002C4D28" w:rsidRDefault="00AD5987" w:rsidP="00AD5987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AD5987" w:rsidRDefault="00AD5987" w:rsidP="00AD5987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AD5987" w:rsidRDefault="00AD5987" w:rsidP="00AD5987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2015/2016</w:t>
      </w:r>
    </w:p>
    <w:p w:rsidR="00244A7B" w:rsidRPr="00244A7B" w:rsidRDefault="00244A7B" w:rsidP="00244A7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</w:t>
      </w:r>
      <w:r w:rsidRPr="00244A7B">
        <w:rPr>
          <w:rFonts w:asciiTheme="majorBidi" w:hAnsiTheme="majorBidi" w:cstheme="majorBidi"/>
          <w:b/>
          <w:bCs/>
        </w:rPr>
        <w:t xml:space="preserve">Cycle : Master </w:t>
      </w:r>
      <w:r>
        <w:rPr>
          <w:rFonts w:asciiTheme="majorBidi" w:hAnsiTheme="majorBidi" w:cstheme="majorBidi"/>
          <w:b/>
          <w:bCs/>
        </w:rPr>
        <w:t>2</w:t>
      </w:r>
      <w:r w:rsidRPr="00244A7B">
        <w:rPr>
          <w:rFonts w:asciiTheme="majorBidi" w:hAnsiTheme="majorBidi" w:cstheme="majorBidi"/>
          <w:b/>
          <w:bCs/>
        </w:rPr>
        <w:t xml:space="preserve">   Eco pédologie et environnement</w:t>
      </w:r>
      <w:r w:rsidRPr="00244A7B">
        <w:rPr>
          <w:rFonts w:asciiTheme="majorBidi" w:hAnsiTheme="majorBidi" w:cstheme="majorBidi"/>
          <w:b/>
          <w:bCs/>
        </w:rPr>
        <w:tab/>
      </w:r>
      <w:r w:rsidRPr="00244A7B">
        <w:rPr>
          <w:rFonts w:asciiTheme="majorBidi" w:hAnsiTheme="majorBidi" w:cstheme="majorBidi"/>
          <w:b/>
          <w:bCs/>
        </w:rPr>
        <w:tab/>
      </w:r>
      <w:r w:rsidRPr="00244A7B">
        <w:rPr>
          <w:rFonts w:asciiTheme="majorBidi" w:hAnsiTheme="majorBidi" w:cstheme="majorBidi"/>
          <w:b/>
          <w:bCs/>
        </w:rPr>
        <w:tab/>
      </w:r>
      <w:r w:rsidRPr="00244A7B">
        <w:rPr>
          <w:rFonts w:asciiTheme="majorBidi" w:hAnsiTheme="majorBidi" w:cstheme="majorBidi"/>
          <w:b/>
          <w:bCs/>
        </w:rPr>
        <w:tab/>
      </w:r>
    </w:p>
    <w:p w:rsidR="00AD5987" w:rsidRDefault="00AD5987" w:rsidP="00B14911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</w:p>
    <w:p w:rsidR="00AD5987" w:rsidRPr="00C661BD" w:rsidRDefault="00AD5987" w:rsidP="00AD5987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  <w:r w:rsidR="00656A7F">
        <w:rPr>
          <w:b/>
          <w:bCs/>
          <w:lang w:val="en-US"/>
        </w:rPr>
        <w:t>Sale 25</w:t>
      </w:r>
    </w:p>
    <w:p w:rsidR="00AD5987" w:rsidRDefault="00AD5987" w:rsidP="00AD5987"/>
    <w:p w:rsidR="00AD5987" w:rsidRDefault="00AD5987" w:rsidP="00AD5987"/>
    <w:tbl>
      <w:tblPr>
        <w:tblpPr w:leftFromText="141" w:rightFromText="141" w:vertAnchor="page" w:horzAnchor="margin" w:tblpXSpec="center" w:tblpY="3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701"/>
        <w:gridCol w:w="2170"/>
        <w:gridCol w:w="2078"/>
        <w:gridCol w:w="2697"/>
        <w:gridCol w:w="2410"/>
      </w:tblGrid>
      <w:tr w:rsidR="00B14911" w:rsidRPr="007612FE" w:rsidTr="00B14911">
        <w:tc>
          <w:tcPr>
            <w:tcW w:w="1668" w:type="dxa"/>
          </w:tcPr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B14911" w:rsidRPr="00730252" w:rsidRDefault="00B14911" w:rsidP="00B14911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B14911" w:rsidRPr="00730252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170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2078" w:type="dxa"/>
          </w:tcPr>
          <w:p w:rsidR="00B14911" w:rsidRPr="007612FE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2697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410" w:type="dxa"/>
          </w:tcPr>
          <w:p w:rsidR="00B14911" w:rsidRDefault="00B14911" w:rsidP="00B14911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14911" w:rsidRPr="00715858" w:rsidTr="00B14911">
        <w:tc>
          <w:tcPr>
            <w:tcW w:w="1668" w:type="dxa"/>
          </w:tcPr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701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70" w:type="dxa"/>
            <w:vAlign w:val="center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8" w:type="dxa"/>
            <w:vAlign w:val="center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7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10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B14911" w:rsidRPr="007612FE" w:rsidTr="00B14911">
        <w:tc>
          <w:tcPr>
            <w:tcW w:w="1668" w:type="dxa"/>
          </w:tcPr>
          <w:p w:rsidR="00B14911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B14911" w:rsidRPr="006430A2" w:rsidRDefault="00B14911" w:rsidP="00B14911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701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70" w:type="dxa"/>
          </w:tcPr>
          <w:p w:rsidR="00B20386" w:rsidRPr="00963ED7" w:rsidRDefault="00B20386" w:rsidP="00B20386">
            <w:pPr>
              <w:rPr>
                <w:rFonts w:asciiTheme="majorBidi" w:hAnsiTheme="majorBidi" w:cstheme="majorBidi"/>
                <w:b/>
              </w:rPr>
            </w:pPr>
            <w:r w:rsidRPr="00963ED7">
              <w:rPr>
                <w:rFonts w:asciiTheme="majorBidi" w:hAnsiTheme="majorBidi" w:cstheme="majorBidi"/>
                <w:b/>
              </w:rPr>
              <w:t>Anglais</w:t>
            </w:r>
          </w:p>
          <w:p w:rsidR="00B14911" w:rsidRPr="00963ED7" w:rsidRDefault="00FF7749" w:rsidP="001618C2">
            <w:pPr>
              <w:rPr>
                <w:rFonts w:asciiTheme="majorBidi" w:hAnsiTheme="majorBidi" w:cstheme="majorBidi"/>
                <w:b/>
              </w:rPr>
            </w:pPr>
            <w:r w:rsidRPr="004A1269">
              <w:rPr>
                <w:rFonts w:asciiTheme="majorBidi" w:hAnsiTheme="majorBidi" w:cstheme="majorBidi"/>
                <w:b/>
                <w:bCs/>
              </w:rPr>
              <w:t>Amphi06</w:t>
            </w:r>
          </w:p>
        </w:tc>
        <w:tc>
          <w:tcPr>
            <w:tcW w:w="2078" w:type="dxa"/>
          </w:tcPr>
          <w:p w:rsidR="00B14911" w:rsidRPr="00A47800" w:rsidRDefault="00B14911" w:rsidP="00B2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7" w:type="dxa"/>
          </w:tcPr>
          <w:p w:rsidR="00B14911" w:rsidRPr="00A47800" w:rsidRDefault="00B14911" w:rsidP="00B1491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10" w:type="dxa"/>
          </w:tcPr>
          <w:p w:rsidR="00B14911" w:rsidRPr="00A47800" w:rsidRDefault="00B20386" w:rsidP="00B14911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</w:rPr>
              <w:t>Yahiaoui</w:t>
            </w:r>
            <w:proofErr w:type="spellEnd"/>
          </w:p>
        </w:tc>
      </w:tr>
      <w:tr w:rsidR="00B20386" w:rsidTr="00B14911">
        <w:tc>
          <w:tcPr>
            <w:tcW w:w="1668" w:type="dxa"/>
          </w:tcPr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701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7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  <w:bCs/>
              </w:rPr>
              <w:t>Introduction à la géostatistique</w:t>
            </w:r>
          </w:p>
        </w:tc>
        <w:tc>
          <w:tcPr>
            <w:tcW w:w="2078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7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1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</w:rPr>
              <w:t>Ziane</w:t>
            </w:r>
            <w:proofErr w:type="spellEnd"/>
          </w:p>
        </w:tc>
      </w:tr>
      <w:tr w:rsidR="00B20386" w:rsidRPr="00913C18" w:rsidTr="00B14911">
        <w:tc>
          <w:tcPr>
            <w:tcW w:w="1668" w:type="dxa"/>
          </w:tcPr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701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70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78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697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B20386" w:rsidTr="00B14911">
        <w:tc>
          <w:tcPr>
            <w:tcW w:w="1668" w:type="dxa"/>
          </w:tcPr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701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70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  <w:r w:rsidRPr="00A47800">
              <w:rPr>
                <w:rFonts w:asciiTheme="majorBidi" w:hAnsiTheme="majorBidi" w:cstheme="majorBidi"/>
                <w:bCs/>
              </w:rPr>
              <w:t xml:space="preserve"> Recyclage des déchets sur les sols</w:t>
            </w:r>
          </w:p>
        </w:tc>
        <w:tc>
          <w:tcPr>
            <w:tcW w:w="2078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697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</w:rPr>
              <w:t>Arous</w:t>
            </w:r>
            <w:proofErr w:type="spellEnd"/>
          </w:p>
        </w:tc>
      </w:tr>
      <w:tr w:rsidR="00B20386" w:rsidTr="00B14911">
        <w:trPr>
          <w:trHeight w:val="647"/>
        </w:trPr>
        <w:tc>
          <w:tcPr>
            <w:tcW w:w="1668" w:type="dxa"/>
          </w:tcPr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701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7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97" w:type="dxa"/>
          </w:tcPr>
          <w:p w:rsidR="00B20386" w:rsidRPr="00A47800" w:rsidRDefault="00B20386" w:rsidP="00B2038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1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B20386" w:rsidRPr="007612FE" w:rsidTr="00B14911">
        <w:tc>
          <w:tcPr>
            <w:tcW w:w="1668" w:type="dxa"/>
          </w:tcPr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20386" w:rsidRPr="006430A2" w:rsidRDefault="00B20386" w:rsidP="00B20386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701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17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78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697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B20386" w:rsidRPr="00A47800" w:rsidRDefault="00B20386" w:rsidP="00B20386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</w:tbl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AD5987" w:rsidRDefault="00AD5987" w:rsidP="00AD5987"/>
    <w:p w:rsidR="00382A43" w:rsidRDefault="00382A43" w:rsidP="00AD5987"/>
    <w:p w:rsidR="00AD5987" w:rsidRDefault="00AD5987" w:rsidP="00AD5987"/>
    <w:p w:rsidR="00AD5987" w:rsidRDefault="00AD5987" w:rsidP="00AD5987"/>
    <w:p w:rsidR="00AD5987" w:rsidRPr="002C4D28" w:rsidRDefault="00AD5987" w:rsidP="00AD5987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AD5987" w:rsidRPr="002C4D28" w:rsidRDefault="00AD5987" w:rsidP="00AD5987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AD5987" w:rsidRDefault="00AD5987" w:rsidP="00AD5987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AD5987" w:rsidRDefault="00AD5987" w:rsidP="00AD5987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  2015 /2016</w:t>
      </w:r>
    </w:p>
    <w:p w:rsidR="00AD5987" w:rsidRDefault="00AD5987" w:rsidP="00AD5987">
      <w:pPr>
        <w:tabs>
          <w:tab w:val="left" w:pos="5000"/>
        </w:tabs>
      </w:pPr>
    </w:p>
    <w:p w:rsidR="00244A7B" w:rsidRPr="00244A7B" w:rsidRDefault="00244A7B" w:rsidP="00244A7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</w:t>
      </w:r>
      <w:r w:rsidRPr="00244A7B">
        <w:rPr>
          <w:rFonts w:asciiTheme="majorBidi" w:hAnsiTheme="majorBidi" w:cstheme="majorBidi"/>
          <w:b/>
          <w:bCs/>
        </w:rPr>
        <w:t>Cycle : Master 1 Eau et bioclimatologie</w:t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803"/>
        <w:gridCol w:w="1960"/>
        <w:gridCol w:w="1842"/>
        <w:gridCol w:w="2552"/>
        <w:gridCol w:w="2268"/>
      </w:tblGrid>
      <w:tr w:rsidR="00E51B49" w:rsidRPr="007612FE" w:rsidTr="00E51B49">
        <w:tc>
          <w:tcPr>
            <w:tcW w:w="1666" w:type="dxa"/>
          </w:tcPr>
          <w:p w:rsidR="00E51B49" w:rsidRPr="00730252" w:rsidRDefault="00E51B49" w:rsidP="00E51B49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E51B49" w:rsidRPr="00730252" w:rsidRDefault="00E51B49" w:rsidP="00E51B49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1803" w:type="dxa"/>
          </w:tcPr>
          <w:p w:rsidR="00E51B49" w:rsidRPr="00730252" w:rsidRDefault="00E51B49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1960" w:type="dxa"/>
          </w:tcPr>
          <w:p w:rsidR="00E51B49" w:rsidRPr="007612FE" w:rsidRDefault="00E51B49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1842" w:type="dxa"/>
          </w:tcPr>
          <w:p w:rsidR="00E51B49" w:rsidRPr="007612FE" w:rsidRDefault="00E51B49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2552" w:type="dxa"/>
          </w:tcPr>
          <w:p w:rsidR="00E51B49" w:rsidRDefault="00E51B49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268" w:type="dxa"/>
          </w:tcPr>
          <w:p w:rsidR="00E51B49" w:rsidRDefault="00E51B49" w:rsidP="00E51B49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E51B49" w:rsidRPr="00715858" w:rsidTr="00E51B49">
        <w:tc>
          <w:tcPr>
            <w:tcW w:w="1666" w:type="dxa"/>
          </w:tcPr>
          <w:p w:rsidR="00E51B49" w:rsidRPr="006430A2" w:rsidRDefault="00E51B49" w:rsidP="00E51B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E51B49" w:rsidRPr="006430A2" w:rsidRDefault="00E51B49" w:rsidP="00E51B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1803" w:type="dxa"/>
          </w:tcPr>
          <w:p w:rsidR="00E51B49" w:rsidRPr="00A47800" w:rsidRDefault="00E51B49" w:rsidP="00E51B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Climatologie de l’environnement   </w:t>
            </w:r>
          </w:p>
        </w:tc>
        <w:tc>
          <w:tcPr>
            <w:tcW w:w="1960" w:type="dxa"/>
          </w:tcPr>
          <w:p w:rsidR="00E51B49" w:rsidRPr="00A47800" w:rsidRDefault="00E51B49" w:rsidP="00E51B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center"/>
          </w:tcPr>
          <w:p w:rsidR="00E51B49" w:rsidRPr="00A47800" w:rsidRDefault="00E51B49" w:rsidP="00E51B4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</w:tcPr>
          <w:p w:rsidR="00E51B49" w:rsidRPr="00A47800" w:rsidRDefault="00E51B49" w:rsidP="00E51B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E51B49" w:rsidRPr="00A47800" w:rsidRDefault="00E51B49" w:rsidP="00E51B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Karahcen</w:t>
            </w:r>
            <w:proofErr w:type="spellEnd"/>
          </w:p>
        </w:tc>
      </w:tr>
      <w:tr w:rsidR="00FF7749" w:rsidRPr="007612FE" w:rsidTr="00E51B49">
        <w:tc>
          <w:tcPr>
            <w:tcW w:w="1666" w:type="dxa"/>
          </w:tcPr>
          <w:p w:rsidR="00FF7749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180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Hydrologie appliquée  </w:t>
            </w:r>
            <w:r w:rsidRPr="004A1269">
              <w:rPr>
                <w:rFonts w:asciiTheme="majorBidi" w:hAnsiTheme="majorBidi" w:cstheme="majorBidi"/>
                <w:b/>
                <w:bCs/>
              </w:rPr>
              <w:t xml:space="preserve"> Amphi06</w:t>
            </w:r>
          </w:p>
        </w:tc>
        <w:tc>
          <w:tcPr>
            <w:tcW w:w="1960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Amrani</w:t>
            </w:r>
            <w:proofErr w:type="spellEnd"/>
          </w:p>
        </w:tc>
      </w:tr>
      <w:tr w:rsidR="00FF7749" w:rsidTr="00E51B49">
        <w:tc>
          <w:tcPr>
            <w:tcW w:w="1666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180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Hydrobiologie</w:t>
            </w:r>
          </w:p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Laama</w:t>
            </w:r>
            <w:proofErr w:type="spellEnd"/>
          </w:p>
        </w:tc>
      </w:tr>
      <w:tr w:rsidR="00FF7749" w:rsidRPr="00913C18" w:rsidTr="00E51B49">
        <w:tc>
          <w:tcPr>
            <w:tcW w:w="1666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1803" w:type="dxa"/>
            <w:vAlign w:val="center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>Géochimie des eaux</w:t>
            </w:r>
          </w:p>
        </w:tc>
        <w:tc>
          <w:tcPr>
            <w:tcW w:w="1960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center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Richa</w:t>
            </w:r>
            <w:proofErr w:type="spellEnd"/>
            <w:r w:rsidRPr="00A4780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F7749" w:rsidTr="00E51B49">
        <w:tc>
          <w:tcPr>
            <w:tcW w:w="1666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180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  <w:r w:rsidRPr="00A47800">
              <w:rPr>
                <w:rFonts w:asciiTheme="majorBidi" w:hAnsiTheme="majorBidi" w:cstheme="majorBidi"/>
              </w:rPr>
              <w:t xml:space="preserve"> Analyse statistique des données </w:t>
            </w:r>
          </w:p>
        </w:tc>
        <w:tc>
          <w:tcPr>
            <w:tcW w:w="196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</w:rPr>
              <w:t>Zekouda</w:t>
            </w:r>
            <w:proofErr w:type="spellEnd"/>
          </w:p>
        </w:tc>
      </w:tr>
      <w:tr w:rsidR="00FF7749" w:rsidTr="00E51B49">
        <w:trPr>
          <w:trHeight w:val="647"/>
        </w:trPr>
        <w:tc>
          <w:tcPr>
            <w:tcW w:w="1666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180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FF7749" w:rsidRPr="007612FE" w:rsidTr="00E51B49">
        <w:tc>
          <w:tcPr>
            <w:tcW w:w="1666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1803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</w:tbl>
    <w:p w:rsidR="00AD5987" w:rsidRDefault="00AD5987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FA3657">
        <w:rPr>
          <w:b/>
          <w:bCs/>
        </w:rPr>
        <w:t xml:space="preserve">Salle </w:t>
      </w:r>
      <w:r w:rsidR="00656A7F">
        <w:rPr>
          <w:b/>
          <w:bCs/>
        </w:rPr>
        <w:t>23</w:t>
      </w:r>
      <w:r w:rsidR="00FA3657">
        <w:rPr>
          <w:b/>
          <w:bCs/>
        </w:rPr>
        <w:t xml:space="preserve"> </w:t>
      </w:r>
    </w:p>
    <w:p w:rsidR="00AD5987" w:rsidRDefault="00AD5987" w:rsidP="00A47800">
      <w:pPr>
        <w:tabs>
          <w:tab w:val="left" w:pos="2640"/>
          <w:tab w:val="left" w:pos="11740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A47800" w:rsidRDefault="00A47800" w:rsidP="00A47800">
      <w:pPr>
        <w:tabs>
          <w:tab w:val="left" w:pos="2640"/>
          <w:tab w:val="left" w:pos="11740"/>
        </w:tabs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Default="00AD5987" w:rsidP="00AD5987">
      <w:pPr>
        <w:tabs>
          <w:tab w:val="left" w:pos="2640"/>
        </w:tabs>
        <w:rPr>
          <w:b/>
          <w:bCs/>
        </w:rPr>
      </w:pPr>
    </w:p>
    <w:p w:rsidR="00AD5987" w:rsidRPr="002C4D28" w:rsidRDefault="00AD5987" w:rsidP="00AD5987">
      <w:pPr>
        <w:rPr>
          <w:bCs/>
        </w:rPr>
      </w:pPr>
      <w:r>
        <w:rPr>
          <w:bCs/>
        </w:rPr>
        <w:t xml:space="preserve">                         </w:t>
      </w:r>
      <w:r w:rsidRPr="002C4D28">
        <w:rPr>
          <w:bCs/>
        </w:rPr>
        <w:t>Université de</w:t>
      </w:r>
      <w:r>
        <w:rPr>
          <w:bCs/>
        </w:rPr>
        <w:t xml:space="preserve"> </w:t>
      </w:r>
      <w:proofErr w:type="spellStart"/>
      <w:r>
        <w:rPr>
          <w:bCs/>
        </w:rPr>
        <w:t>Djill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unaama</w:t>
      </w:r>
      <w:proofErr w:type="spellEnd"/>
      <w:r>
        <w:rPr>
          <w:bCs/>
        </w:rPr>
        <w:t xml:space="preserve"> </w:t>
      </w:r>
      <w:proofErr w:type="spellStart"/>
      <w:r w:rsidRPr="002C4D28">
        <w:rPr>
          <w:bCs/>
        </w:rPr>
        <w:t>Khemis</w:t>
      </w:r>
      <w:proofErr w:type="spellEnd"/>
      <w:r w:rsidRPr="002C4D28">
        <w:rPr>
          <w:bCs/>
        </w:rPr>
        <w:t xml:space="preserve"> Miliana </w:t>
      </w:r>
    </w:p>
    <w:p w:rsidR="00AD5987" w:rsidRPr="002C4D28" w:rsidRDefault="00AD5987" w:rsidP="00AD5987">
      <w:r>
        <w:t xml:space="preserve">                         </w:t>
      </w:r>
      <w:r w:rsidRPr="002C4D28">
        <w:t xml:space="preserve">Faculté des sciences de la nature et de la vie et sciences de la terre   </w:t>
      </w:r>
    </w:p>
    <w:p w:rsidR="00AD5987" w:rsidRDefault="00AD5987" w:rsidP="00AD5987">
      <w:pPr>
        <w:rPr>
          <w:sz w:val="20"/>
          <w:szCs w:val="20"/>
        </w:rPr>
      </w:pPr>
      <w:r>
        <w:t xml:space="preserve">                         Département de sciences biologiques </w:t>
      </w:r>
    </w:p>
    <w:p w:rsidR="00AD5987" w:rsidRDefault="00AD5987" w:rsidP="00AD5987">
      <w:pPr>
        <w:ind w:left="1620" w:hanging="1620"/>
        <w:jc w:val="center"/>
        <w:rPr>
          <w:b/>
          <w:bCs/>
        </w:rPr>
      </w:pPr>
      <w:r w:rsidRPr="00B74FDC">
        <w:rPr>
          <w:b/>
          <w:bCs/>
        </w:rPr>
        <w:t xml:space="preserve">PROGRAMME DES </w:t>
      </w:r>
      <w:r>
        <w:rPr>
          <w:b/>
          <w:bCs/>
        </w:rPr>
        <w:t>EMD 1 2015/2016</w:t>
      </w:r>
    </w:p>
    <w:p w:rsidR="00244A7B" w:rsidRPr="00244A7B" w:rsidRDefault="00244A7B" w:rsidP="00244A7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</w:t>
      </w:r>
      <w:r w:rsidRPr="00244A7B">
        <w:rPr>
          <w:rFonts w:asciiTheme="majorBidi" w:hAnsiTheme="majorBidi" w:cstheme="majorBidi"/>
          <w:b/>
          <w:bCs/>
        </w:rPr>
        <w:t>Cycle : Master</w:t>
      </w:r>
      <w:r>
        <w:rPr>
          <w:rFonts w:asciiTheme="majorBidi" w:hAnsiTheme="majorBidi" w:cstheme="majorBidi"/>
          <w:b/>
          <w:bCs/>
        </w:rPr>
        <w:t xml:space="preserve"> 2</w:t>
      </w:r>
      <w:r w:rsidRPr="00244A7B">
        <w:rPr>
          <w:rFonts w:asciiTheme="majorBidi" w:hAnsiTheme="majorBidi" w:cstheme="majorBidi"/>
          <w:b/>
          <w:bCs/>
        </w:rPr>
        <w:t xml:space="preserve"> Eau et bioclimatologie</w:t>
      </w:r>
    </w:p>
    <w:p w:rsidR="00AD5987" w:rsidRDefault="00AD5987" w:rsidP="00656A7F">
      <w:pPr>
        <w:tabs>
          <w:tab w:val="left" w:pos="3820"/>
        </w:tabs>
        <w:rPr>
          <w:b/>
          <w:bCs/>
          <w:lang w:val="en-US"/>
        </w:rPr>
      </w:pPr>
      <w:r w:rsidRPr="00EA5A4C">
        <w:rPr>
          <w:b/>
          <w:bCs/>
        </w:rPr>
        <w:t xml:space="preserve">                                 </w:t>
      </w:r>
      <w:r w:rsidR="00656A7F">
        <w:rPr>
          <w:b/>
          <w:bCs/>
          <w:lang w:val="en-US"/>
        </w:rPr>
        <w:t>Sale 25</w:t>
      </w:r>
    </w:p>
    <w:p w:rsidR="00636DFB" w:rsidRDefault="00AD5987" w:rsidP="00FE3CB0">
      <w:pPr>
        <w:tabs>
          <w:tab w:val="left" w:pos="2640"/>
          <w:tab w:val="left" w:pos="11740"/>
        </w:tabs>
        <w:rPr>
          <w:lang w:val="en-US"/>
        </w:rPr>
      </w:pPr>
      <w:r>
        <w:rPr>
          <w:b/>
          <w:bCs/>
          <w:lang w:val="en-US"/>
        </w:rPr>
        <w:tab/>
      </w:r>
    </w:p>
    <w:p w:rsidR="00636DFB" w:rsidRPr="00C661BD" w:rsidRDefault="00636DFB" w:rsidP="00AD5987">
      <w:pPr>
        <w:tabs>
          <w:tab w:val="left" w:pos="2640"/>
          <w:tab w:val="left" w:pos="11740"/>
        </w:tabs>
        <w:rPr>
          <w:lang w:val="en-US"/>
        </w:rPr>
      </w:pPr>
    </w:p>
    <w:tbl>
      <w:tblPr>
        <w:tblpPr w:leftFromText="141" w:rightFromText="141" w:vertAnchor="page" w:horzAnchor="margin" w:tblpXSpec="center" w:tblpY="4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2823"/>
        <w:gridCol w:w="1984"/>
        <w:gridCol w:w="2552"/>
        <w:gridCol w:w="2410"/>
      </w:tblGrid>
      <w:tr w:rsidR="0075474F" w:rsidRPr="007612FE" w:rsidTr="00656A7F">
        <w:tc>
          <w:tcPr>
            <w:tcW w:w="1809" w:type="dxa"/>
          </w:tcPr>
          <w:p w:rsidR="0075474F" w:rsidRPr="00730252" w:rsidRDefault="0075474F" w:rsidP="00656A7F">
            <w:pPr>
              <w:tabs>
                <w:tab w:val="left" w:pos="2640"/>
              </w:tabs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0252">
              <w:rPr>
                <w:b/>
                <w:bCs/>
                <w:sz w:val="28"/>
                <w:szCs w:val="28"/>
                <w:lang w:val="en-US"/>
              </w:rPr>
              <w:t>Jours</w:t>
            </w:r>
            <w:proofErr w:type="spellEnd"/>
            <w:r w:rsidRPr="007302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75474F" w:rsidRPr="00730252" w:rsidRDefault="0075474F" w:rsidP="00656A7F">
            <w:pPr>
              <w:tabs>
                <w:tab w:val="left" w:pos="2640"/>
              </w:tabs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="0075474F" w:rsidRPr="00730252" w:rsidRDefault="0075474F" w:rsidP="00656A7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 w:rsidRPr="00730252">
              <w:rPr>
                <w:b/>
                <w:bCs/>
              </w:rPr>
              <w:t>8h30-10h00</w:t>
            </w:r>
          </w:p>
        </w:tc>
        <w:tc>
          <w:tcPr>
            <w:tcW w:w="2823" w:type="dxa"/>
          </w:tcPr>
          <w:p w:rsidR="0075474F" w:rsidRPr="007612FE" w:rsidRDefault="0075474F" w:rsidP="00656A7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0-12h00</w:t>
            </w:r>
          </w:p>
        </w:tc>
        <w:tc>
          <w:tcPr>
            <w:tcW w:w="1984" w:type="dxa"/>
          </w:tcPr>
          <w:p w:rsidR="0075474F" w:rsidRPr="007612FE" w:rsidRDefault="0075474F" w:rsidP="00656A7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4h30</w:t>
            </w:r>
          </w:p>
        </w:tc>
        <w:tc>
          <w:tcPr>
            <w:tcW w:w="2552" w:type="dxa"/>
          </w:tcPr>
          <w:p w:rsidR="0075474F" w:rsidRDefault="0075474F" w:rsidP="00656A7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6h30</w:t>
            </w:r>
          </w:p>
        </w:tc>
        <w:tc>
          <w:tcPr>
            <w:tcW w:w="2410" w:type="dxa"/>
          </w:tcPr>
          <w:p w:rsidR="0075474F" w:rsidRDefault="0075474F" w:rsidP="00656A7F">
            <w:pPr>
              <w:tabs>
                <w:tab w:val="left" w:pos="2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u module</w:t>
            </w:r>
          </w:p>
        </w:tc>
      </w:tr>
      <w:tr w:rsidR="00B20386" w:rsidRPr="00715858" w:rsidTr="00656A7F">
        <w:tc>
          <w:tcPr>
            <w:tcW w:w="1809" w:type="dxa"/>
          </w:tcPr>
          <w:p w:rsidR="00B20386" w:rsidRPr="006430A2" w:rsidRDefault="00B20386" w:rsidP="00656A7F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B20386" w:rsidRPr="006430A2" w:rsidRDefault="00B20386" w:rsidP="00656A7F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0/03/2016</w:t>
            </w:r>
          </w:p>
        </w:tc>
        <w:tc>
          <w:tcPr>
            <w:tcW w:w="2268" w:type="dxa"/>
          </w:tcPr>
          <w:p w:rsidR="00B20386" w:rsidRPr="00A47800" w:rsidRDefault="00B20386" w:rsidP="00656A7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23" w:type="dxa"/>
          </w:tcPr>
          <w:p w:rsidR="00B20386" w:rsidRPr="00A47800" w:rsidRDefault="00B20386" w:rsidP="00656A7F">
            <w:pPr>
              <w:rPr>
                <w:rFonts w:asciiTheme="majorBidi" w:hAnsiTheme="majorBidi" w:cstheme="majorBidi"/>
                <w:bCs/>
                <w:lang w:val="en-GB"/>
              </w:rPr>
            </w:pPr>
            <w:r w:rsidRPr="00A47800">
              <w:rPr>
                <w:rFonts w:asciiTheme="majorBidi" w:hAnsiTheme="majorBidi" w:cstheme="majorBidi"/>
                <w:bCs/>
              </w:rPr>
              <w:t xml:space="preserve">Politique environnemental et développement durable  </w:t>
            </w:r>
          </w:p>
        </w:tc>
        <w:tc>
          <w:tcPr>
            <w:tcW w:w="1984" w:type="dxa"/>
          </w:tcPr>
          <w:p w:rsidR="00B20386" w:rsidRPr="00A47800" w:rsidRDefault="00B20386" w:rsidP="00656A7F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B20386" w:rsidRPr="00A47800" w:rsidRDefault="00B20386" w:rsidP="00656A7F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B20386" w:rsidRPr="00A47800" w:rsidRDefault="00B20386" w:rsidP="00656A7F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  <w:lang w:val="en-GB"/>
              </w:rPr>
              <w:t>Zedam</w:t>
            </w:r>
            <w:proofErr w:type="spellEnd"/>
          </w:p>
        </w:tc>
      </w:tr>
      <w:tr w:rsidR="00FF7749" w:rsidRPr="007612FE" w:rsidTr="00656A7F">
        <w:tc>
          <w:tcPr>
            <w:tcW w:w="1809" w:type="dxa"/>
          </w:tcPr>
          <w:p w:rsidR="00FF7749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amedi 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2/03/2016</w:t>
            </w: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2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  <w:r w:rsidRPr="00A47800">
              <w:rPr>
                <w:rFonts w:asciiTheme="majorBidi" w:hAnsiTheme="majorBidi" w:cstheme="majorBidi"/>
                <w:bCs/>
              </w:rPr>
              <w:t>Hydrologie statistique</w:t>
            </w:r>
            <w:r w:rsidRPr="004A1269">
              <w:rPr>
                <w:rFonts w:asciiTheme="majorBidi" w:hAnsiTheme="majorBidi" w:cstheme="majorBidi"/>
                <w:b/>
                <w:bCs/>
              </w:rPr>
              <w:t xml:space="preserve"> Amphi06</w:t>
            </w:r>
          </w:p>
        </w:tc>
        <w:tc>
          <w:tcPr>
            <w:tcW w:w="1984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</w:rPr>
              <w:t>Amrani</w:t>
            </w:r>
            <w:proofErr w:type="spellEnd"/>
          </w:p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FF7749" w:rsidTr="00656A7F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Dimanche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3/01/2016</w:t>
            </w: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2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  <w:r w:rsidRPr="00A47800">
              <w:rPr>
                <w:rFonts w:asciiTheme="majorBidi" w:hAnsiTheme="majorBidi" w:cstheme="majorBidi"/>
                <w:bCs/>
              </w:rPr>
              <w:t xml:space="preserve">Géostatistique Appliquée </w:t>
            </w:r>
            <w:r w:rsidRPr="004A126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</w:rPr>
              <w:t>Ziane</w:t>
            </w:r>
            <w:proofErr w:type="spellEnd"/>
          </w:p>
        </w:tc>
      </w:tr>
      <w:tr w:rsidR="00FF7749" w:rsidRPr="00913C18" w:rsidTr="00656A7F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Lun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4/03/2016</w:t>
            </w: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2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ol- plante </w:t>
            </w:r>
            <w:r w:rsidRPr="00A47800">
              <w:rPr>
                <w:rFonts w:asciiTheme="majorBidi" w:hAnsiTheme="majorBidi" w:cstheme="majorBidi"/>
                <w:bCs/>
              </w:rPr>
              <w:t xml:space="preserve">atmosphère </w:t>
            </w:r>
          </w:p>
        </w:tc>
        <w:tc>
          <w:tcPr>
            <w:tcW w:w="1984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1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 w:rsidRPr="00A47800">
              <w:rPr>
                <w:rFonts w:asciiTheme="majorBidi" w:hAnsiTheme="majorBidi" w:cstheme="majorBidi"/>
                <w:bCs/>
              </w:rPr>
              <w:t>Baddache</w:t>
            </w:r>
            <w:proofErr w:type="spellEnd"/>
          </w:p>
        </w:tc>
      </w:tr>
      <w:tr w:rsidR="00FF7749" w:rsidTr="00656A7F">
        <w:trPr>
          <w:trHeight w:val="710"/>
        </w:trPr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ar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5/03/2016</w:t>
            </w: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23" w:type="dxa"/>
          </w:tcPr>
          <w:p w:rsidR="00FF7749" w:rsidRPr="00B14911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  <w:bCs/>
              </w:rPr>
            </w:pPr>
            <w:r w:rsidRPr="00B14911">
              <w:rPr>
                <w:rFonts w:asciiTheme="majorBidi" w:hAnsiTheme="majorBidi" w:cstheme="majorBidi"/>
                <w:bCs/>
              </w:rPr>
              <w:t>Cycle Hydrobiogéchimique</w:t>
            </w:r>
          </w:p>
        </w:tc>
        <w:tc>
          <w:tcPr>
            <w:tcW w:w="1984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ich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F7749" w:rsidTr="00656A7F">
        <w:trPr>
          <w:trHeight w:val="647"/>
        </w:trPr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Mercre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6/03/2016</w:t>
            </w:r>
          </w:p>
        </w:tc>
        <w:tc>
          <w:tcPr>
            <w:tcW w:w="2268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823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4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  <w:tr w:rsidR="00FF7749" w:rsidRPr="007612FE" w:rsidTr="00656A7F">
        <w:tc>
          <w:tcPr>
            <w:tcW w:w="1809" w:type="dxa"/>
          </w:tcPr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 w:rsidRPr="006430A2">
              <w:rPr>
                <w:b/>
                <w:bCs/>
              </w:rPr>
              <w:t>Jeudi</w:t>
            </w:r>
          </w:p>
          <w:p w:rsidR="00FF7749" w:rsidRPr="006430A2" w:rsidRDefault="00FF7749" w:rsidP="00FF7749">
            <w:pPr>
              <w:tabs>
                <w:tab w:val="left" w:pos="2640"/>
              </w:tabs>
              <w:rPr>
                <w:b/>
                <w:bCs/>
              </w:rPr>
            </w:pPr>
            <w:r>
              <w:rPr>
                <w:b/>
                <w:bCs/>
              </w:rPr>
              <w:t>17/03/2016</w:t>
            </w:r>
          </w:p>
        </w:tc>
        <w:tc>
          <w:tcPr>
            <w:tcW w:w="2268" w:type="dxa"/>
          </w:tcPr>
          <w:p w:rsidR="00FF7749" w:rsidRPr="00A47800" w:rsidRDefault="00FF7749" w:rsidP="00FF774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23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FF7749" w:rsidRPr="00A47800" w:rsidRDefault="00FF7749" w:rsidP="00FF7749">
            <w:pPr>
              <w:tabs>
                <w:tab w:val="left" w:pos="2640"/>
              </w:tabs>
              <w:rPr>
                <w:rFonts w:asciiTheme="majorBidi" w:hAnsiTheme="majorBidi" w:cstheme="majorBidi"/>
              </w:rPr>
            </w:pPr>
          </w:p>
        </w:tc>
      </w:tr>
    </w:tbl>
    <w:p w:rsidR="00730252" w:rsidRPr="00AD5987" w:rsidRDefault="00730252" w:rsidP="00AD5987">
      <w:pPr>
        <w:tabs>
          <w:tab w:val="left" w:pos="3820"/>
        </w:tabs>
        <w:rPr>
          <w:b/>
          <w:bCs/>
          <w:lang w:val="en-US"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730252" w:rsidRDefault="00730252" w:rsidP="009D3B38">
      <w:pPr>
        <w:tabs>
          <w:tab w:val="left" w:pos="2640"/>
        </w:tabs>
        <w:rPr>
          <w:b/>
          <w:bCs/>
        </w:rPr>
      </w:pPr>
    </w:p>
    <w:p w:rsidR="00833F50" w:rsidRDefault="00833F50" w:rsidP="00AD5987">
      <w:pPr>
        <w:rPr>
          <w:b/>
          <w:bCs/>
        </w:rPr>
      </w:pPr>
      <w:r>
        <w:rPr>
          <w:bCs/>
        </w:rPr>
        <w:t xml:space="preserve">                        </w:t>
      </w:r>
    </w:p>
    <w:sectPr w:rsidR="00833F50" w:rsidSect="00AD5987">
      <w:pgSz w:w="16838" w:h="11906" w:orient="landscape"/>
      <w:pgMar w:top="284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62721"/>
    <w:rsid w:val="00007423"/>
    <w:rsid w:val="000239C8"/>
    <w:rsid w:val="000278A6"/>
    <w:rsid w:val="00032A0E"/>
    <w:rsid w:val="000464B6"/>
    <w:rsid w:val="00055979"/>
    <w:rsid w:val="00061EBD"/>
    <w:rsid w:val="000647CD"/>
    <w:rsid w:val="00067B1C"/>
    <w:rsid w:val="0007001D"/>
    <w:rsid w:val="00080CF5"/>
    <w:rsid w:val="00093366"/>
    <w:rsid w:val="00096091"/>
    <w:rsid w:val="000A7A19"/>
    <w:rsid w:val="000B0D65"/>
    <w:rsid w:val="000B2627"/>
    <w:rsid w:val="000C29ED"/>
    <w:rsid w:val="000C3AA4"/>
    <w:rsid w:val="000C5979"/>
    <w:rsid w:val="000D51FD"/>
    <w:rsid w:val="000E4374"/>
    <w:rsid w:val="000F1A48"/>
    <w:rsid w:val="001024BD"/>
    <w:rsid w:val="0010258C"/>
    <w:rsid w:val="00114273"/>
    <w:rsid w:val="0014586A"/>
    <w:rsid w:val="00161515"/>
    <w:rsid w:val="001618C2"/>
    <w:rsid w:val="00177461"/>
    <w:rsid w:val="00190F2C"/>
    <w:rsid w:val="00191C3A"/>
    <w:rsid w:val="001B3897"/>
    <w:rsid w:val="001B5489"/>
    <w:rsid w:val="001C2846"/>
    <w:rsid w:val="001C7D18"/>
    <w:rsid w:val="001D5E00"/>
    <w:rsid w:val="001E5015"/>
    <w:rsid w:val="001E659F"/>
    <w:rsid w:val="001F13C4"/>
    <w:rsid w:val="001F19AA"/>
    <w:rsid w:val="002073AB"/>
    <w:rsid w:val="00213702"/>
    <w:rsid w:val="002153B5"/>
    <w:rsid w:val="0022620B"/>
    <w:rsid w:val="00236239"/>
    <w:rsid w:val="0024440C"/>
    <w:rsid w:val="00244A7B"/>
    <w:rsid w:val="00265C8E"/>
    <w:rsid w:val="0026753F"/>
    <w:rsid w:val="00296774"/>
    <w:rsid w:val="002A4A77"/>
    <w:rsid w:val="002B27DC"/>
    <w:rsid w:val="002B4DEB"/>
    <w:rsid w:val="002C4D28"/>
    <w:rsid w:val="002D6527"/>
    <w:rsid w:val="002E0820"/>
    <w:rsid w:val="002F1DCD"/>
    <w:rsid w:val="003048B6"/>
    <w:rsid w:val="003232F3"/>
    <w:rsid w:val="003234C1"/>
    <w:rsid w:val="00327EE7"/>
    <w:rsid w:val="0033509C"/>
    <w:rsid w:val="00335183"/>
    <w:rsid w:val="00350DCD"/>
    <w:rsid w:val="00350E9D"/>
    <w:rsid w:val="00351551"/>
    <w:rsid w:val="00356879"/>
    <w:rsid w:val="00362721"/>
    <w:rsid w:val="003648E3"/>
    <w:rsid w:val="00370991"/>
    <w:rsid w:val="00375259"/>
    <w:rsid w:val="00382A43"/>
    <w:rsid w:val="00392F15"/>
    <w:rsid w:val="00393137"/>
    <w:rsid w:val="00397E2A"/>
    <w:rsid w:val="003B00D8"/>
    <w:rsid w:val="003B2A6B"/>
    <w:rsid w:val="003B7AC7"/>
    <w:rsid w:val="003C1D8B"/>
    <w:rsid w:val="003E1682"/>
    <w:rsid w:val="003E1E4F"/>
    <w:rsid w:val="0040258E"/>
    <w:rsid w:val="004048F0"/>
    <w:rsid w:val="00407B5E"/>
    <w:rsid w:val="004124D4"/>
    <w:rsid w:val="00420A4F"/>
    <w:rsid w:val="00423A8B"/>
    <w:rsid w:val="00431F82"/>
    <w:rsid w:val="004401F4"/>
    <w:rsid w:val="004620C2"/>
    <w:rsid w:val="00474386"/>
    <w:rsid w:val="0047570F"/>
    <w:rsid w:val="004856E0"/>
    <w:rsid w:val="004A1269"/>
    <w:rsid w:val="004A352F"/>
    <w:rsid w:val="004C3816"/>
    <w:rsid w:val="004C4CFC"/>
    <w:rsid w:val="004D310C"/>
    <w:rsid w:val="004D3EAA"/>
    <w:rsid w:val="004E45B0"/>
    <w:rsid w:val="004F04A7"/>
    <w:rsid w:val="004F1A4B"/>
    <w:rsid w:val="004F54FC"/>
    <w:rsid w:val="00503458"/>
    <w:rsid w:val="00506690"/>
    <w:rsid w:val="00510F78"/>
    <w:rsid w:val="00513307"/>
    <w:rsid w:val="00514880"/>
    <w:rsid w:val="00524A16"/>
    <w:rsid w:val="00541317"/>
    <w:rsid w:val="00542674"/>
    <w:rsid w:val="005434B1"/>
    <w:rsid w:val="00544ED0"/>
    <w:rsid w:val="00546E61"/>
    <w:rsid w:val="00564450"/>
    <w:rsid w:val="0056609B"/>
    <w:rsid w:val="00567881"/>
    <w:rsid w:val="00573EAD"/>
    <w:rsid w:val="00580760"/>
    <w:rsid w:val="0059014B"/>
    <w:rsid w:val="00591363"/>
    <w:rsid w:val="005A7F7D"/>
    <w:rsid w:val="005B36CC"/>
    <w:rsid w:val="005B7178"/>
    <w:rsid w:val="005C1943"/>
    <w:rsid w:val="005D52B2"/>
    <w:rsid w:val="005E4A27"/>
    <w:rsid w:val="00601B25"/>
    <w:rsid w:val="00604849"/>
    <w:rsid w:val="006073E1"/>
    <w:rsid w:val="0061035F"/>
    <w:rsid w:val="006172F6"/>
    <w:rsid w:val="00626363"/>
    <w:rsid w:val="00636DFB"/>
    <w:rsid w:val="006430A2"/>
    <w:rsid w:val="006518AC"/>
    <w:rsid w:val="006538ED"/>
    <w:rsid w:val="0065458B"/>
    <w:rsid w:val="00656A7F"/>
    <w:rsid w:val="00661ABB"/>
    <w:rsid w:val="00666127"/>
    <w:rsid w:val="00675FC4"/>
    <w:rsid w:val="006B304E"/>
    <w:rsid w:val="006C1AF0"/>
    <w:rsid w:val="006C1D43"/>
    <w:rsid w:val="006D19DD"/>
    <w:rsid w:val="006D7EAA"/>
    <w:rsid w:val="006E0A82"/>
    <w:rsid w:val="006E7295"/>
    <w:rsid w:val="006F6B18"/>
    <w:rsid w:val="0070054B"/>
    <w:rsid w:val="007133A1"/>
    <w:rsid w:val="00715858"/>
    <w:rsid w:val="00726201"/>
    <w:rsid w:val="00730252"/>
    <w:rsid w:val="00731E43"/>
    <w:rsid w:val="0074151D"/>
    <w:rsid w:val="00742EEF"/>
    <w:rsid w:val="00753D64"/>
    <w:rsid w:val="0075474F"/>
    <w:rsid w:val="007612FE"/>
    <w:rsid w:val="00770BAF"/>
    <w:rsid w:val="00772ECF"/>
    <w:rsid w:val="00793043"/>
    <w:rsid w:val="00796F86"/>
    <w:rsid w:val="007A41B2"/>
    <w:rsid w:val="007C37B0"/>
    <w:rsid w:val="007C7CF9"/>
    <w:rsid w:val="007D2D68"/>
    <w:rsid w:val="007E10EB"/>
    <w:rsid w:val="007E7CA4"/>
    <w:rsid w:val="008045ED"/>
    <w:rsid w:val="00825BE6"/>
    <w:rsid w:val="00833562"/>
    <w:rsid w:val="00833F50"/>
    <w:rsid w:val="00842FDC"/>
    <w:rsid w:val="00846DEE"/>
    <w:rsid w:val="00847AD2"/>
    <w:rsid w:val="008526C4"/>
    <w:rsid w:val="00876FBD"/>
    <w:rsid w:val="008803FC"/>
    <w:rsid w:val="00884A37"/>
    <w:rsid w:val="00894C61"/>
    <w:rsid w:val="00895FF5"/>
    <w:rsid w:val="00896135"/>
    <w:rsid w:val="008A3513"/>
    <w:rsid w:val="008B220D"/>
    <w:rsid w:val="008C1D3C"/>
    <w:rsid w:val="008D6111"/>
    <w:rsid w:val="008D7B04"/>
    <w:rsid w:val="008F6AA9"/>
    <w:rsid w:val="00905621"/>
    <w:rsid w:val="0091196B"/>
    <w:rsid w:val="00913C18"/>
    <w:rsid w:val="0093177A"/>
    <w:rsid w:val="009323E3"/>
    <w:rsid w:val="00935D2D"/>
    <w:rsid w:val="00950ABF"/>
    <w:rsid w:val="00954A13"/>
    <w:rsid w:val="00963ED7"/>
    <w:rsid w:val="00967A5D"/>
    <w:rsid w:val="00976DC0"/>
    <w:rsid w:val="009800B3"/>
    <w:rsid w:val="009808C2"/>
    <w:rsid w:val="009A7A77"/>
    <w:rsid w:val="009A7E9A"/>
    <w:rsid w:val="009C60CB"/>
    <w:rsid w:val="009D3B38"/>
    <w:rsid w:val="009E0B94"/>
    <w:rsid w:val="009E1E9F"/>
    <w:rsid w:val="009E3BD3"/>
    <w:rsid w:val="009E3C86"/>
    <w:rsid w:val="009F5E60"/>
    <w:rsid w:val="009F7B97"/>
    <w:rsid w:val="00A06CC2"/>
    <w:rsid w:val="00A15755"/>
    <w:rsid w:val="00A17296"/>
    <w:rsid w:val="00A17996"/>
    <w:rsid w:val="00A33BE4"/>
    <w:rsid w:val="00A33D13"/>
    <w:rsid w:val="00A4205F"/>
    <w:rsid w:val="00A477E2"/>
    <w:rsid w:val="00A47800"/>
    <w:rsid w:val="00A47F4B"/>
    <w:rsid w:val="00A54B42"/>
    <w:rsid w:val="00A56347"/>
    <w:rsid w:val="00A66AD4"/>
    <w:rsid w:val="00A71DAD"/>
    <w:rsid w:val="00A81DBF"/>
    <w:rsid w:val="00A83BAF"/>
    <w:rsid w:val="00A87157"/>
    <w:rsid w:val="00A92330"/>
    <w:rsid w:val="00AB7968"/>
    <w:rsid w:val="00AD004C"/>
    <w:rsid w:val="00AD4DF8"/>
    <w:rsid w:val="00AD5987"/>
    <w:rsid w:val="00AD7585"/>
    <w:rsid w:val="00AE2AFF"/>
    <w:rsid w:val="00AE4C9D"/>
    <w:rsid w:val="00B14911"/>
    <w:rsid w:val="00B16DDC"/>
    <w:rsid w:val="00B20386"/>
    <w:rsid w:val="00B33F3D"/>
    <w:rsid w:val="00B360B3"/>
    <w:rsid w:val="00B47D82"/>
    <w:rsid w:val="00B65F5A"/>
    <w:rsid w:val="00B67E17"/>
    <w:rsid w:val="00B74FDC"/>
    <w:rsid w:val="00B76BEB"/>
    <w:rsid w:val="00B77464"/>
    <w:rsid w:val="00B91EFE"/>
    <w:rsid w:val="00BA146B"/>
    <w:rsid w:val="00BB60AD"/>
    <w:rsid w:val="00BC203B"/>
    <w:rsid w:val="00BC292E"/>
    <w:rsid w:val="00BC6FAD"/>
    <w:rsid w:val="00BD03F9"/>
    <w:rsid w:val="00BD2475"/>
    <w:rsid w:val="00BE0052"/>
    <w:rsid w:val="00BE17BB"/>
    <w:rsid w:val="00BF040A"/>
    <w:rsid w:val="00BF44EC"/>
    <w:rsid w:val="00BF7882"/>
    <w:rsid w:val="00C02687"/>
    <w:rsid w:val="00C0329D"/>
    <w:rsid w:val="00C03930"/>
    <w:rsid w:val="00C10C97"/>
    <w:rsid w:val="00C13AAE"/>
    <w:rsid w:val="00C15246"/>
    <w:rsid w:val="00C21372"/>
    <w:rsid w:val="00C22E3B"/>
    <w:rsid w:val="00C53DBB"/>
    <w:rsid w:val="00C60E71"/>
    <w:rsid w:val="00C661BD"/>
    <w:rsid w:val="00C67E5D"/>
    <w:rsid w:val="00C95BDD"/>
    <w:rsid w:val="00CB21FD"/>
    <w:rsid w:val="00CB5681"/>
    <w:rsid w:val="00CC722F"/>
    <w:rsid w:val="00CD3AFC"/>
    <w:rsid w:val="00CF758A"/>
    <w:rsid w:val="00D25696"/>
    <w:rsid w:val="00D26E37"/>
    <w:rsid w:val="00D330EA"/>
    <w:rsid w:val="00D3398E"/>
    <w:rsid w:val="00D361D7"/>
    <w:rsid w:val="00D372BA"/>
    <w:rsid w:val="00D37CF3"/>
    <w:rsid w:val="00D41C90"/>
    <w:rsid w:val="00D41F53"/>
    <w:rsid w:val="00D42C08"/>
    <w:rsid w:val="00D444D6"/>
    <w:rsid w:val="00D51F63"/>
    <w:rsid w:val="00D6002A"/>
    <w:rsid w:val="00D742E5"/>
    <w:rsid w:val="00D80DC2"/>
    <w:rsid w:val="00D8489A"/>
    <w:rsid w:val="00D87C6C"/>
    <w:rsid w:val="00DB468C"/>
    <w:rsid w:val="00DB55E2"/>
    <w:rsid w:val="00DC0B03"/>
    <w:rsid w:val="00DC223C"/>
    <w:rsid w:val="00DC2931"/>
    <w:rsid w:val="00DC3727"/>
    <w:rsid w:val="00DC739B"/>
    <w:rsid w:val="00DD0218"/>
    <w:rsid w:val="00DD2057"/>
    <w:rsid w:val="00DE3864"/>
    <w:rsid w:val="00DF764E"/>
    <w:rsid w:val="00E06630"/>
    <w:rsid w:val="00E15B4F"/>
    <w:rsid w:val="00E21381"/>
    <w:rsid w:val="00E23866"/>
    <w:rsid w:val="00E26E42"/>
    <w:rsid w:val="00E3132E"/>
    <w:rsid w:val="00E47995"/>
    <w:rsid w:val="00E51B49"/>
    <w:rsid w:val="00E618F0"/>
    <w:rsid w:val="00E661A5"/>
    <w:rsid w:val="00E75CE1"/>
    <w:rsid w:val="00E82443"/>
    <w:rsid w:val="00E9115B"/>
    <w:rsid w:val="00E96751"/>
    <w:rsid w:val="00EA21C0"/>
    <w:rsid w:val="00EA258D"/>
    <w:rsid w:val="00EA5A4C"/>
    <w:rsid w:val="00EC25F8"/>
    <w:rsid w:val="00ED4503"/>
    <w:rsid w:val="00ED5BC8"/>
    <w:rsid w:val="00EE2F35"/>
    <w:rsid w:val="00EE6AE2"/>
    <w:rsid w:val="00EE6E42"/>
    <w:rsid w:val="00F049DB"/>
    <w:rsid w:val="00F04F05"/>
    <w:rsid w:val="00F163B9"/>
    <w:rsid w:val="00F21B24"/>
    <w:rsid w:val="00F253D4"/>
    <w:rsid w:val="00F30B72"/>
    <w:rsid w:val="00F4504E"/>
    <w:rsid w:val="00F567FE"/>
    <w:rsid w:val="00F67F41"/>
    <w:rsid w:val="00F77BFB"/>
    <w:rsid w:val="00F85366"/>
    <w:rsid w:val="00F91CCF"/>
    <w:rsid w:val="00FA3657"/>
    <w:rsid w:val="00FC05B0"/>
    <w:rsid w:val="00FC5526"/>
    <w:rsid w:val="00FD284C"/>
    <w:rsid w:val="00FE15C6"/>
    <w:rsid w:val="00FE3CB0"/>
    <w:rsid w:val="00FE697D"/>
    <w:rsid w:val="00FE759D"/>
    <w:rsid w:val="00FF1D02"/>
    <w:rsid w:val="00FF1ED8"/>
    <w:rsid w:val="00FF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2E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2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1818-35FD-458A-ACB4-9CDA4EA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h-10h30</vt:lpstr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h-10h30</dc:title>
  <dc:creator>pc</dc:creator>
  <cp:lastModifiedBy> </cp:lastModifiedBy>
  <cp:revision>18</cp:revision>
  <cp:lastPrinted>2016-03-01T08:48:00Z</cp:lastPrinted>
  <dcterms:created xsi:type="dcterms:W3CDTF">2016-02-28T11:40:00Z</dcterms:created>
  <dcterms:modified xsi:type="dcterms:W3CDTF">2016-03-03T12:49:00Z</dcterms:modified>
</cp:coreProperties>
</file>